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rsidR="005662C3" w:rsidRDefault="005E464D" w:rsidP="00495533">
          <w:r>
            <w:rPr>
              <w:noProof/>
              <w:lang w:eastAsia="fr-FR"/>
            </w:rPr>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5E464D" w:rsidRDefault="005E464D">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E464D" w:rsidRDefault="005E464D">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rsidR="005E464D" w:rsidRPr="005662C3" w:rsidRDefault="005E464D">
                      <w:pPr>
                        <w:pStyle w:val="Sansinterligne"/>
                        <w:rPr>
                          <w:color w:val="5B9BD5" w:themeColor="accent1"/>
                          <w:sz w:val="26"/>
                          <w:szCs w:val="26"/>
                        </w:rPr>
                      </w:pPr>
                      <w:r>
                        <w:rPr>
                          <w:color w:val="5B9BD5" w:themeColor="accent1"/>
                          <w:sz w:val="26"/>
                          <w:szCs w:val="26"/>
                        </w:rPr>
                        <w:t>Esgi - Mémoire</w:t>
                      </w:r>
                    </w:p>
                  </w:txbxContent>
                </v:textbox>
                <w10:wrap anchorx="page" anchory="page"/>
              </v:shape>
            </w:pict>
          </w:r>
          <w:r>
            <w:rPr>
              <w:noProof/>
              <w:lang w:eastAsia="fr-FR"/>
            </w:rPr>
            <w:pict>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E464D" w:rsidRPr="005662C3" w:rsidRDefault="005E464D"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rsidR="00B16037" w:rsidRDefault="005662C3" w:rsidP="005662C3">
          <w:pPr>
            <w:pStyle w:val="Titre1"/>
          </w:pPr>
          <w:r>
            <w:br w:type="page"/>
          </w:r>
        </w:p>
        <w:p w:rsidR="005662C3" w:rsidRPr="00B16037" w:rsidRDefault="00B16037" w:rsidP="00FA7F84">
          <w:pPr>
            <w:pStyle w:val="Titre1"/>
            <w:numPr>
              <w:ilvl w:val="0"/>
              <w:numId w:val="0"/>
            </w:numPr>
            <w:ind w:left="720"/>
          </w:pPr>
          <w:r w:rsidRPr="00B16037">
            <w:lastRenderedPageBreak/>
            <w:t>Table des matières</w:t>
          </w:r>
        </w:p>
      </w:sdtContent>
    </w:sdt>
    <w:sdt>
      <w:sdtPr>
        <w:rPr>
          <w:sz w:val="21"/>
        </w:rPr>
        <w:id w:val="-1910457327"/>
        <w:docPartObj>
          <w:docPartGallery w:val="Table of Contents"/>
          <w:docPartUnique/>
        </w:docPartObj>
      </w:sdtPr>
      <w:sdtEndPr>
        <w:rPr>
          <w:b/>
          <w:bCs/>
          <w:sz w:val="24"/>
        </w:rPr>
      </w:sdtEndPr>
      <w:sdtContent>
        <w:p w:rsidR="005E464D" w:rsidRDefault="00A02D26">
          <w:pPr>
            <w:pStyle w:val="TM1"/>
            <w:rPr>
              <w:rFonts w:asciiTheme="minorHAnsi" w:hAnsiTheme="minorHAnsi"/>
              <w:noProof/>
              <w:sz w:val="22"/>
              <w:szCs w:val="22"/>
              <w:lang w:eastAsia="fr-FR"/>
            </w:rPr>
          </w:pPr>
          <w:r>
            <w:fldChar w:fldCharType="begin"/>
          </w:r>
          <w:r w:rsidR="00555000">
            <w:instrText xml:space="preserve"> TOC \o "1-3" \h \z \u </w:instrText>
          </w:r>
          <w:r>
            <w:fldChar w:fldCharType="separate"/>
          </w:r>
          <w:hyperlink w:anchor="_Toc444240014" w:history="1">
            <w:r w:rsidR="005E464D" w:rsidRPr="00D34BC2">
              <w:rPr>
                <w:rStyle w:val="Lienhypertexte"/>
                <w:noProof/>
              </w:rPr>
              <w:t>Introduction</w:t>
            </w:r>
            <w:r w:rsidR="005E464D">
              <w:rPr>
                <w:noProof/>
                <w:webHidden/>
              </w:rPr>
              <w:tab/>
            </w:r>
            <w:r w:rsidR="005E464D">
              <w:rPr>
                <w:noProof/>
                <w:webHidden/>
              </w:rPr>
              <w:fldChar w:fldCharType="begin"/>
            </w:r>
            <w:r w:rsidR="005E464D">
              <w:rPr>
                <w:noProof/>
                <w:webHidden/>
              </w:rPr>
              <w:instrText xml:space="preserve"> PAGEREF _Toc444240014 \h </w:instrText>
            </w:r>
            <w:r w:rsidR="005E464D">
              <w:rPr>
                <w:noProof/>
                <w:webHidden/>
              </w:rPr>
            </w:r>
            <w:r w:rsidR="005E464D">
              <w:rPr>
                <w:noProof/>
                <w:webHidden/>
              </w:rPr>
              <w:fldChar w:fldCharType="separate"/>
            </w:r>
            <w:r w:rsidR="005E464D">
              <w:rPr>
                <w:noProof/>
                <w:webHidden/>
              </w:rPr>
              <w:t>3</w:t>
            </w:r>
            <w:r w:rsidR="005E464D">
              <w:rPr>
                <w:noProof/>
                <w:webHidden/>
              </w:rPr>
              <w:fldChar w:fldCharType="end"/>
            </w:r>
          </w:hyperlink>
        </w:p>
        <w:p w:rsidR="005E464D" w:rsidRDefault="005E464D">
          <w:pPr>
            <w:pStyle w:val="TM1"/>
            <w:rPr>
              <w:rFonts w:asciiTheme="minorHAnsi" w:hAnsiTheme="minorHAnsi"/>
              <w:noProof/>
              <w:sz w:val="22"/>
              <w:szCs w:val="22"/>
              <w:lang w:eastAsia="fr-FR"/>
            </w:rPr>
          </w:pPr>
          <w:hyperlink w:anchor="_Toc444240015" w:history="1">
            <w:r w:rsidRPr="00D34BC2">
              <w:rPr>
                <w:rStyle w:val="Lienhypertexte"/>
                <w:noProof/>
              </w:rPr>
              <w:t>I.</w:t>
            </w:r>
            <w:r>
              <w:rPr>
                <w:rFonts w:asciiTheme="minorHAnsi" w:hAnsiTheme="minorHAnsi"/>
                <w:noProof/>
                <w:sz w:val="22"/>
                <w:szCs w:val="22"/>
                <w:lang w:eastAsia="fr-FR"/>
              </w:rPr>
              <w:tab/>
            </w:r>
            <w:r w:rsidRPr="00D34BC2">
              <w:rPr>
                <w:rStyle w:val="Lienhypertexte"/>
                <w:noProof/>
              </w:rPr>
              <w:t>Analyse de l’existant</w:t>
            </w:r>
            <w:r>
              <w:rPr>
                <w:noProof/>
                <w:webHidden/>
              </w:rPr>
              <w:tab/>
            </w:r>
            <w:r>
              <w:rPr>
                <w:noProof/>
                <w:webHidden/>
              </w:rPr>
              <w:fldChar w:fldCharType="begin"/>
            </w:r>
            <w:r>
              <w:rPr>
                <w:noProof/>
                <w:webHidden/>
              </w:rPr>
              <w:instrText xml:space="preserve"> PAGEREF _Toc444240015 \h </w:instrText>
            </w:r>
            <w:r>
              <w:rPr>
                <w:noProof/>
                <w:webHidden/>
              </w:rPr>
            </w:r>
            <w:r>
              <w:rPr>
                <w:noProof/>
                <w:webHidden/>
              </w:rPr>
              <w:fldChar w:fldCharType="separate"/>
            </w:r>
            <w:r>
              <w:rPr>
                <w:noProof/>
                <w:webHidden/>
              </w:rPr>
              <w:t>4</w:t>
            </w:r>
            <w:r>
              <w:rPr>
                <w:noProof/>
                <w:webHidden/>
              </w:rPr>
              <w:fldChar w:fldCharType="end"/>
            </w:r>
          </w:hyperlink>
        </w:p>
        <w:p w:rsidR="005E464D" w:rsidRDefault="005E464D">
          <w:pPr>
            <w:pStyle w:val="TM2"/>
            <w:rPr>
              <w:rFonts w:asciiTheme="minorHAnsi" w:hAnsiTheme="minorHAnsi"/>
              <w:noProof/>
              <w:sz w:val="22"/>
              <w:szCs w:val="22"/>
              <w:lang w:eastAsia="fr-FR"/>
            </w:rPr>
          </w:pPr>
          <w:hyperlink w:anchor="_Toc444240016" w:history="1">
            <w:r w:rsidRPr="00D34BC2">
              <w:rPr>
                <w:rStyle w:val="Lienhypertexte"/>
                <w:noProof/>
              </w:rPr>
              <w:t>A.</w:t>
            </w:r>
            <w:r>
              <w:rPr>
                <w:rFonts w:asciiTheme="minorHAnsi" w:hAnsiTheme="minorHAnsi"/>
                <w:noProof/>
                <w:sz w:val="22"/>
                <w:szCs w:val="22"/>
                <w:lang w:eastAsia="fr-FR"/>
              </w:rPr>
              <w:tab/>
            </w:r>
            <w:r w:rsidRPr="00D34BC2">
              <w:rPr>
                <w:rStyle w:val="Lienhypertexte"/>
                <w:noProof/>
              </w:rPr>
              <w:t>Design sonore</w:t>
            </w:r>
            <w:r>
              <w:rPr>
                <w:noProof/>
                <w:webHidden/>
              </w:rPr>
              <w:tab/>
            </w:r>
            <w:r>
              <w:rPr>
                <w:noProof/>
                <w:webHidden/>
              </w:rPr>
              <w:fldChar w:fldCharType="begin"/>
            </w:r>
            <w:r>
              <w:rPr>
                <w:noProof/>
                <w:webHidden/>
              </w:rPr>
              <w:instrText xml:space="preserve"> PAGEREF _Toc444240016 \h </w:instrText>
            </w:r>
            <w:r>
              <w:rPr>
                <w:noProof/>
                <w:webHidden/>
              </w:rPr>
            </w:r>
            <w:r>
              <w:rPr>
                <w:noProof/>
                <w:webHidden/>
              </w:rPr>
              <w:fldChar w:fldCharType="separate"/>
            </w:r>
            <w:r>
              <w:rPr>
                <w:noProof/>
                <w:webHidden/>
              </w:rPr>
              <w:t>4</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17" w:history="1">
            <w:r w:rsidRPr="00D34BC2">
              <w:rPr>
                <w:rStyle w:val="Lienhypertexte"/>
                <w:noProof/>
              </w:rPr>
              <w:t>1.</w:t>
            </w:r>
            <w:r>
              <w:rPr>
                <w:rFonts w:asciiTheme="minorHAnsi" w:hAnsiTheme="minorHAnsi"/>
                <w:noProof/>
                <w:sz w:val="22"/>
                <w:szCs w:val="22"/>
                <w:lang w:eastAsia="fr-FR"/>
              </w:rPr>
              <w:tab/>
            </w:r>
            <w:r w:rsidRPr="00D34BC2">
              <w:rPr>
                <w:rStyle w:val="Lienhypertexte"/>
                <w:noProof/>
              </w:rPr>
              <w:t>Qu’est-ce que le Design sonore ?</w:t>
            </w:r>
            <w:r>
              <w:rPr>
                <w:noProof/>
                <w:webHidden/>
              </w:rPr>
              <w:tab/>
            </w:r>
            <w:r>
              <w:rPr>
                <w:noProof/>
                <w:webHidden/>
              </w:rPr>
              <w:fldChar w:fldCharType="begin"/>
            </w:r>
            <w:r>
              <w:rPr>
                <w:noProof/>
                <w:webHidden/>
              </w:rPr>
              <w:instrText xml:space="preserve"> PAGEREF _Toc444240017 \h </w:instrText>
            </w:r>
            <w:r>
              <w:rPr>
                <w:noProof/>
                <w:webHidden/>
              </w:rPr>
            </w:r>
            <w:r>
              <w:rPr>
                <w:noProof/>
                <w:webHidden/>
              </w:rPr>
              <w:fldChar w:fldCharType="separate"/>
            </w:r>
            <w:r>
              <w:rPr>
                <w:noProof/>
                <w:webHidden/>
              </w:rPr>
              <w:t>4</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18" w:history="1">
            <w:r w:rsidRPr="00D34BC2">
              <w:rPr>
                <w:rStyle w:val="Lienhypertexte"/>
                <w:noProof/>
              </w:rPr>
              <w:t>2.</w:t>
            </w:r>
            <w:r>
              <w:rPr>
                <w:rFonts w:asciiTheme="minorHAnsi" w:hAnsiTheme="minorHAnsi"/>
                <w:noProof/>
                <w:sz w:val="22"/>
                <w:szCs w:val="22"/>
                <w:lang w:eastAsia="fr-FR"/>
              </w:rPr>
              <w:tab/>
            </w:r>
            <w:r w:rsidRPr="00D34BC2">
              <w:rPr>
                <w:rStyle w:val="Lienhypertexte"/>
                <w:noProof/>
              </w:rPr>
              <w:t>Technique d’analyse existante</w:t>
            </w:r>
            <w:r>
              <w:rPr>
                <w:noProof/>
                <w:webHidden/>
              </w:rPr>
              <w:tab/>
            </w:r>
            <w:r>
              <w:rPr>
                <w:noProof/>
                <w:webHidden/>
              </w:rPr>
              <w:fldChar w:fldCharType="begin"/>
            </w:r>
            <w:r>
              <w:rPr>
                <w:noProof/>
                <w:webHidden/>
              </w:rPr>
              <w:instrText xml:space="preserve"> PAGEREF _Toc444240018 \h </w:instrText>
            </w:r>
            <w:r>
              <w:rPr>
                <w:noProof/>
                <w:webHidden/>
              </w:rPr>
            </w:r>
            <w:r>
              <w:rPr>
                <w:noProof/>
                <w:webHidden/>
              </w:rPr>
              <w:fldChar w:fldCharType="separate"/>
            </w:r>
            <w:r>
              <w:rPr>
                <w:noProof/>
                <w:webHidden/>
              </w:rPr>
              <w:t>6</w:t>
            </w:r>
            <w:r>
              <w:rPr>
                <w:noProof/>
                <w:webHidden/>
              </w:rPr>
              <w:fldChar w:fldCharType="end"/>
            </w:r>
          </w:hyperlink>
        </w:p>
        <w:p w:rsidR="005E464D" w:rsidRDefault="005E464D">
          <w:pPr>
            <w:pStyle w:val="TM2"/>
            <w:rPr>
              <w:rFonts w:asciiTheme="minorHAnsi" w:hAnsiTheme="minorHAnsi"/>
              <w:noProof/>
              <w:sz w:val="22"/>
              <w:szCs w:val="22"/>
              <w:lang w:eastAsia="fr-FR"/>
            </w:rPr>
          </w:pPr>
          <w:hyperlink w:anchor="_Toc444240019" w:history="1">
            <w:r w:rsidRPr="00D34BC2">
              <w:rPr>
                <w:rStyle w:val="Lienhypertexte"/>
                <w:noProof/>
              </w:rPr>
              <w:t>B.</w:t>
            </w:r>
            <w:r>
              <w:rPr>
                <w:rFonts w:asciiTheme="minorHAnsi" w:hAnsiTheme="minorHAnsi"/>
                <w:noProof/>
                <w:sz w:val="22"/>
                <w:szCs w:val="22"/>
                <w:lang w:eastAsia="fr-FR"/>
              </w:rPr>
              <w:tab/>
            </w:r>
            <w:r w:rsidRPr="00D34BC2">
              <w:rPr>
                <w:rStyle w:val="Lienhypertexte"/>
                <w:noProof/>
              </w:rPr>
              <w:t>Level Design</w:t>
            </w:r>
            <w:r>
              <w:rPr>
                <w:noProof/>
                <w:webHidden/>
              </w:rPr>
              <w:tab/>
            </w:r>
            <w:r>
              <w:rPr>
                <w:noProof/>
                <w:webHidden/>
              </w:rPr>
              <w:fldChar w:fldCharType="begin"/>
            </w:r>
            <w:r>
              <w:rPr>
                <w:noProof/>
                <w:webHidden/>
              </w:rPr>
              <w:instrText xml:space="preserve"> PAGEREF _Toc444240019 \h </w:instrText>
            </w:r>
            <w:r>
              <w:rPr>
                <w:noProof/>
                <w:webHidden/>
              </w:rPr>
            </w:r>
            <w:r>
              <w:rPr>
                <w:noProof/>
                <w:webHidden/>
              </w:rPr>
              <w:fldChar w:fldCharType="separate"/>
            </w:r>
            <w:r>
              <w:rPr>
                <w:noProof/>
                <w:webHidden/>
              </w:rPr>
              <w:t>10</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20" w:history="1">
            <w:r w:rsidRPr="00D34BC2">
              <w:rPr>
                <w:rStyle w:val="Lienhypertexte"/>
                <w:noProof/>
              </w:rPr>
              <w:t>1.</w:t>
            </w:r>
            <w:r>
              <w:rPr>
                <w:rFonts w:asciiTheme="minorHAnsi" w:hAnsiTheme="minorHAnsi"/>
                <w:noProof/>
                <w:sz w:val="22"/>
                <w:szCs w:val="22"/>
                <w:lang w:eastAsia="fr-FR"/>
              </w:rPr>
              <w:tab/>
            </w:r>
            <w:r w:rsidRPr="00D34BC2">
              <w:rPr>
                <w:rStyle w:val="Lienhypertexte"/>
                <w:noProof/>
              </w:rPr>
              <w:t>Les composantes scénographiques.</w:t>
            </w:r>
            <w:r>
              <w:rPr>
                <w:noProof/>
                <w:webHidden/>
              </w:rPr>
              <w:tab/>
            </w:r>
            <w:r>
              <w:rPr>
                <w:noProof/>
                <w:webHidden/>
              </w:rPr>
              <w:fldChar w:fldCharType="begin"/>
            </w:r>
            <w:r>
              <w:rPr>
                <w:noProof/>
                <w:webHidden/>
              </w:rPr>
              <w:instrText xml:space="preserve"> PAGEREF _Toc444240020 \h </w:instrText>
            </w:r>
            <w:r>
              <w:rPr>
                <w:noProof/>
                <w:webHidden/>
              </w:rPr>
            </w:r>
            <w:r>
              <w:rPr>
                <w:noProof/>
                <w:webHidden/>
              </w:rPr>
              <w:fldChar w:fldCharType="separate"/>
            </w:r>
            <w:r>
              <w:rPr>
                <w:noProof/>
                <w:webHidden/>
              </w:rPr>
              <w:t>10</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21" w:history="1">
            <w:r w:rsidRPr="00D34BC2">
              <w:rPr>
                <w:rStyle w:val="Lienhypertexte"/>
                <w:noProof/>
              </w:rPr>
              <w:t>2.</w:t>
            </w:r>
            <w:r>
              <w:rPr>
                <w:rFonts w:asciiTheme="minorHAnsi" w:hAnsiTheme="minorHAnsi"/>
                <w:noProof/>
                <w:sz w:val="22"/>
                <w:szCs w:val="22"/>
                <w:lang w:eastAsia="fr-FR"/>
              </w:rPr>
              <w:tab/>
            </w:r>
            <w:r w:rsidRPr="00D34BC2">
              <w:rPr>
                <w:rStyle w:val="Lienhypertexte"/>
                <w:noProof/>
              </w:rPr>
              <w:t>Qu’est-ce qu’un environnement virtuel ?</w:t>
            </w:r>
            <w:r>
              <w:rPr>
                <w:noProof/>
                <w:webHidden/>
              </w:rPr>
              <w:tab/>
            </w:r>
            <w:r>
              <w:rPr>
                <w:noProof/>
                <w:webHidden/>
              </w:rPr>
              <w:fldChar w:fldCharType="begin"/>
            </w:r>
            <w:r>
              <w:rPr>
                <w:noProof/>
                <w:webHidden/>
              </w:rPr>
              <w:instrText xml:space="preserve"> PAGEREF _Toc444240021 \h </w:instrText>
            </w:r>
            <w:r>
              <w:rPr>
                <w:noProof/>
                <w:webHidden/>
              </w:rPr>
            </w:r>
            <w:r>
              <w:rPr>
                <w:noProof/>
                <w:webHidden/>
              </w:rPr>
              <w:fldChar w:fldCharType="separate"/>
            </w:r>
            <w:r>
              <w:rPr>
                <w:noProof/>
                <w:webHidden/>
              </w:rPr>
              <w:t>14</w:t>
            </w:r>
            <w:r>
              <w:rPr>
                <w:noProof/>
                <w:webHidden/>
              </w:rPr>
              <w:fldChar w:fldCharType="end"/>
            </w:r>
          </w:hyperlink>
        </w:p>
        <w:p w:rsidR="005E464D" w:rsidRDefault="005E464D">
          <w:pPr>
            <w:pStyle w:val="TM2"/>
            <w:rPr>
              <w:rFonts w:asciiTheme="minorHAnsi" w:hAnsiTheme="minorHAnsi"/>
              <w:noProof/>
              <w:sz w:val="22"/>
              <w:szCs w:val="22"/>
              <w:lang w:eastAsia="fr-FR"/>
            </w:rPr>
          </w:pPr>
          <w:hyperlink w:anchor="_Toc444240022" w:history="1">
            <w:r w:rsidRPr="00D34BC2">
              <w:rPr>
                <w:rStyle w:val="Lienhypertexte"/>
                <w:noProof/>
              </w:rPr>
              <w:t>C.</w:t>
            </w:r>
            <w:r>
              <w:rPr>
                <w:rFonts w:asciiTheme="minorHAnsi" w:hAnsiTheme="minorHAnsi"/>
                <w:noProof/>
                <w:sz w:val="22"/>
                <w:szCs w:val="22"/>
                <w:lang w:eastAsia="fr-FR"/>
              </w:rPr>
              <w:tab/>
            </w:r>
            <w:r w:rsidRPr="00D34BC2">
              <w:rPr>
                <w:rStyle w:val="Lienhypertexte"/>
                <w:noProof/>
              </w:rPr>
              <w:t>Connaissance de la médecine neurologique</w:t>
            </w:r>
            <w:r>
              <w:rPr>
                <w:noProof/>
                <w:webHidden/>
              </w:rPr>
              <w:tab/>
            </w:r>
            <w:r>
              <w:rPr>
                <w:noProof/>
                <w:webHidden/>
              </w:rPr>
              <w:fldChar w:fldCharType="begin"/>
            </w:r>
            <w:r>
              <w:rPr>
                <w:noProof/>
                <w:webHidden/>
              </w:rPr>
              <w:instrText xml:space="preserve"> PAGEREF _Toc444240022 \h </w:instrText>
            </w:r>
            <w:r>
              <w:rPr>
                <w:noProof/>
                <w:webHidden/>
              </w:rPr>
            </w:r>
            <w:r>
              <w:rPr>
                <w:noProof/>
                <w:webHidden/>
              </w:rPr>
              <w:fldChar w:fldCharType="separate"/>
            </w:r>
            <w:r>
              <w:rPr>
                <w:noProof/>
                <w:webHidden/>
              </w:rPr>
              <w:t>15</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23" w:history="1">
            <w:r w:rsidRPr="00D34BC2">
              <w:rPr>
                <w:rStyle w:val="Lienhypertexte"/>
                <w:noProof/>
              </w:rPr>
              <w:t>1.</w:t>
            </w:r>
            <w:r>
              <w:rPr>
                <w:rFonts w:asciiTheme="minorHAnsi" w:hAnsiTheme="minorHAnsi"/>
                <w:noProof/>
                <w:sz w:val="22"/>
                <w:szCs w:val="22"/>
                <w:lang w:eastAsia="fr-FR"/>
              </w:rPr>
              <w:tab/>
            </w:r>
            <w:r w:rsidRPr="00D34BC2">
              <w:rPr>
                <w:rStyle w:val="Lienhypertexte"/>
                <w:noProof/>
              </w:rPr>
              <w:t>Le système d'alerte</w:t>
            </w:r>
            <w:r>
              <w:rPr>
                <w:noProof/>
                <w:webHidden/>
              </w:rPr>
              <w:tab/>
            </w:r>
            <w:r>
              <w:rPr>
                <w:noProof/>
                <w:webHidden/>
              </w:rPr>
              <w:fldChar w:fldCharType="begin"/>
            </w:r>
            <w:r>
              <w:rPr>
                <w:noProof/>
                <w:webHidden/>
              </w:rPr>
              <w:instrText xml:space="preserve"> PAGEREF _Toc444240023 \h </w:instrText>
            </w:r>
            <w:r>
              <w:rPr>
                <w:noProof/>
                <w:webHidden/>
              </w:rPr>
            </w:r>
            <w:r>
              <w:rPr>
                <w:noProof/>
                <w:webHidden/>
              </w:rPr>
              <w:fldChar w:fldCharType="separate"/>
            </w:r>
            <w:r>
              <w:rPr>
                <w:noProof/>
                <w:webHidden/>
              </w:rPr>
              <w:t>16</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24" w:history="1">
            <w:r w:rsidRPr="00D34BC2">
              <w:rPr>
                <w:rStyle w:val="Lienhypertexte"/>
                <w:noProof/>
              </w:rPr>
              <w:t>2.</w:t>
            </w:r>
            <w:r>
              <w:rPr>
                <w:rFonts w:asciiTheme="minorHAnsi" w:hAnsiTheme="minorHAnsi"/>
                <w:noProof/>
                <w:sz w:val="22"/>
                <w:szCs w:val="22"/>
                <w:lang w:eastAsia="fr-FR"/>
              </w:rPr>
              <w:tab/>
            </w:r>
            <w:r w:rsidRPr="00D34BC2">
              <w:rPr>
                <w:rStyle w:val="Lienhypertexte"/>
                <w:noProof/>
              </w:rPr>
              <w:t>Le système de récompense</w:t>
            </w:r>
            <w:r>
              <w:rPr>
                <w:noProof/>
                <w:webHidden/>
              </w:rPr>
              <w:tab/>
            </w:r>
            <w:r>
              <w:rPr>
                <w:noProof/>
                <w:webHidden/>
              </w:rPr>
              <w:fldChar w:fldCharType="begin"/>
            </w:r>
            <w:r>
              <w:rPr>
                <w:noProof/>
                <w:webHidden/>
              </w:rPr>
              <w:instrText xml:space="preserve"> PAGEREF _Toc444240024 \h </w:instrText>
            </w:r>
            <w:r>
              <w:rPr>
                <w:noProof/>
                <w:webHidden/>
              </w:rPr>
            </w:r>
            <w:r>
              <w:rPr>
                <w:noProof/>
                <w:webHidden/>
              </w:rPr>
              <w:fldChar w:fldCharType="separate"/>
            </w:r>
            <w:r>
              <w:rPr>
                <w:noProof/>
                <w:webHidden/>
              </w:rPr>
              <w:t>17</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25" w:history="1">
            <w:r w:rsidRPr="00D34BC2">
              <w:rPr>
                <w:rStyle w:val="Lienhypertexte"/>
                <w:noProof/>
              </w:rPr>
              <w:t>3.</w:t>
            </w:r>
            <w:r>
              <w:rPr>
                <w:rFonts w:asciiTheme="minorHAnsi" w:hAnsiTheme="minorHAnsi"/>
                <w:noProof/>
                <w:sz w:val="22"/>
                <w:szCs w:val="22"/>
                <w:lang w:eastAsia="fr-FR"/>
              </w:rPr>
              <w:tab/>
            </w:r>
            <w:r w:rsidRPr="00D34BC2">
              <w:rPr>
                <w:rStyle w:val="Lienhypertexte"/>
                <w:noProof/>
              </w:rPr>
              <w:t>Système d'inhibition de l'action.</w:t>
            </w:r>
            <w:r>
              <w:rPr>
                <w:noProof/>
                <w:webHidden/>
              </w:rPr>
              <w:tab/>
            </w:r>
            <w:r>
              <w:rPr>
                <w:noProof/>
                <w:webHidden/>
              </w:rPr>
              <w:fldChar w:fldCharType="begin"/>
            </w:r>
            <w:r>
              <w:rPr>
                <w:noProof/>
                <w:webHidden/>
              </w:rPr>
              <w:instrText xml:space="preserve"> PAGEREF _Toc444240025 \h </w:instrText>
            </w:r>
            <w:r>
              <w:rPr>
                <w:noProof/>
                <w:webHidden/>
              </w:rPr>
            </w:r>
            <w:r>
              <w:rPr>
                <w:noProof/>
                <w:webHidden/>
              </w:rPr>
              <w:fldChar w:fldCharType="separate"/>
            </w:r>
            <w:r>
              <w:rPr>
                <w:noProof/>
                <w:webHidden/>
              </w:rPr>
              <w:t>17</w:t>
            </w:r>
            <w:r>
              <w:rPr>
                <w:noProof/>
                <w:webHidden/>
              </w:rPr>
              <w:fldChar w:fldCharType="end"/>
            </w:r>
          </w:hyperlink>
        </w:p>
        <w:p w:rsidR="005E464D" w:rsidRDefault="005E464D">
          <w:pPr>
            <w:pStyle w:val="TM2"/>
            <w:rPr>
              <w:rFonts w:asciiTheme="minorHAnsi" w:hAnsiTheme="minorHAnsi"/>
              <w:noProof/>
              <w:sz w:val="22"/>
              <w:szCs w:val="22"/>
              <w:lang w:eastAsia="fr-FR"/>
            </w:rPr>
          </w:pPr>
          <w:hyperlink w:anchor="_Toc444240026" w:history="1">
            <w:r w:rsidRPr="00D34BC2">
              <w:rPr>
                <w:rStyle w:val="Lienhypertexte"/>
                <w:noProof/>
              </w:rPr>
              <w:t>D.</w:t>
            </w:r>
            <w:r>
              <w:rPr>
                <w:rFonts w:asciiTheme="minorHAnsi" w:hAnsiTheme="minorHAnsi"/>
                <w:noProof/>
                <w:sz w:val="22"/>
                <w:szCs w:val="22"/>
                <w:lang w:eastAsia="fr-FR"/>
              </w:rPr>
              <w:tab/>
            </w:r>
            <w:r w:rsidRPr="00D34BC2">
              <w:rPr>
                <w:rStyle w:val="Lienhypertexte"/>
                <w:noProof/>
              </w:rPr>
              <w:t>Projet existant liant son et graphisme</w:t>
            </w:r>
            <w:r>
              <w:rPr>
                <w:noProof/>
                <w:webHidden/>
              </w:rPr>
              <w:tab/>
            </w:r>
            <w:r>
              <w:rPr>
                <w:noProof/>
                <w:webHidden/>
              </w:rPr>
              <w:fldChar w:fldCharType="begin"/>
            </w:r>
            <w:r>
              <w:rPr>
                <w:noProof/>
                <w:webHidden/>
              </w:rPr>
              <w:instrText xml:space="preserve"> PAGEREF _Toc444240026 \h </w:instrText>
            </w:r>
            <w:r>
              <w:rPr>
                <w:noProof/>
                <w:webHidden/>
              </w:rPr>
            </w:r>
            <w:r>
              <w:rPr>
                <w:noProof/>
                <w:webHidden/>
              </w:rPr>
              <w:fldChar w:fldCharType="separate"/>
            </w:r>
            <w:r>
              <w:rPr>
                <w:noProof/>
                <w:webHidden/>
              </w:rPr>
              <w:t>18</w:t>
            </w:r>
            <w:r>
              <w:rPr>
                <w:noProof/>
                <w:webHidden/>
              </w:rPr>
              <w:fldChar w:fldCharType="end"/>
            </w:r>
          </w:hyperlink>
        </w:p>
        <w:p w:rsidR="005E464D" w:rsidRDefault="005E464D">
          <w:pPr>
            <w:pStyle w:val="TM3"/>
            <w:tabs>
              <w:tab w:val="right" w:leader="dot" w:pos="9061"/>
            </w:tabs>
            <w:rPr>
              <w:rFonts w:asciiTheme="minorHAnsi" w:hAnsiTheme="minorHAnsi"/>
              <w:noProof/>
              <w:sz w:val="22"/>
              <w:szCs w:val="22"/>
              <w:lang w:eastAsia="fr-FR"/>
            </w:rPr>
          </w:pPr>
          <w:hyperlink w:anchor="_Toc444240027" w:history="1">
            <w:r w:rsidRPr="00D34BC2">
              <w:rPr>
                <w:rStyle w:val="Lienhypertexte"/>
                <w:noProof/>
              </w:rPr>
              <w:t>Les différents types</w:t>
            </w:r>
            <w:r>
              <w:rPr>
                <w:noProof/>
                <w:webHidden/>
              </w:rPr>
              <w:tab/>
            </w:r>
            <w:r>
              <w:rPr>
                <w:noProof/>
                <w:webHidden/>
              </w:rPr>
              <w:fldChar w:fldCharType="begin"/>
            </w:r>
            <w:r>
              <w:rPr>
                <w:noProof/>
                <w:webHidden/>
              </w:rPr>
              <w:instrText xml:space="preserve"> PAGEREF _Toc444240027 \h </w:instrText>
            </w:r>
            <w:r>
              <w:rPr>
                <w:noProof/>
                <w:webHidden/>
              </w:rPr>
            </w:r>
            <w:r>
              <w:rPr>
                <w:noProof/>
                <w:webHidden/>
              </w:rPr>
              <w:fldChar w:fldCharType="separate"/>
            </w:r>
            <w:r>
              <w:rPr>
                <w:noProof/>
                <w:webHidden/>
              </w:rPr>
              <w:t>18</w:t>
            </w:r>
            <w:r>
              <w:rPr>
                <w:noProof/>
                <w:webHidden/>
              </w:rPr>
              <w:fldChar w:fldCharType="end"/>
            </w:r>
          </w:hyperlink>
        </w:p>
        <w:p w:rsidR="005E464D" w:rsidRDefault="005E464D">
          <w:pPr>
            <w:pStyle w:val="TM1"/>
            <w:rPr>
              <w:rFonts w:asciiTheme="minorHAnsi" w:hAnsiTheme="minorHAnsi"/>
              <w:noProof/>
              <w:sz w:val="22"/>
              <w:szCs w:val="22"/>
              <w:lang w:eastAsia="fr-FR"/>
            </w:rPr>
          </w:pPr>
          <w:hyperlink w:anchor="_Toc444240028" w:history="1">
            <w:r w:rsidRPr="00D34BC2">
              <w:rPr>
                <w:rStyle w:val="Lienhypertexte"/>
                <w:noProof/>
              </w:rPr>
              <w:t>II.</w:t>
            </w:r>
            <w:r>
              <w:rPr>
                <w:rFonts w:asciiTheme="minorHAnsi" w:hAnsiTheme="minorHAnsi"/>
                <w:noProof/>
                <w:sz w:val="22"/>
                <w:szCs w:val="22"/>
                <w:lang w:eastAsia="fr-FR"/>
              </w:rPr>
              <w:tab/>
            </w:r>
            <w:r w:rsidRPr="00D34BC2">
              <w:rPr>
                <w:rStyle w:val="Lienhypertexte"/>
                <w:noProof/>
              </w:rPr>
              <w:t>Réalisation</w:t>
            </w:r>
            <w:r>
              <w:rPr>
                <w:noProof/>
                <w:webHidden/>
              </w:rPr>
              <w:tab/>
            </w:r>
            <w:r>
              <w:rPr>
                <w:noProof/>
                <w:webHidden/>
              </w:rPr>
              <w:fldChar w:fldCharType="begin"/>
            </w:r>
            <w:r>
              <w:rPr>
                <w:noProof/>
                <w:webHidden/>
              </w:rPr>
              <w:instrText xml:space="preserve"> PAGEREF _Toc444240028 \h </w:instrText>
            </w:r>
            <w:r>
              <w:rPr>
                <w:noProof/>
                <w:webHidden/>
              </w:rPr>
            </w:r>
            <w:r>
              <w:rPr>
                <w:noProof/>
                <w:webHidden/>
              </w:rPr>
              <w:fldChar w:fldCharType="separate"/>
            </w:r>
            <w:r>
              <w:rPr>
                <w:noProof/>
                <w:webHidden/>
              </w:rPr>
              <w:t>20</w:t>
            </w:r>
            <w:r>
              <w:rPr>
                <w:noProof/>
                <w:webHidden/>
              </w:rPr>
              <w:fldChar w:fldCharType="end"/>
            </w:r>
          </w:hyperlink>
        </w:p>
        <w:p w:rsidR="005E464D" w:rsidRDefault="005E464D">
          <w:pPr>
            <w:pStyle w:val="TM2"/>
            <w:rPr>
              <w:rFonts w:asciiTheme="minorHAnsi" w:hAnsiTheme="minorHAnsi"/>
              <w:noProof/>
              <w:sz w:val="22"/>
              <w:szCs w:val="22"/>
              <w:lang w:eastAsia="fr-FR"/>
            </w:rPr>
          </w:pPr>
          <w:hyperlink w:anchor="_Toc444240029" w:history="1">
            <w:r w:rsidRPr="00D34BC2">
              <w:rPr>
                <w:rStyle w:val="Lienhypertexte"/>
                <w:noProof/>
              </w:rPr>
              <w:t>A.</w:t>
            </w:r>
            <w:r>
              <w:rPr>
                <w:rFonts w:asciiTheme="minorHAnsi" w:hAnsiTheme="minorHAnsi"/>
                <w:noProof/>
                <w:sz w:val="22"/>
                <w:szCs w:val="22"/>
                <w:lang w:eastAsia="fr-FR"/>
              </w:rPr>
              <w:tab/>
            </w:r>
            <w:r w:rsidRPr="00D34BC2">
              <w:rPr>
                <w:rStyle w:val="Lienhypertexte"/>
                <w:noProof/>
              </w:rPr>
              <w:t>Traitement du son</w:t>
            </w:r>
            <w:r>
              <w:rPr>
                <w:noProof/>
                <w:webHidden/>
              </w:rPr>
              <w:tab/>
            </w:r>
            <w:r>
              <w:rPr>
                <w:noProof/>
                <w:webHidden/>
              </w:rPr>
              <w:fldChar w:fldCharType="begin"/>
            </w:r>
            <w:r>
              <w:rPr>
                <w:noProof/>
                <w:webHidden/>
              </w:rPr>
              <w:instrText xml:space="preserve"> PAGEREF _Toc444240029 \h </w:instrText>
            </w:r>
            <w:r>
              <w:rPr>
                <w:noProof/>
                <w:webHidden/>
              </w:rPr>
            </w:r>
            <w:r>
              <w:rPr>
                <w:noProof/>
                <w:webHidden/>
              </w:rPr>
              <w:fldChar w:fldCharType="separate"/>
            </w:r>
            <w:r>
              <w:rPr>
                <w:noProof/>
                <w:webHidden/>
              </w:rPr>
              <w:t>20</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30" w:history="1">
            <w:r w:rsidRPr="00D34BC2">
              <w:rPr>
                <w:rStyle w:val="Lienhypertexte"/>
                <w:noProof/>
              </w:rPr>
              <w:t>1.</w:t>
            </w:r>
            <w:r>
              <w:rPr>
                <w:rFonts w:asciiTheme="minorHAnsi" w:hAnsiTheme="minorHAnsi"/>
                <w:noProof/>
                <w:sz w:val="22"/>
                <w:szCs w:val="22"/>
                <w:lang w:eastAsia="fr-FR"/>
              </w:rPr>
              <w:tab/>
            </w:r>
            <w:r w:rsidRPr="00D34BC2">
              <w:rPr>
                <w:rStyle w:val="Lienhypertexte"/>
                <w:noProof/>
              </w:rPr>
              <w:t>La phase pré-analytique</w:t>
            </w:r>
            <w:r>
              <w:rPr>
                <w:noProof/>
                <w:webHidden/>
              </w:rPr>
              <w:tab/>
            </w:r>
            <w:r>
              <w:rPr>
                <w:noProof/>
                <w:webHidden/>
              </w:rPr>
              <w:fldChar w:fldCharType="begin"/>
            </w:r>
            <w:r>
              <w:rPr>
                <w:noProof/>
                <w:webHidden/>
              </w:rPr>
              <w:instrText xml:space="preserve"> PAGEREF _Toc444240030 \h </w:instrText>
            </w:r>
            <w:r>
              <w:rPr>
                <w:noProof/>
                <w:webHidden/>
              </w:rPr>
            </w:r>
            <w:r>
              <w:rPr>
                <w:noProof/>
                <w:webHidden/>
              </w:rPr>
              <w:fldChar w:fldCharType="separate"/>
            </w:r>
            <w:r>
              <w:rPr>
                <w:noProof/>
                <w:webHidden/>
              </w:rPr>
              <w:t>20</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31" w:history="1">
            <w:r w:rsidRPr="00D34BC2">
              <w:rPr>
                <w:rStyle w:val="Lienhypertexte"/>
                <w:noProof/>
              </w:rPr>
              <w:t>2.</w:t>
            </w:r>
            <w:r>
              <w:rPr>
                <w:rFonts w:asciiTheme="minorHAnsi" w:hAnsiTheme="minorHAnsi"/>
                <w:noProof/>
                <w:sz w:val="22"/>
                <w:szCs w:val="22"/>
                <w:lang w:eastAsia="fr-FR"/>
              </w:rPr>
              <w:tab/>
            </w:r>
            <w:r w:rsidRPr="00D34BC2">
              <w:rPr>
                <w:rStyle w:val="Lienhypertexte"/>
                <w:noProof/>
              </w:rPr>
              <w:t>La phase Analytique</w:t>
            </w:r>
            <w:r>
              <w:rPr>
                <w:noProof/>
                <w:webHidden/>
              </w:rPr>
              <w:tab/>
            </w:r>
            <w:r>
              <w:rPr>
                <w:noProof/>
                <w:webHidden/>
              </w:rPr>
              <w:fldChar w:fldCharType="begin"/>
            </w:r>
            <w:r>
              <w:rPr>
                <w:noProof/>
                <w:webHidden/>
              </w:rPr>
              <w:instrText xml:space="preserve"> PAGEREF _Toc444240031 \h </w:instrText>
            </w:r>
            <w:r>
              <w:rPr>
                <w:noProof/>
                <w:webHidden/>
              </w:rPr>
            </w:r>
            <w:r>
              <w:rPr>
                <w:noProof/>
                <w:webHidden/>
              </w:rPr>
              <w:fldChar w:fldCharType="separate"/>
            </w:r>
            <w:r>
              <w:rPr>
                <w:noProof/>
                <w:webHidden/>
              </w:rPr>
              <w:t>23</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32" w:history="1">
            <w:r w:rsidRPr="00D34BC2">
              <w:rPr>
                <w:rStyle w:val="Lienhypertexte"/>
                <w:noProof/>
              </w:rPr>
              <w:t>3.</w:t>
            </w:r>
            <w:r>
              <w:rPr>
                <w:rFonts w:asciiTheme="minorHAnsi" w:hAnsiTheme="minorHAnsi"/>
                <w:noProof/>
                <w:sz w:val="22"/>
                <w:szCs w:val="22"/>
                <w:lang w:eastAsia="fr-FR"/>
              </w:rPr>
              <w:tab/>
            </w:r>
            <w:r w:rsidRPr="00D34BC2">
              <w:rPr>
                <w:rStyle w:val="Lienhypertexte"/>
                <w:noProof/>
              </w:rPr>
              <w:t>Les outils d’analyses</w:t>
            </w:r>
            <w:r>
              <w:rPr>
                <w:noProof/>
                <w:webHidden/>
              </w:rPr>
              <w:tab/>
            </w:r>
            <w:r>
              <w:rPr>
                <w:noProof/>
                <w:webHidden/>
              </w:rPr>
              <w:fldChar w:fldCharType="begin"/>
            </w:r>
            <w:r>
              <w:rPr>
                <w:noProof/>
                <w:webHidden/>
              </w:rPr>
              <w:instrText xml:space="preserve"> PAGEREF _Toc444240032 \h </w:instrText>
            </w:r>
            <w:r>
              <w:rPr>
                <w:noProof/>
                <w:webHidden/>
              </w:rPr>
            </w:r>
            <w:r>
              <w:rPr>
                <w:noProof/>
                <w:webHidden/>
              </w:rPr>
              <w:fldChar w:fldCharType="separate"/>
            </w:r>
            <w:r>
              <w:rPr>
                <w:noProof/>
                <w:webHidden/>
              </w:rPr>
              <w:t>24</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33" w:history="1">
            <w:r w:rsidRPr="00D34BC2">
              <w:rPr>
                <w:rStyle w:val="Lienhypertexte"/>
                <w:noProof/>
              </w:rPr>
              <w:t>4.</w:t>
            </w:r>
            <w:r>
              <w:rPr>
                <w:rFonts w:asciiTheme="minorHAnsi" w:hAnsiTheme="minorHAnsi"/>
                <w:noProof/>
                <w:sz w:val="22"/>
                <w:szCs w:val="22"/>
                <w:lang w:eastAsia="fr-FR"/>
              </w:rPr>
              <w:tab/>
            </w:r>
            <w:r w:rsidRPr="00D34BC2">
              <w:rPr>
                <w:rStyle w:val="Lienhypertexte"/>
                <w:noProof/>
              </w:rPr>
              <w:t>Implémentation et Optimisation</w:t>
            </w:r>
            <w:r>
              <w:rPr>
                <w:noProof/>
                <w:webHidden/>
              </w:rPr>
              <w:tab/>
            </w:r>
            <w:r>
              <w:rPr>
                <w:noProof/>
                <w:webHidden/>
              </w:rPr>
              <w:fldChar w:fldCharType="begin"/>
            </w:r>
            <w:r>
              <w:rPr>
                <w:noProof/>
                <w:webHidden/>
              </w:rPr>
              <w:instrText xml:space="preserve"> PAGEREF _Toc444240033 \h </w:instrText>
            </w:r>
            <w:r>
              <w:rPr>
                <w:noProof/>
                <w:webHidden/>
              </w:rPr>
            </w:r>
            <w:r>
              <w:rPr>
                <w:noProof/>
                <w:webHidden/>
              </w:rPr>
              <w:fldChar w:fldCharType="separate"/>
            </w:r>
            <w:r>
              <w:rPr>
                <w:noProof/>
                <w:webHidden/>
              </w:rPr>
              <w:t>25</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34" w:history="1">
            <w:r w:rsidRPr="00D34BC2">
              <w:rPr>
                <w:rStyle w:val="Lienhypertexte"/>
                <w:noProof/>
              </w:rPr>
              <w:t>5.</w:t>
            </w:r>
            <w:r>
              <w:rPr>
                <w:rFonts w:asciiTheme="minorHAnsi" w:hAnsiTheme="minorHAnsi"/>
                <w:noProof/>
                <w:sz w:val="22"/>
                <w:szCs w:val="22"/>
                <w:lang w:eastAsia="fr-FR"/>
              </w:rPr>
              <w:tab/>
            </w:r>
            <w:r w:rsidRPr="00D34BC2">
              <w:rPr>
                <w:rStyle w:val="Lienhypertexte"/>
                <w:noProof/>
              </w:rPr>
              <w:t>Gestions des transitions musicales</w:t>
            </w:r>
            <w:r>
              <w:rPr>
                <w:noProof/>
                <w:webHidden/>
              </w:rPr>
              <w:tab/>
            </w:r>
            <w:r>
              <w:rPr>
                <w:noProof/>
                <w:webHidden/>
              </w:rPr>
              <w:fldChar w:fldCharType="begin"/>
            </w:r>
            <w:r>
              <w:rPr>
                <w:noProof/>
                <w:webHidden/>
              </w:rPr>
              <w:instrText xml:space="preserve"> PAGEREF _Toc444240034 \h </w:instrText>
            </w:r>
            <w:r>
              <w:rPr>
                <w:noProof/>
                <w:webHidden/>
              </w:rPr>
            </w:r>
            <w:r>
              <w:rPr>
                <w:noProof/>
                <w:webHidden/>
              </w:rPr>
              <w:fldChar w:fldCharType="separate"/>
            </w:r>
            <w:r>
              <w:rPr>
                <w:noProof/>
                <w:webHidden/>
              </w:rPr>
              <w:t>27</w:t>
            </w:r>
            <w:r>
              <w:rPr>
                <w:noProof/>
                <w:webHidden/>
              </w:rPr>
              <w:fldChar w:fldCharType="end"/>
            </w:r>
          </w:hyperlink>
        </w:p>
        <w:p w:rsidR="005E464D" w:rsidRDefault="005E464D">
          <w:pPr>
            <w:pStyle w:val="TM2"/>
            <w:rPr>
              <w:rFonts w:asciiTheme="minorHAnsi" w:hAnsiTheme="minorHAnsi"/>
              <w:noProof/>
              <w:sz w:val="22"/>
              <w:szCs w:val="22"/>
              <w:lang w:eastAsia="fr-FR"/>
            </w:rPr>
          </w:pPr>
          <w:hyperlink w:anchor="_Toc444240035" w:history="1">
            <w:r w:rsidRPr="00D34BC2">
              <w:rPr>
                <w:rStyle w:val="Lienhypertexte"/>
                <w:noProof/>
              </w:rPr>
              <w:t>B.</w:t>
            </w:r>
            <w:r>
              <w:rPr>
                <w:rFonts w:asciiTheme="minorHAnsi" w:hAnsiTheme="minorHAnsi"/>
                <w:noProof/>
                <w:sz w:val="22"/>
                <w:szCs w:val="22"/>
                <w:lang w:eastAsia="fr-FR"/>
              </w:rPr>
              <w:tab/>
            </w:r>
            <w:r w:rsidRPr="00D34BC2">
              <w:rPr>
                <w:rStyle w:val="Lienhypertexte"/>
                <w:noProof/>
              </w:rPr>
              <w:t>Génération de l’environnement</w:t>
            </w:r>
            <w:r>
              <w:rPr>
                <w:noProof/>
                <w:webHidden/>
              </w:rPr>
              <w:tab/>
            </w:r>
            <w:r>
              <w:rPr>
                <w:noProof/>
                <w:webHidden/>
              </w:rPr>
              <w:fldChar w:fldCharType="begin"/>
            </w:r>
            <w:r>
              <w:rPr>
                <w:noProof/>
                <w:webHidden/>
              </w:rPr>
              <w:instrText xml:space="preserve"> PAGEREF _Toc444240035 \h </w:instrText>
            </w:r>
            <w:r>
              <w:rPr>
                <w:noProof/>
                <w:webHidden/>
              </w:rPr>
            </w:r>
            <w:r>
              <w:rPr>
                <w:noProof/>
                <w:webHidden/>
              </w:rPr>
              <w:fldChar w:fldCharType="separate"/>
            </w:r>
            <w:r>
              <w:rPr>
                <w:noProof/>
                <w:webHidden/>
              </w:rPr>
              <w:t>31</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36" w:history="1">
            <w:r w:rsidRPr="00D34BC2">
              <w:rPr>
                <w:rStyle w:val="Lienhypertexte"/>
                <w:noProof/>
              </w:rPr>
              <w:t>1.</w:t>
            </w:r>
            <w:r>
              <w:rPr>
                <w:rFonts w:asciiTheme="minorHAnsi" w:hAnsiTheme="minorHAnsi"/>
                <w:noProof/>
                <w:sz w:val="22"/>
                <w:szCs w:val="22"/>
                <w:lang w:eastAsia="fr-FR"/>
              </w:rPr>
              <w:tab/>
            </w:r>
            <w:r w:rsidRPr="00D34BC2">
              <w:rPr>
                <w:rStyle w:val="Lienhypertexte"/>
                <w:noProof/>
              </w:rPr>
              <w:t>Génération d’un environnement réel</w:t>
            </w:r>
            <w:r>
              <w:rPr>
                <w:noProof/>
                <w:webHidden/>
              </w:rPr>
              <w:tab/>
            </w:r>
            <w:r>
              <w:rPr>
                <w:noProof/>
                <w:webHidden/>
              </w:rPr>
              <w:fldChar w:fldCharType="begin"/>
            </w:r>
            <w:r>
              <w:rPr>
                <w:noProof/>
                <w:webHidden/>
              </w:rPr>
              <w:instrText xml:space="preserve"> PAGEREF _Toc444240036 \h </w:instrText>
            </w:r>
            <w:r>
              <w:rPr>
                <w:noProof/>
                <w:webHidden/>
              </w:rPr>
            </w:r>
            <w:r>
              <w:rPr>
                <w:noProof/>
                <w:webHidden/>
              </w:rPr>
              <w:fldChar w:fldCharType="separate"/>
            </w:r>
            <w:r>
              <w:rPr>
                <w:noProof/>
                <w:webHidden/>
              </w:rPr>
              <w:t>31</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37" w:history="1">
            <w:r w:rsidRPr="00D34BC2">
              <w:rPr>
                <w:rStyle w:val="Lienhypertexte"/>
                <w:noProof/>
              </w:rPr>
              <w:t>2.</w:t>
            </w:r>
            <w:r>
              <w:rPr>
                <w:rFonts w:asciiTheme="minorHAnsi" w:hAnsiTheme="minorHAnsi"/>
                <w:noProof/>
                <w:sz w:val="22"/>
                <w:szCs w:val="22"/>
                <w:lang w:eastAsia="fr-FR"/>
              </w:rPr>
              <w:tab/>
            </w:r>
            <w:r w:rsidRPr="00D34BC2">
              <w:rPr>
                <w:rStyle w:val="Lienhypertexte"/>
                <w:noProof/>
              </w:rPr>
              <w:t>Génération via un flux audio</w:t>
            </w:r>
            <w:r>
              <w:rPr>
                <w:noProof/>
                <w:webHidden/>
              </w:rPr>
              <w:tab/>
            </w:r>
            <w:r>
              <w:rPr>
                <w:noProof/>
                <w:webHidden/>
              </w:rPr>
              <w:fldChar w:fldCharType="begin"/>
            </w:r>
            <w:r>
              <w:rPr>
                <w:noProof/>
                <w:webHidden/>
              </w:rPr>
              <w:instrText xml:space="preserve"> PAGEREF _Toc444240037 \h </w:instrText>
            </w:r>
            <w:r>
              <w:rPr>
                <w:noProof/>
                <w:webHidden/>
              </w:rPr>
            </w:r>
            <w:r>
              <w:rPr>
                <w:noProof/>
                <w:webHidden/>
              </w:rPr>
              <w:fldChar w:fldCharType="separate"/>
            </w:r>
            <w:r>
              <w:rPr>
                <w:noProof/>
                <w:webHidden/>
              </w:rPr>
              <w:t>35</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38" w:history="1">
            <w:r w:rsidRPr="00D34BC2">
              <w:rPr>
                <w:rStyle w:val="Lienhypertexte"/>
                <w:noProof/>
              </w:rPr>
              <w:t>3.</w:t>
            </w:r>
            <w:r>
              <w:rPr>
                <w:rFonts w:asciiTheme="minorHAnsi" w:hAnsiTheme="minorHAnsi"/>
                <w:noProof/>
                <w:sz w:val="22"/>
                <w:szCs w:val="22"/>
                <w:lang w:eastAsia="fr-FR"/>
              </w:rPr>
              <w:tab/>
            </w:r>
            <w:r w:rsidRPr="00D34BC2">
              <w:rPr>
                <w:rStyle w:val="Lienhypertexte"/>
                <w:noProof/>
              </w:rPr>
              <w:t>Implémentation et optimisation</w:t>
            </w:r>
            <w:r>
              <w:rPr>
                <w:noProof/>
                <w:webHidden/>
              </w:rPr>
              <w:tab/>
            </w:r>
            <w:r>
              <w:rPr>
                <w:noProof/>
                <w:webHidden/>
              </w:rPr>
              <w:fldChar w:fldCharType="begin"/>
            </w:r>
            <w:r>
              <w:rPr>
                <w:noProof/>
                <w:webHidden/>
              </w:rPr>
              <w:instrText xml:space="preserve"> PAGEREF _Toc444240038 \h </w:instrText>
            </w:r>
            <w:r>
              <w:rPr>
                <w:noProof/>
                <w:webHidden/>
              </w:rPr>
            </w:r>
            <w:r>
              <w:rPr>
                <w:noProof/>
                <w:webHidden/>
              </w:rPr>
              <w:fldChar w:fldCharType="separate"/>
            </w:r>
            <w:r>
              <w:rPr>
                <w:noProof/>
                <w:webHidden/>
              </w:rPr>
              <w:t>36</w:t>
            </w:r>
            <w:r>
              <w:rPr>
                <w:noProof/>
                <w:webHidden/>
              </w:rPr>
              <w:fldChar w:fldCharType="end"/>
            </w:r>
          </w:hyperlink>
        </w:p>
        <w:p w:rsidR="005E464D" w:rsidRDefault="005E464D">
          <w:pPr>
            <w:pStyle w:val="TM2"/>
            <w:rPr>
              <w:rFonts w:asciiTheme="minorHAnsi" w:hAnsiTheme="minorHAnsi"/>
              <w:noProof/>
              <w:sz w:val="22"/>
              <w:szCs w:val="22"/>
              <w:lang w:eastAsia="fr-FR"/>
            </w:rPr>
          </w:pPr>
          <w:hyperlink w:anchor="_Toc444240039" w:history="1">
            <w:r w:rsidRPr="00D34BC2">
              <w:rPr>
                <w:rStyle w:val="Lienhypertexte"/>
                <w:noProof/>
              </w:rPr>
              <w:t>C.</w:t>
            </w:r>
            <w:r>
              <w:rPr>
                <w:rFonts w:asciiTheme="minorHAnsi" w:hAnsiTheme="minorHAnsi"/>
                <w:noProof/>
                <w:sz w:val="22"/>
                <w:szCs w:val="22"/>
                <w:lang w:eastAsia="fr-FR"/>
              </w:rPr>
              <w:tab/>
            </w:r>
            <w:r w:rsidRPr="00D34BC2">
              <w:rPr>
                <w:rStyle w:val="Lienhypertexte"/>
                <w:noProof/>
              </w:rPr>
              <w:t>Calibrage / Adaptation au joueur</w:t>
            </w:r>
            <w:r>
              <w:rPr>
                <w:noProof/>
                <w:webHidden/>
              </w:rPr>
              <w:tab/>
            </w:r>
            <w:r>
              <w:rPr>
                <w:noProof/>
                <w:webHidden/>
              </w:rPr>
              <w:fldChar w:fldCharType="begin"/>
            </w:r>
            <w:r>
              <w:rPr>
                <w:noProof/>
                <w:webHidden/>
              </w:rPr>
              <w:instrText xml:space="preserve"> PAGEREF _Toc444240039 \h </w:instrText>
            </w:r>
            <w:r>
              <w:rPr>
                <w:noProof/>
                <w:webHidden/>
              </w:rPr>
            </w:r>
            <w:r>
              <w:rPr>
                <w:noProof/>
                <w:webHidden/>
              </w:rPr>
              <w:fldChar w:fldCharType="separate"/>
            </w:r>
            <w:r>
              <w:rPr>
                <w:noProof/>
                <w:webHidden/>
              </w:rPr>
              <w:t>38</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40" w:history="1">
            <w:r w:rsidRPr="00D34BC2">
              <w:rPr>
                <w:rStyle w:val="Lienhypertexte"/>
                <w:noProof/>
              </w:rPr>
              <w:t>1.</w:t>
            </w:r>
            <w:r>
              <w:rPr>
                <w:rFonts w:asciiTheme="minorHAnsi" w:hAnsiTheme="minorHAnsi"/>
                <w:noProof/>
                <w:sz w:val="22"/>
                <w:szCs w:val="22"/>
                <w:lang w:eastAsia="fr-FR"/>
              </w:rPr>
              <w:tab/>
            </w:r>
            <w:r w:rsidRPr="00D34BC2">
              <w:rPr>
                <w:rStyle w:val="Lienhypertexte"/>
                <w:noProof/>
              </w:rPr>
              <w:t>Gestion de la pression</w:t>
            </w:r>
            <w:r>
              <w:rPr>
                <w:noProof/>
                <w:webHidden/>
              </w:rPr>
              <w:tab/>
            </w:r>
            <w:r>
              <w:rPr>
                <w:noProof/>
                <w:webHidden/>
              </w:rPr>
              <w:fldChar w:fldCharType="begin"/>
            </w:r>
            <w:r>
              <w:rPr>
                <w:noProof/>
                <w:webHidden/>
              </w:rPr>
              <w:instrText xml:space="preserve"> PAGEREF _Toc444240040 \h </w:instrText>
            </w:r>
            <w:r>
              <w:rPr>
                <w:noProof/>
                <w:webHidden/>
              </w:rPr>
            </w:r>
            <w:r>
              <w:rPr>
                <w:noProof/>
                <w:webHidden/>
              </w:rPr>
              <w:fldChar w:fldCharType="separate"/>
            </w:r>
            <w:r>
              <w:rPr>
                <w:noProof/>
                <w:webHidden/>
              </w:rPr>
              <w:t>38</w:t>
            </w:r>
            <w:r>
              <w:rPr>
                <w:noProof/>
                <w:webHidden/>
              </w:rPr>
              <w:fldChar w:fldCharType="end"/>
            </w:r>
          </w:hyperlink>
        </w:p>
        <w:p w:rsidR="005E464D" w:rsidRDefault="005E464D">
          <w:pPr>
            <w:pStyle w:val="TM3"/>
            <w:tabs>
              <w:tab w:val="left" w:pos="880"/>
              <w:tab w:val="right" w:leader="dot" w:pos="9061"/>
            </w:tabs>
            <w:rPr>
              <w:rFonts w:asciiTheme="minorHAnsi" w:hAnsiTheme="minorHAnsi"/>
              <w:noProof/>
              <w:sz w:val="22"/>
              <w:szCs w:val="22"/>
              <w:lang w:eastAsia="fr-FR"/>
            </w:rPr>
          </w:pPr>
          <w:hyperlink w:anchor="_Toc444240041" w:history="1">
            <w:r w:rsidRPr="00D34BC2">
              <w:rPr>
                <w:rStyle w:val="Lienhypertexte"/>
                <w:noProof/>
              </w:rPr>
              <w:t>2.</w:t>
            </w:r>
            <w:r>
              <w:rPr>
                <w:rFonts w:asciiTheme="minorHAnsi" w:hAnsiTheme="minorHAnsi"/>
                <w:noProof/>
                <w:sz w:val="22"/>
                <w:szCs w:val="22"/>
                <w:lang w:eastAsia="fr-FR"/>
              </w:rPr>
              <w:tab/>
            </w:r>
            <w:r w:rsidRPr="00D34BC2">
              <w:rPr>
                <w:rStyle w:val="Lienhypertexte"/>
                <w:noProof/>
              </w:rPr>
              <w:t>Etude de l'individu</w:t>
            </w:r>
            <w:r>
              <w:rPr>
                <w:noProof/>
                <w:webHidden/>
              </w:rPr>
              <w:tab/>
            </w:r>
            <w:r>
              <w:rPr>
                <w:noProof/>
                <w:webHidden/>
              </w:rPr>
              <w:fldChar w:fldCharType="begin"/>
            </w:r>
            <w:r>
              <w:rPr>
                <w:noProof/>
                <w:webHidden/>
              </w:rPr>
              <w:instrText xml:space="preserve"> PAGEREF _Toc444240041 \h </w:instrText>
            </w:r>
            <w:r>
              <w:rPr>
                <w:noProof/>
                <w:webHidden/>
              </w:rPr>
            </w:r>
            <w:r>
              <w:rPr>
                <w:noProof/>
                <w:webHidden/>
              </w:rPr>
              <w:fldChar w:fldCharType="separate"/>
            </w:r>
            <w:r>
              <w:rPr>
                <w:noProof/>
                <w:webHidden/>
              </w:rPr>
              <w:t>40</w:t>
            </w:r>
            <w:r>
              <w:rPr>
                <w:noProof/>
                <w:webHidden/>
              </w:rPr>
              <w:fldChar w:fldCharType="end"/>
            </w:r>
          </w:hyperlink>
        </w:p>
        <w:p w:rsidR="005E464D" w:rsidRDefault="005E464D">
          <w:pPr>
            <w:pStyle w:val="TM1"/>
            <w:rPr>
              <w:rFonts w:asciiTheme="minorHAnsi" w:hAnsiTheme="minorHAnsi"/>
              <w:noProof/>
              <w:sz w:val="22"/>
              <w:szCs w:val="22"/>
              <w:lang w:eastAsia="fr-FR"/>
            </w:rPr>
          </w:pPr>
          <w:hyperlink w:anchor="_Toc444240042" w:history="1">
            <w:r w:rsidRPr="00D34BC2">
              <w:rPr>
                <w:rStyle w:val="Lienhypertexte"/>
                <w:noProof/>
              </w:rPr>
              <w:t>Lexique</w:t>
            </w:r>
            <w:r>
              <w:rPr>
                <w:noProof/>
                <w:webHidden/>
              </w:rPr>
              <w:tab/>
            </w:r>
            <w:r>
              <w:rPr>
                <w:noProof/>
                <w:webHidden/>
              </w:rPr>
              <w:fldChar w:fldCharType="begin"/>
            </w:r>
            <w:r>
              <w:rPr>
                <w:noProof/>
                <w:webHidden/>
              </w:rPr>
              <w:instrText xml:space="preserve"> PAGEREF _Toc444240042 \h </w:instrText>
            </w:r>
            <w:r>
              <w:rPr>
                <w:noProof/>
                <w:webHidden/>
              </w:rPr>
            </w:r>
            <w:r>
              <w:rPr>
                <w:noProof/>
                <w:webHidden/>
              </w:rPr>
              <w:fldChar w:fldCharType="separate"/>
            </w:r>
            <w:r>
              <w:rPr>
                <w:noProof/>
                <w:webHidden/>
              </w:rPr>
              <w:t>41</w:t>
            </w:r>
            <w:r>
              <w:rPr>
                <w:noProof/>
                <w:webHidden/>
              </w:rPr>
              <w:fldChar w:fldCharType="end"/>
            </w:r>
          </w:hyperlink>
        </w:p>
        <w:p w:rsidR="00555000" w:rsidRDefault="00A02D26">
          <w:r>
            <w:rPr>
              <w:b/>
              <w:bCs/>
            </w:rPr>
            <w:fldChar w:fldCharType="end"/>
          </w:r>
        </w:p>
      </w:sdtContent>
    </w:sdt>
    <w:p w:rsidR="005662C3" w:rsidRDefault="005662C3" w:rsidP="00FA7F84"/>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DB6D6B" w:rsidRDefault="00DB6D6B" w:rsidP="00982548">
      <w:pPr>
        <w:pStyle w:val="Titre1"/>
        <w:numPr>
          <w:ilvl w:val="0"/>
          <w:numId w:val="0"/>
        </w:numPr>
      </w:pPr>
      <w:bookmarkStart w:id="0" w:name="_Toc444240014"/>
      <w:r>
        <w:lastRenderedPageBreak/>
        <w:t>Introduction</w:t>
      </w:r>
      <w:bookmarkEnd w:id="0"/>
    </w:p>
    <w:p w:rsidR="00F97D00" w:rsidRDefault="00F97D00">
      <w:pPr>
        <w:spacing w:line="300" w:lineRule="auto"/>
        <w:jc w:val="left"/>
      </w:pPr>
      <w:r w:rsidRPr="00F97D00">
        <w:rPr>
          <w:highlight w:val="yellow"/>
        </w:rPr>
        <w:t>TODO COMPLETER</w:t>
      </w:r>
    </w:p>
    <w:p w:rsidR="00F97D00" w:rsidRPr="00F97D00" w:rsidRDefault="00F97D00" w:rsidP="00614960">
      <w:pPr>
        <w:ind w:firstLine="426"/>
        <w:rPr>
          <w:szCs w:val="24"/>
        </w:rPr>
      </w:pPr>
      <w:r w:rsidRPr="005B6EE2">
        <w:rPr>
          <w:szCs w:val="24"/>
        </w:rPr>
        <w:t>Le sujet impose une certaine connaissance de matière externe à l'informatique afin de pouvoir comprendre au mieux les tenants et aboutissant</w:t>
      </w:r>
      <w:r w:rsidR="00C012A4">
        <w:rPr>
          <w:szCs w:val="24"/>
        </w:rPr>
        <w:t>s</w:t>
      </w:r>
      <w:r w:rsidRPr="005B6EE2">
        <w:rPr>
          <w:szCs w:val="24"/>
        </w:rPr>
        <w:t>. C'est pourquoi vous découvrirez tout d'abord ce que représente psychologiquement et psychiquement la musique p</w:t>
      </w:r>
      <w:r w:rsidR="00D51CF5">
        <w:rPr>
          <w:szCs w:val="24"/>
        </w:rPr>
        <w:t>our un</w:t>
      </w:r>
      <w:r w:rsidRPr="005B6EE2">
        <w:rPr>
          <w:szCs w:val="24"/>
        </w:rPr>
        <w:t xml:space="preserve"> être humain. Nous entreron</w:t>
      </w:r>
      <w:r w:rsidR="00C012A4">
        <w:rPr>
          <w:szCs w:val="24"/>
        </w:rPr>
        <w:t>s</w:t>
      </w:r>
      <w:r w:rsidRPr="005B6EE2">
        <w:rPr>
          <w:szCs w:val="24"/>
        </w:rPr>
        <w:t xml:space="preserve"> progressivement dans les techniques développé</w:t>
      </w:r>
      <w:r w:rsidR="00D51CF5">
        <w:rPr>
          <w:szCs w:val="24"/>
        </w:rPr>
        <w:t>es à ce jour</w:t>
      </w:r>
      <w:r w:rsidRPr="005B6EE2">
        <w:rPr>
          <w:szCs w:val="24"/>
        </w:rPr>
        <w:t xml:space="preserve"> par l'homme pour pouvoir la manipuler</w:t>
      </w:r>
      <w:r w:rsidR="00D51CF5">
        <w:rPr>
          <w:szCs w:val="24"/>
        </w:rPr>
        <w:t xml:space="preserve"> au mieux. Puis nous exprimerons</w:t>
      </w:r>
      <w:r w:rsidRPr="005B6EE2">
        <w:rPr>
          <w:szCs w:val="24"/>
        </w:rPr>
        <w:t xml:space="preserve"> de façon succincte les connaissance</w:t>
      </w:r>
      <w:r w:rsidR="00D51CF5">
        <w:rPr>
          <w:szCs w:val="24"/>
        </w:rPr>
        <w:t>s</w:t>
      </w:r>
      <w:r w:rsidRPr="005B6EE2">
        <w:rPr>
          <w:szCs w:val="24"/>
        </w:rPr>
        <w:t xml:space="preserve"> de la science et plus particulièrement </w:t>
      </w:r>
      <w:r w:rsidR="00D51CF5">
        <w:rPr>
          <w:szCs w:val="24"/>
        </w:rPr>
        <w:t xml:space="preserve">de </w:t>
      </w:r>
      <w:r w:rsidRPr="005B6EE2">
        <w:rPr>
          <w:szCs w:val="24"/>
        </w:rPr>
        <w:t xml:space="preserve">la médecine dite Neurologique. C'est alors que nous pourrons </w:t>
      </w:r>
      <w:r w:rsidR="00D51CF5" w:rsidRPr="005B6EE2">
        <w:rPr>
          <w:szCs w:val="24"/>
        </w:rPr>
        <w:t>développe</w:t>
      </w:r>
      <w:r w:rsidR="00D51CF5">
        <w:rPr>
          <w:szCs w:val="24"/>
        </w:rPr>
        <w:t>r les idées, recherches</w:t>
      </w:r>
      <w:r w:rsidRPr="005B6EE2">
        <w:rPr>
          <w:szCs w:val="24"/>
        </w:rPr>
        <w:t>, expérimentations, ... liée</w:t>
      </w:r>
      <w:r w:rsidR="00D51CF5">
        <w:rPr>
          <w:szCs w:val="24"/>
        </w:rPr>
        <w:t>s</w:t>
      </w:r>
      <w:r w:rsidRPr="005B6EE2">
        <w:rPr>
          <w:szCs w:val="24"/>
        </w:rPr>
        <w:t xml:space="preserve"> au sujet de ce mémoire.</w:t>
      </w:r>
    </w:p>
    <w:p w:rsidR="001D76C9" w:rsidRDefault="001D76C9">
      <w:pPr>
        <w:spacing w:line="300" w:lineRule="auto"/>
        <w:jc w:val="left"/>
      </w:pPr>
    </w:p>
    <w:p w:rsidR="000C58D9" w:rsidRDefault="001D76C9" w:rsidP="000C58D9">
      <w:pPr>
        <w:ind w:firstLine="426"/>
      </w:pPr>
      <w:r>
        <w:t xml:space="preserve">Dans ce mémoire, nous allons essayer de répondre à la question : comment pourrions-nous générer un environnement réel en fonction d’un flux audio. Aujourd’hui notamment dans le domaine du jeu vidéo. Il existe deux principaux types d’utilisation d’un flux audio, la génération d’un environnement abstrait et les jeux de rythme. </w:t>
      </w:r>
      <w:r w:rsidR="006A17D7">
        <w:t xml:space="preserve">Ici, nous posons les contraintes d’un environnement réaliste comme pourrait le faire les grands </w:t>
      </w:r>
      <w:r w:rsidR="006A17D7" w:rsidRPr="006A17D7">
        <w:t>blockbuster</w:t>
      </w:r>
      <w:r w:rsidR="006A17D7">
        <w:t xml:space="preserve">s tel que : Call Of Duty ou Assassin’s creed. </w:t>
      </w:r>
    </w:p>
    <w:p w:rsidR="00DC5136" w:rsidRDefault="000C58D9" w:rsidP="000C58D9">
      <w:r>
        <w:tab/>
        <w:t>Pour ce faire nous proposerons une introduction générale en termes d’analyse audio, de créations procédurales et un aperçu de la médecine neurologique, ainsi qu’un aperçu de l’existant. Cette première partie nous permettra de poser les bases de réflexions sur lesquels s’appuyer pour construire notre théorie</w:t>
      </w:r>
      <w:r w:rsidR="00DC5136">
        <w:t xml:space="preserve">. </w:t>
      </w:r>
    </w:p>
    <w:p w:rsidR="000C58D9" w:rsidRDefault="00DC5136" w:rsidP="00DC5136">
      <w:pPr>
        <w:ind w:firstLine="708"/>
      </w:pPr>
      <w:r>
        <w:t>Dans un second temps</w:t>
      </w:r>
      <w:r w:rsidR="000C58D9">
        <w:t xml:space="preserve">, nous expliquerons plus en profondeurs les solutions proposés en termes d’analyse musicale, de générations procédurales et de calibrage joueur. Nous proposerons ensuite des pistes d’implémentation et des sources d’optimisation. </w:t>
      </w:r>
    </w:p>
    <w:p w:rsidR="00DB6D6B" w:rsidRDefault="000C58D9" w:rsidP="000C58D9">
      <w:pPr>
        <w:rPr>
          <w:rFonts w:asciiTheme="majorHAnsi" w:eastAsiaTheme="majorEastAsia" w:hAnsiTheme="majorHAnsi" w:cstheme="majorBidi"/>
          <w:color w:val="2E74B5" w:themeColor="accent1" w:themeShade="BF"/>
          <w:sz w:val="40"/>
          <w:szCs w:val="40"/>
        </w:rPr>
      </w:pPr>
      <w:r>
        <w:tab/>
        <w:t>Ce mémoire a pour but</w:t>
      </w:r>
      <w:r w:rsidR="00E36838">
        <w:t xml:space="preserve"> de donnée une des solutions possible pour répondre à la problématique, mais il existe surement d’autre solution. </w:t>
      </w:r>
      <w:r w:rsidR="00DB6D6B">
        <w:br w:type="page"/>
      </w:r>
    </w:p>
    <w:p w:rsidR="006627B8" w:rsidRDefault="005662C3" w:rsidP="00A672FC">
      <w:pPr>
        <w:pStyle w:val="Titre1"/>
        <w:numPr>
          <w:ilvl w:val="0"/>
          <w:numId w:val="9"/>
        </w:numPr>
      </w:pPr>
      <w:bookmarkStart w:id="1" w:name="_Toc444240015"/>
      <w:r>
        <w:lastRenderedPageBreak/>
        <w:t>Analyse de l’existant</w:t>
      </w:r>
      <w:bookmarkEnd w:id="1"/>
    </w:p>
    <w:p w:rsidR="0030050F" w:rsidRPr="0030050F" w:rsidRDefault="0030050F" w:rsidP="0030050F"/>
    <w:p w:rsidR="009E16A6" w:rsidRDefault="005662C3" w:rsidP="00982548">
      <w:pPr>
        <w:pStyle w:val="Titre2"/>
        <w:ind w:left="0"/>
      </w:pPr>
      <w:bookmarkStart w:id="2" w:name="_Toc444240016"/>
      <w:r>
        <w:t>Design</w:t>
      </w:r>
      <w:r w:rsidR="00D632E7">
        <w:t xml:space="preserve"> sonore</w:t>
      </w:r>
      <w:bookmarkEnd w:id="2"/>
    </w:p>
    <w:p w:rsidR="00244ECF" w:rsidRPr="00244ECF" w:rsidRDefault="00244ECF" w:rsidP="00244ECF"/>
    <w:p w:rsidR="005662C3" w:rsidRDefault="005662C3" w:rsidP="00982548">
      <w:pPr>
        <w:pStyle w:val="Titre3"/>
        <w:ind w:left="0"/>
      </w:pPr>
      <w:bookmarkStart w:id="3" w:name="_Toc444240017"/>
      <w:r>
        <w:t>Qu’</w:t>
      </w:r>
      <w:r w:rsidR="00CA6DF5">
        <w:t>est-ce</w:t>
      </w:r>
      <w:r>
        <w:t xml:space="preserve"> que le </w:t>
      </w:r>
      <w:r w:rsidR="00D632E7">
        <w:t>Design sonore</w:t>
      </w:r>
      <w:r>
        <w:t> ?</w:t>
      </w:r>
      <w:bookmarkEnd w:id="3"/>
    </w:p>
    <w:p w:rsidR="00FE3044" w:rsidRDefault="00FE3044" w:rsidP="00FE3044">
      <w:pPr>
        <w:pStyle w:val="Citation"/>
        <w:jc w:val="both"/>
      </w:pPr>
    </w:p>
    <w:p w:rsidR="005662C3" w:rsidRDefault="00FE3044" w:rsidP="00FE3044">
      <w:pPr>
        <w:pStyle w:val="Citation"/>
        <w:jc w:val="both"/>
      </w:pPr>
      <w:r w:rsidRPr="005B6EE2">
        <w:t>"</w:t>
      </w:r>
      <w:r w:rsidRPr="00FE3044">
        <w:t xml:space="preserve"> </w:t>
      </w:r>
      <w:r>
        <w:t xml:space="preserve">Le </w:t>
      </w:r>
      <w:r>
        <w:rPr>
          <w:b/>
          <w:bCs/>
        </w:rPr>
        <w:t>design sonore</w:t>
      </w:r>
      <w:r>
        <w:t xml:space="preserve"> ou la </w:t>
      </w:r>
      <w:r>
        <w:rPr>
          <w:b/>
          <w:bCs/>
        </w:rPr>
        <w:t>conception sonore</w:t>
      </w:r>
      <w:r>
        <w:t xml:space="preserve"> est l'art d'utiliser des éléments sonores afin d'obtenir un effet désiré</w:t>
      </w:r>
      <w:r w:rsidRPr="005B6EE2">
        <w:t>."</w:t>
      </w:r>
      <w:r w:rsidR="005662C3">
        <w:t xml:space="preserve"> </w:t>
      </w:r>
    </w:p>
    <w:p w:rsidR="00FE3044" w:rsidRPr="00FE3044" w:rsidRDefault="00FE3044" w:rsidP="00FE3044">
      <w:pPr>
        <w:tabs>
          <w:tab w:val="left" w:pos="6237"/>
        </w:tabs>
      </w:pPr>
      <w:r>
        <w:tab/>
        <w:t>- Wikipédia</w:t>
      </w:r>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w:t>
      </w:r>
      <w:r w:rsidR="007F3D18">
        <w:t>ées</w:t>
      </w:r>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r w:rsidR="00E320F9" w:rsidRPr="002A3274">
        <w:rPr>
          <w:i/>
        </w:rPr>
        <w:t>spectre</w:t>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La culture asiatique utilise beaucoup d’instrument</w:t>
      </w:r>
      <w:r>
        <w:t>s</w:t>
      </w:r>
      <w:r w:rsidR="00AE05B9">
        <w:t xml:space="preserve"> que nous n’utilisons pas</w:t>
      </w:r>
      <w:r w:rsidR="001400DF">
        <w:t xml:space="preserve"> en Europe de l'ouest</w:t>
      </w:r>
      <w:r w:rsidR="00AE05B9">
        <w:t xml:space="preserve">, tout simplement car notre culture ne nous a pas habitués à ça. </w:t>
      </w:r>
      <w:r w:rsidR="001400DF">
        <w:t>C’est pourquoi la plupart des films asiatiques sont remaste</w:t>
      </w:r>
      <w:r w:rsidR="004D76E3">
        <w:t>u</w:t>
      </w:r>
      <w:r w:rsidR="001400DF">
        <w:t>ris</w:t>
      </w:r>
      <w:r>
        <w:t>és</w:t>
      </w:r>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4" w:name="_Toc444240018"/>
      <w:r>
        <w:t>Technique d’analyse existante</w:t>
      </w:r>
      <w:bookmarkEnd w:id="4"/>
    </w:p>
    <w:p w:rsidR="00EB5D23" w:rsidRDefault="00EB5D23" w:rsidP="002B7801">
      <w:pPr>
        <w:ind w:firstLine="708"/>
      </w:pPr>
    </w:p>
    <w:p w:rsidR="0013669B"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w:t>
      </w:r>
      <w:r w:rsidR="0013669B">
        <w:t>a-sons (au-dessus de 20 000Hz).</w:t>
      </w:r>
    </w:p>
    <w:p w:rsidR="0013669B" w:rsidRDefault="0013669B">
      <w:pPr>
        <w:spacing w:line="300" w:lineRule="auto"/>
        <w:jc w:val="left"/>
      </w:pPr>
      <w:r>
        <w:br w:type="page"/>
      </w:r>
    </w:p>
    <w:p w:rsidR="0013669B" w:rsidRDefault="0013669B" w:rsidP="0013669B">
      <w:pPr>
        <w:keepNext/>
      </w:pPr>
      <w:r>
        <w:rPr>
          <w:noProof/>
          <w:lang w:eastAsia="fr-FR"/>
        </w:rPr>
        <w:lastRenderedPageBreak/>
        <w:drawing>
          <wp:inline distT="0" distB="0" distL="0" distR="0">
            <wp:extent cx="5709805" cy="2374374"/>
            <wp:effectExtent l="38100" t="0" r="24245" b="711726"/>
            <wp:docPr id="12" name="Image 17" descr="C:\Users\User\Documents\GitHub\Memoire\Source\Image\frequences-aud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Memoire\Source\Image\frequences-audibles.jpg"/>
                    <pic:cNvPicPr>
                      <a:picLocks noChangeAspect="1" noChangeArrowheads="1"/>
                    </pic:cNvPicPr>
                  </pic:nvPicPr>
                  <pic:blipFill>
                    <a:blip r:embed="rId9" cstate="print"/>
                    <a:srcRect/>
                    <a:stretch>
                      <a:fillRect/>
                    </a:stretch>
                  </pic:blipFill>
                  <pic:spPr bwMode="auto">
                    <a:xfrm>
                      <a:off x="0" y="0"/>
                      <a:ext cx="5711579" cy="2375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669B" w:rsidRPr="0013669B" w:rsidRDefault="0013669B" w:rsidP="0013669B">
      <w:pPr>
        <w:pStyle w:val="Lgende"/>
      </w:pPr>
      <w:r>
        <w:t xml:space="preserve">Figure </w:t>
      </w:r>
      <w:fldSimple w:instr=" SEQ Figure \* ARABIC ">
        <w:r w:rsidR="00AF012C">
          <w:rPr>
            <w:noProof/>
          </w:rPr>
          <w:t>1</w:t>
        </w:r>
      </w:fldSimple>
      <w:r>
        <w:tab/>
      </w:r>
      <w:r w:rsidRPr="0013669B">
        <w:t>a) Domaine des fréquences audibles pour l'oreille humaine.</w:t>
      </w:r>
    </w:p>
    <w:p w:rsidR="0013669B" w:rsidRDefault="0013669B" w:rsidP="0013669B">
      <w:pPr>
        <w:pStyle w:val="Lgende"/>
      </w:pPr>
      <w:r>
        <w:tab/>
      </w:r>
      <w:r w:rsidRPr="0013669B">
        <w:t>b) Limites supérieures des fréquences audibles chez l'homme et chez certains animaux.</w:t>
      </w:r>
    </w:p>
    <w:p w:rsidR="0013669B" w:rsidRDefault="0013669B" w:rsidP="003768B5">
      <w:pPr>
        <w:ind w:firstLine="426"/>
      </w:pPr>
    </w:p>
    <w:p w:rsidR="00555000" w:rsidRDefault="002B7801" w:rsidP="003768B5">
      <w:pPr>
        <w:ind w:firstLine="426"/>
      </w:pPr>
      <w:r>
        <w:t>Nous intéressant à la musique, nous ne traiterons que les sons audibles</w:t>
      </w:r>
      <w:r w:rsidR="00EB5D23">
        <w:t>.</w:t>
      </w:r>
      <w:r>
        <w:t xml:space="preserve"> </w:t>
      </w:r>
      <w:r w:rsidR="00EB5D23">
        <w:t>C</w:t>
      </w:r>
      <w:r>
        <w:t>ependant, avec un ordinateur nous pourrions traiter de la même manière les infra et ultra-sons. D’un point de vu</w:t>
      </w:r>
      <w:r w:rsidR="00EB5D23">
        <w:t>e</w:t>
      </w:r>
      <w:r>
        <w:t xml:space="preserve"> informatique, le son sera présenté sous la forme d’un tableau </w:t>
      </w:r>
      <w:r w:rsidR="00EB5D23">
        <w:t xml:space="preserve">à </w:t>
      </w:r>
      <w:r>
        <w:t xml:space="preserve">2 dimensions mettant en parallèle la fréquence et la </w:t>
      </w:r>
      <w:r w:rsidR="00C7669B">
        <w:t>nuance relative</w:t>
      </w:r>
      <w:r w:rsidR="00014339">
        <w:t xml:space="preserve">. </w:t>
      </w:r>
      <w:r>
        <w:t>Pour exemple prenons un son constant à 1</w:t>
      </w:r>
      <w:r w:rsidR="00685796">
        <w:t xml:space="preserve"> </w:t>
      </w:r>
      <w:r>
        <w:t>000</w:t>
      </w:r>
      <w:r w:rsidR="00685796">
        <w:t xml:space="preserve"> </w:t>
      </w:r>
      <w:r>
        <w:t xml:space="preserve">Hz, nous pourrons exprimer sa puissance entre 0 (aucun son) et 1 (puissance de sortie dans les enceintes du son). Donc à 0.2 le son sera le même qu’à 0.7 mais moins audible. La combinaison de ces </w:t>
      </w:r>
      <w:r w:rsidR="00C7669B">
        <w:t>nuances</w:t>
      </w:r>
      <w:r>
        <w:t xml:space="preserve"> et </w:t>
      </w:r>
      <w:r w:rsidR="00685796">
        <w:t xml:space="preserve">de ces </w:t>
      </w:r>
      <w:r>
        <w:t xml:space="preserve">fréquences sur le spectre audible permet de concevoir des musiques. </w:t>
      </w:r>
    </w:p>
    <w:p w:rsidR="0013669B" w:rsidRDefault="002B7801" w:rsidP="0013669B">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w:t>
      </w:r>
      <w:r w:rsidR="004D76E3">
        <w:t>C’est pourquoi produire un son à</w:t>
      </w:r>
      <w:r>
        <w:t xml:space="preserve"> 20</w:t>
      </w:r>
      <w:r w:rsidR="00685796">
        <w:t xml:space="preserve"> </w:t>
      </w:r>
      <w:r>
        <w:t xml:space="preserve">Hz et d’une puissance 0.5 sera </w:t>
      </w:r>
      <w:r w:rsidR="00422449">
        <w:t>plus</w:t>
      </w:r>
      <w:r w:rsidR="004D76E3">
        <w:t xml:space="preserve"> audible qu’un son à</w:t>
      </w:r>
      <w:r>
        <w:t xml:space="preserve"> 2</w:t>
      </w:r>
      <w:r w:rsidR="00685796">
        <w:t> </w:t>
      </w:r>
      <w:r>
        <w:t>000</w:t>
      </w:r>
      <w:r w:rsidR="00685796">
        <w:t xml:space="preserve"> </w:t>
      </w:r>
      <w:r w:rsidR="004D76E3">
        <w:t>Hz à la même puissance.</w:t>
      </w:r>
      <w:r>
        <w:t xml:space="preserve">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Il faudrait pour cela définir pour chaque fréquence un taux de conversion pour niveler une musique.</w:t>
      </w:r>
    </w:p>
    <w:p w:rsidR="0013669B" w:rsidRDefault="005E464D" w:rsidP="0013669B">
      <w:pPr>
        <w:rPr>
          <w:noProof/>
          <w:lang w:eastAsia="fr-FR"/>
        </w:rPr>
      </w:pPr>
      <w:r>
        <w:rPr>
          <w:noProof/>
        </w:rPr>
        <w:lastRenderedPageBreak/>
        <w:pict>
          <v:shape id="_x0000_s1061" type="#_x0000_t202" style="position:absolute;left:0;text-align:left;margin-left:-.2pt;margin-top:324.6pt;width:452.3pt;height:17.2pt;z-index:251681792" stroked="f">
            <v:textbox style="mso-fit-shape-to-text:t" inset="0,0,0,0">
              <w:txbxContent>
                <w:p w:rsidR="005E464D" w:rsidRPr="0054020F" w:rsidRDefault="005E464D" w:rsidP="00886838">
                  <w:pPr>
                    <w:pStyle w:val="Lgende"/>
                    <w:rPr>
                      <w:noProof/>
                      <w:sz w:val="24"/>
                      <w:szCs w:val="21"/>
                    </w:rPr>
                  </w:pPr>
                  <w:r>
                    <w:t xml:space="preserve">Figure </w:t>
                  </w:r>
                  <w:fldSimple w:instr=" SEQ Figure \* ARABIC ">
                    <w:r>
                      <w:rPr>
                        <w:noProof/>
                      </w:rPr>
                      <w:t>2</w:t>
                    </w:r>
                  </w:fldSimple>
                  <w:r>
                    <w:t xml:space="preserve"> Exemple d'orcherstration</w:t>
                  </w:r>
                </w:p>
              </w:txbxContent>
            </v:textbox>
            <w10:wrap type="square"/>
          </v:shape>
        </w:pict>
      </w:r>
      <w:r w:rsidR="0013669B" w:rsidRPr="0013669B">
        <w:rPr>
          <w:noProof/>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905</wp:posOffset>
            </wp:positionV>
            <wp:extent cx="5744210" cy="3799840"/>
            <wp:effectExtent l="171450" t="133350" r="370840" b="295910"/>
            <wp:wrapSquare wrapText="bothSides"/>
            <wp:docPr id="14" name="Image 18" descr="C:\Users\User\Documents\GitHub\Memoire\Source\Image\orch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Memoire\Source\Image\orchestre.jpg"/>
                    <pic:cNvPicPr>
                      <a:picLocks noChangeAspect="1" noChangeArrowheads="1"/>
                    </pic:cNvPicPr>
                  </pic:nvPicPr>
                  <pic:blipFill>
                    <a:blip r:embed="rId10" cstate="print"/>
                    <a:srcRect/>
                    <a:stretch>
                      <a:fillRect/>
                    </a:stretch>
                  </pic:blipFill>
                  <pic:spPr bwMode="auto">
                    <a:xfrm>
                      <a:off x="0" y="0"/>
                      <a:ext cx="5744210" cy="3799840"/>
                    </a:xfrm>
                    <a:prstGeom prst="rect">
                      <a:avLst/>
                    </a:prstGeom>
                    <a:ln>
                      <a:noFill/>
                    </a:ln>
                    <a:effectLst>
                      <a:outerShdw blurRad="292100" dist="139700" dir="2700000" algn="tl" rotWithShape="0">
                        <a:srgbClr val="333333">
                          <a:alpha val="65000"/>
                        </a:srgbClr>
                      </a:outerShdw>
                    </a:effectLst>
                  </pic:spPr>
                </pic:pic>
              </a:graphicData>
            </a:graphic>
          </wp:anchor>
        </w:drawing>
      </w:r>
    </w:p>
    <w:p w:rsidR="009028A6" w:rsidRDefault="009028A6" w:rsidP="0013669B">
      <w:commentRangeStart w:id="5"/>
      <w:commentRangeStart w:id="6"/>
      <w:r>
        <w:t>La plupart des oreilles expérimentées arrive</w:t>
      </w:r>
      <w:r w:rsidR="00BD4C81">
        <w:t>nt</w:t>
      </w:r>
      <w:r>
        <w:t xml:space="preserve"> à reconnaitre les instruments dans une musique. Bien souvent parce</w:t>
      </w:r>
      <w:r w:rsidR="004D76E3">
        <w:t xml:space="preserve"> que</w:t>
      </w:r>
      <w:r>
        <w:t xml:space="preserve"> leur utilisation est soit différé</w:t>
      </w:r>
      <w:r w:rsidR="00BD4C81">
        <w:t>e</w:t>
      </w:r>
      <w:r>
        <w:t xml:space="preserve"> dans le temps (quelque</w:t>
      </w:r>
      <w:r w:rsidR="004D76E3">
        <w:t>s</w:t>
      </w:r>
      <w:r>
        <w:t xml:space="preserv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5"/>
      <w:r w:rsidR="000A2365">
        <w:rPr>
          <w:rStyle w:val="Marquedecommentaire"/>
        </w:rPr>
        <w:commentReference w:id="5"/>
      </w:r>
      <w:commentRangeEnd w:id="6"/>
      <w:r w:rsidR="0041390A">
        <w:rPr>
          <w:rStyle w:val="Marquedecommentaire"/>
        </w:rPr>
        <w:commentReference w:id="6"/>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lastRenderedPageBreak/>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p w:rsidR="008D23A5" w:rsidRDefault="008D23A5" w:rsidP="00A672FC">
      <w:pPr>
        <w:pStyle w:val="Paragraphedeliste"/>
        <w:numPr>
          <w:ilvl w:val="0"/>
          <w:numId w:val="1"/>
        </w:numPr>
      </w:pPr>
      <w:r>
        <w:t>Analyse de l’</w:t>
      </w:r>
      <w:r w:rsidRPr="0053760E">
        <w:rPr>
          <w:i/>
        </w:rPr>
        <w:t>harmonique</w:t>
      </w:r>
      <w:r>
        <w:t xml:space="preserve"> en fonction de la gamme utilisée pour la détection de suite</w:t>
      </w:r>
      <w:r w:rsidR="006C00BE">
        <w:t>s</w:t>
      </w:r>
      <w:r>
        <w:t xml:space="preserve"> de note</w:t>
      </w:r>
      <w:r w:rsidR="006C00BE">
        <w:t>s</w:t>
      </w:r>
      <w:r>
        <w:t xml:space="preserve"> caractéristique</w:t>
      </w:r>
      <w:r w:rsidR="006C00BE">
        <w:t>s</w:t>
      </w:r>
      <w:r>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7" w:name="_Toc444240019"/>
      <w:r>
        <w:lastRenderedPageBreak/>
        <w:t>Level Design</w:t>
      </w:r>
      <w:bookmarkEnd w:id="7"/>
    </w:p>
    <w:p w:rsidR="00410327" w:rsidRDefault="00410327" w:rsidP="000F2258">
      <w:pPr>
        <w:ind w:left="360" w:firstLine="348"/>
      </w:pPr>
    </w:p>
    <w:p w:rsidR="00F93C32" w:rsidRDefault="000F2258" w:rsidP="003D2D11">
      <w:pPr>
        <w:ind w:firstLine="348"/>
      </w:pPr>
      <w:r>
        <w:t xml:space="preserve">En jeu vidéo, le </w:t>
      </w:r>
      <w:r w:rsidRPr="00410327">
        <w:rPr>
          <w:i/>
        </w:rPr>
        <w:t>level design</w:t>
      </w:r>
      <w:r>
        <w:t xml:space="preserve"> est l’étude et la construction de la structure d’un niveau de jeu</w:t>
      </w:r>
      <w:r w:rsidR="0034734E">
        <w:t xml:space="preserve"> par un Level designer</w:t>
      </w:r>
      <w:r w:rsidR="00BA271D">
        <w:t xml:space="preserve">. Il doit définir ou s’adapter à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w:t>
      </w:r>
      <w:r w:rsidR="004D76E3">
        <w:t>le</w:t>
      </w:r>
      <w:r w:rsidR="003D2D11">
        <w:t xml:space="preserve"> qu</w:t>
      </w:r>
      <w:r w:rsidR="004D76E3">
        <w:t>'</w:t>
      </w:r>
      <w:r w:rsidR="003D2D11">
        <w:t>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rsidR="00030C82" w:rsidRDefault="00030C82" w:rsidP="00030C82">
      <w:pPr>
        <w:ind w:firstLine="348"/>
      </w:pPr>
    </w:p>
    <w:p w:rsidR="005746C4" w:rsidRDefault="007F08C9" w:rsidP="00A672FC">
      <w:pPr>
        <w:pStyle w:val="Titre3"/>
        <w:numPr>
          <w:ilvl w:val="0"/>
          <w:numId w:val="15"/>
        </w:numPr>
      </w:pPr>
      <w:bookmarkStart w:id="8" w:name="_Toc444240020"/>
      <w:r>
        <w:t>Les c</w:t>
      </w:r>
      <w:r w:rsidR="005746C4">
        <w:t>omp</w:t>
      </w:r>
      <w:r>
        <w:t>osantes scénographiques</w:t>
      </w:r>
      <w:r w:rsidR="005746C4">
        <w:t>.</w:t>
      </w:r>
      <w:bookmarkEnd w:id="8"/>
      <w:r w:rsidR="005746C4">
        <w:t xml:space="preserve"> </w:t>
      </w:r>
    </w:p>
    <w:p w:rsidR="00196E68" w:rsidRPr="00196E68" w:rsidRDefault="00196E68" w:rsidP="00196E68"/>
    <w:p w:rsidR="00FE3044" w:rsidRDefault="00196E68" w:rsidP="00170A42">
      <w:pPr>
        <w:ind w:firstLine="426"/>
      </w:pPr>
      <w:r>
        <w:t xml:space="preserve">Prenons la définition </w:t>
      </w:r>
      <w:r w:rsidR="00170A42">
        <w:t>encyclopédique</w:t>
      </w:r>
      <w:r>
        <w:t xml:space="preserve"> </w:t>
      </w:r>
      <w:r w:rsidR="00170A42">
        <w:t>du terme</w:t>
      </w:r>
      <w:r>
        <w:t xml:space="preserve"> </w:t>
      </w:r>
      <w:r w:rsidRPr="00863B20">
        <w:rPr>
          <w:i/>
        </w:rPr>
        <w:t>scénographie</w:t>
      </w:r>
      <w:r>
        <w:t xml:space="preserve"> : </w:t>
      </w:r>
    </w:p>
    <w:p w:rsidR="00FE3044" w:rsidRDefault="00FE3044" w:rsidP="00FE3044">
      <w:pPr>
        <w:pStyle w:val="Citation"/>
        <w:jc w:val="both"/>
      </w:pPr>
      <w:r w:rsidRPr="005B6EE2">
        <w:t>"</w:t>
      </w:r>
      <w:r w:rsidR="00170A42">
        <w:t xml:space="preserve"> C'est l'a</w:t>
      </w:r>
      <w:r w:rsidR="00170A42" w:rsidRPr="00170A42">
        <w:t>rt de concevoir l'aménagement expressif d'un espace complexe</w:t>
      </w:r>
      <w:r w:rsidR="00170A42">
        <w:t>, au moyen d'un e</w:t>
      </w:r>
      <w:r w:rsidR="00170A42" w:rsidRPr="00170A42">
        <w:t>nsemble </w:t>
      </w:r>
      <w:r w:rsidR="00170A42">
        <w:t>d'</w:t>
      </w:r>
      <w:r w:rsidR="00170A42" w:rsidRPr="00170A42">
        <w:t>éléments picturaux, plastiques et techniques qui permettent l'</w:t>
      </w:r>
      <w:r w:rsidR="00170A42">
        <w:t>élaboration d'une mise en scène</w:t>
      </w:r>
      <w:r w:rsidR="00170A42" w:rsidRPr="00170A42">
        <w:t>.</w:t>
      </w:r>
      <w:r w:rsidR="00170A42">
        <w:t xml:space="preserve"> </w:t>
      </w:r>
      <w:r w:rsidRPr="005B6EE2">
        <w:t>"</w:t>
      </w:r>
      <w:r>
        <w:t xml:space="preserve"> </w:t>
      </w:r>
    </w:p>
    <w:p w:rsidR="00FE3044" w:rsidRPr="00FE3044" w:rsidRDefault="00FE3044" w:rsidP="00FE3044">
      <w:pPr>
        <w:tabs>
          <w:tab w:val="left" w:pos="6237"/>
        </w:tabs>
      </w:pPr>
      <w:r>
        <w:tab/>
        <w:t xml:space="preserve">- </w:t>
      </w:r>
      <w:r w:rsidR="00170A42">
        <w:t>Larousse</w:t>
      </w:r>
    </w:p>
    <w:p w:rsidR="00863B20" w:rsidRDefault="00863B20" w:rsidP="003768B5">
      <w:pPr>
        <w:ind w:firstLine="426"/>
      </w:pPr>
      <w:r>
        <w:t>Ainsi nous pou</w:t>
      </w:r>
      <w:r w:rsidR="003768B5">
        <w:t>rr</w:t>
      </w:r>
      <w:r>
        <w:t>ons not</w:t>
      </w:r>
      <w:r w:rsidR="00BA271D">
        <w:t>er</w:t>
      </w:r>
      <w:r w:rsidR="004D76E3">
        <w:t>,</w:t>
      </w:r>
      <w:r>
        <w:t xml:space="preserve"> </w:t>
      </w:r>
      <w:r w:rsidR="003768B5">
        <w:t>dans un premier temps</w:t>
      </w:r>
      <w:r w:rsidR="004D76E3">
        <w:t>,</w:t>
      </w:r>
      <w:r w:rsidR="003768B5">
        <w:t xml:space="preserve">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9B7AAF" w:rsidRDefault="009B7AAF" w:rsidP="006B5DC2">
      <w:pPr>
        <w:pStyle w:val="Titre4"/>
      </w:pPr>
      <w:r>
        <w:lastRenderedPageBreak/>
        <w:t>Le décor</w:t>
      </w:r>
    </w:p>
    <w:p w:rsidR="00264C40" w:rsidRDefault="003768B5" w:rsidP="009B7AAF">
      <w:pPr>
        <w:pStyle w:val="Titre5"/>
      </w:pPr>
      <w:r>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 chos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9B7AAF">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w:t>
      </w:r>
      <w:r w:rsidR="004D76E3">
        <w:t>,</w:t>
      </w:r>
      <w:r w:rsidR="006B63BB">
        <w:t xml:space="preserve"> de par leur présence</w:t>
      </w:r>
      <w:r w:rsidR="002B6B7E">
        <w:t xml:space="preserve"> ou absence</w:t>
      </w:r>
      <w:r w:rsidR="00967948">
        <w:t>,</w:t>
      </w:r>
      <w:r w:rsidR="002B6B7E">
        <w:t xml:space="preserv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9B7AAF">
      <w:pPr>
        <w:pStyle w:val="Titre5"/>
      </w:pPr>
      <w:r>
        <w:t>Les couleurs</w:t>
      </w:r>
      <w:r w:rsidR="00A85074" w:rsidRPr="00A850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w:t>
      </w:r>
      <w:r w:rsidR="009B7AAF">
        <w:rPr>
          <w:noProof/>
          <w:lang w:eastAsia="fr-FR"/>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991235</wp:posOffset>
            </wp:positionV>
            <wp:extent cx="5772150" cy="3255645"/>
            <wp:effectExtent l="19050" t="0" r="0" b="0"/>
            <wp:wrapSquare wrapText="bothSides"/>
            <wp:docPr id="13" name="Image 13" descr="C:\Users\User\Documents\GitHub\Memoire\Source\Image\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Memoire\Source\Image\inside out.jpg"/>
                    <pic:cNvPicPr>
                      <a:picLocks noChangeAspect="1" noChangeArrowheads="1"/>
                    </pic:cNvPicPr>
                  </pic:nvPicPr>
                  <pic:blipFill>
                    <a:blip r:embed="rId12" cstate="print"/>
                    <a:srcRect/>
                    <a:stretch>
                      <a:fillRect/>
                    </a:stretch>
                  </pic:blipFill>
                  <pic:spPr bwMode="auto">
                    <a:xfrm>
                      <a:off x="0" y="0"/>
                      <a:ext cx="5772150" cy="3255645"/>
                    </a:xfrm>
                    <a:prstGeom prst="rect">
                      <a:avLst/>
                    </a:prstGeom>
                    <a:ln>
                      <a:noFill/>
                    </a:ln>
                    <a:effectLst>
                      <a:softEdge rad="112500"/>
                    </a:effectLst>
                  </pic:spPr>
                </pic:pic>
              </a:graphicData>
            </a:graphic>
          </wp:anchor>
        </w:drawing>
      </w:r>
      <w:r w:rsidR="009031EA">
        <w:t>les zones frontales associatives qui, en fonction des acquis mémorisés, vont tirer les conséquences pour alimenter, en réponse, les impressions qui lui semblent subjectivement associées.</w:t>
      </w:r>
    </w:p>
    <w:p w:rsidR="0013669B" w:rsidRDefault="005E464D" w:rsidP="0013669B">
      <w:pPr>
        <w:pStyle w:val="Titre5"/>
        <w:numPr>
          <w:ilvl w:val="0"/>
          <w:numId w:val="0"/>
        </w:numPr>
        <w:ind w:left="284"/>
      </w:pPr>
      <w:r>
        <w:rPr>
          <w:noProof/>
        </w:rPr>
        <w:pict>
          <v:shape id="_x0000_s1060" type="#_x0000_t202" style="position:absolute;left:0;text-align:left;margin-left:-.15pt;margin-top:263.45pt;width:454.5pt;height:17.2pt;z-index:251678720" stroked="f">
            <v:textbox style="mso-fit-shape-to-text:t" inset="0,0,0,0">
              <w:txbxContent>
                <w:p w:rsidR="005E464D" w:rsidRPr="0013669B" w:rsidRDefault="005E464D" w:rsidP="0013669B">
                  <w:pPr>
                    <w:pStyle w:val="Lgende"/>
                    <w:rPr>
                      <w:noProof/>
                    </w:rPr>
                  </w:pPr>
                  <w:r>
                    <w:t xml:space="preserve">Figure </w:t>
                  </w:r>
                  <w:fldSimple w:instr=" SEQ Figure \* ARABIC ">
                    <w:r>
                      <w:rPr>
                        <w:noProof/>
                      </w:rPr>
                      <w:t>3</w:t>
                    </w:r>
                  </w:fldSimple>
                  <w:r>
                    <w:t xml:space="preserve"> Personnage du film </w:t>
                  </w:r>
                  <w:r>
                    <w:rPr>
                      <w:noProof/>
                    </w:rPr>
                    <w:t>"I</w:t>
                  </w:r>
                  <w:r w:rsidRPr="00F30C52">
                    <w:rPr>
                      <w:noProof/>
                    </w:rPr>
                    <w:t>nside out</w:t>
                  </w:r>
                  <w:r>
                    <w:rPr>
                      <w:noProof/>
                    </w:rPr>
                    <w:t>" métant en avant l'association des émotions et des couleurs.</w:t>
                  </w:r>
                </w:p>
              </w:txbxContent>
            </v:textbox>
            <w10:wrap type="square"/>
          </v:shape>
        </w:pict>
      </w:r>
    </w:p>
    <w:p w:rsidR="00264C40" w:rsidRDefault="002C3B16" w:rsidP="009B7AAF">
      <w:pPr>
        <w:pStyle w:val="Titre5"/>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9B7AAF">
      <w:pPr>
        <w:pStyle w:val="Titre5"/>
      </w:pPr>
      <w:r w:rsidRPr="009B7AAF">
        <w:t>Les</w:t>
      </w:r>
      <w:r>
        <w:t xml:space="preserve">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w:t>
      </w:r>
      <w:r>
        <w:lastRenderedPageBreak/>
        <w:t xml:space="preserve">sont tous </w:t>
      </w:r>
      <w:r w:rsidR="00EE2F7D">
        <w:t>les trois,</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EE2F7D">
        <w:t>La mise en scène.</w:t>
      </w:r>
    </w:p>
    <w:p w:rsidR="00196E68" w:rsidRPr="006B5DC2" w:rsidRDefault="00196E68" w:rsidP="006B5DC2">
      <w:pPr>
        <w:pStyle w:val="Titre4"/>
      </w:pPr>
      <w:r w:rsidRPr="006B5DC2">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w:t>
      </w:r>
      <w:r w:rsidR="00EE2F7D">
        <w:t xml:space="preserve">place dans un contexte onirique, </w:t>
      </w:r>
      <w:r>
        <w:t>surréaliste</w:t>
      </w:r>
      <w:r w:rsidR="00EE2F7D">
        <w:t xml:space="preserve"> ou comique</w:t>
      </w:r>
      <w:r>
        <w:t xml:space="preserv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 xml:space="preserve">pour nous l’endroit où le joueur pourra ou non se déplacer. Pourra-t-il </w:t>
      </w:r>
      <w:r w:rsidR="00EE2F7D">
        <w:t>traverser les murs et voler ? Les</w:t>
      </w:r>
      <w:r w:rsidR="001B25E5">
        <w:t xml:space="preserve"> réponse</w:t>
      </w:r>
      <w:r w:rsidR="00EE2F7D">
        <w:t>s</w:t>
      </w:r>
      <w:r w:rsidR="001B25E5">
        <w:t xml:space="preserve"> à ces choix impact</w:t>
      </w:r>
      <w:r w:rsidR="00E804CD">
        <w:t>e</w:t>
      </w:r>
      <w:r w:rsidR="00EE2F7D">
        <w:t>nt</w:t>
      </w:r>
      <w:r w:rsidR="001B25E5">
        <w:t xml:space="preserve"> </w:t>
      </w:r>
      <w:r w:rsidR="001B25E5">
        <w:lastRenderedPageBreak/>
        <w:t xml:space="preserve">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9" w:name="_Toc444240021"/>
      <w:r w:rsidRPr="006B5DC2">
        <w:t>Qu’est-ce qu’un environnement virtuel ?</w:t>
      </w:r>
      <w:bookmarkEnd w:id="9"/>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il s’agit du croisement d’un jeu vidéo et d’un réseau social.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w:t>
      </w:r>
      <w:r w:rsidR="00EE2F7D">
        <w:t>s</w:t>
      </w:r>
      <w:r w:rsidR="00BE1591">
        <w:t xml:space="preserve">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w:t>
      </w:r>
      <w:r w:rsidR="00EE2F7D">
        <w:t>Massivement Multi-joueurs Online Role Play Game</w:t>
      </w:r>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0" w:name="_Ref444204328"/>
      <w:bookmarkStart w:id="11" w:name="_Ref444204365"/>
      <w:bookmarkStart w:id="12" w:name="_Toc444240022"/>
      <w:r>
        <w:lastRenderedPageBreak/>
        <w:t>C</w:t>
      </w:r>
      <w:r w:rsidRPr="005B6EE2">
        <w:t>onnaissance de la médecine neurologique</w:t>
      </w:r>
      <w:bookmarkEnd w:id="10"/>
      <w:bookmarkEnd w:id="11"/>
      <w:bookmarkEnd w:id="12"/>
    </w:p>
    <w:p w:rsidR="00E40D4F" w:rsidRDefault="00E40D4F" w:rsidP="00D517B7">
      <w:pPr>
        <w:ind w:firstLine="708"/>
      </w:pPr>
    </w:p>
    <w:p w:rsidR="00E40D4F" w:rsidRPr="00D517B7" w:rsidRDefault="00E40D4F" w:rsidP="00D517B7">
      <w:pPr>
        <w:ind w:firstLine="708"/>
      </w:pPr>
      <w:r w:rsidRPr="00D517B7">
        <w:t>Si nous savons aujou</w:t>
      </w:r>
      <w:r w:rsidR="00C012A4">
        <w:t>rd'hui que le cerveau joue bel</w:t>
      </w:r>
      <w:r w:rsidRPr="00D517B7">
        <w:t xml:space="preserve"> et bien une part importante dans nos actions, nos réa</w:t>
      </w:r>
      <w:r w:rsidR="00EE2F7D">
        <w:t>ction, nos émotions, etc... il s</w:t>
      </w:r>
      <w:r w:rsidRPr="00D517B7">
        <w:t>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Lyall Watson</w:t>
      </w:r>
    </w:p>
    <w:p w:rsidR="00E40D4F" w:rsidRDefault="00E40D4F" w:rsidP="00D517B7">
      <w:pPr>
        <w:ind w:firstLine="708"/>
      </w:pPr>
      <w:r w:rsidRPr="00D517B7">
        <w:t>Nous nous devons de le comprendre un minima afin de pouvoir agir aux mieux avec ce qu'il permet. Pour cela, nous nous référeron</w:t>
      </w:r>
      <w:r w:rsidR="00C012A4">
        <w:t>s</w:t>
      </w:r>
      <w:r w:rsidRPr="00D517B7">
        <w:t xml:space="preserve"> principalement, aux études du psychologue Abraham Maslow publié</w:t>
      </w:r>
      <w:r w:rsidR="00EE2F7D">
        <w:t>es dans la seconde édition</w:t>
      </w:r>
      <w:r w:rsidRPr="00EE2F7D">
        <w:rPr>
          <w:vertAlign w:val="superscript"/>
        </w:rPr>
        <w:footnoteReference w:id="2"/>
      </w:r>
      <w:r w:rsidR="00EE2F7D">
        <w:t xml:space="preserve"> </w:t>
      </w:r>
      <w:r w:rsidRPr="00D517B7">
        <w:t>en 1970 de son livre "Motivation and Personality", ainsi qu'aux observations faites au travers des différente</w:t>
      </w:r>
      <w:r w:rsidR="00F316D3">
        <w:t>s</w:t>
      </w:r>
      <w:r w:rsidRPr="00D517B7">
        <w:t xml:space="preserve"> technique</w:t>
      </w:r>
      <w:r w:rsidR="00F316D3">
        <w:t>s</w:t>
      </w:r>
      <w:r w:rsidRPr="00D517B7">
        <w:t xml:space="preserve"> et outils d'imagerie cérébrale apparus dans les années 1950 et </w:t>
      </w:r>
      <w:r w:rsidR="00F316D3">
        <w:t xml:space="preserve">qui </w:t>
      </w:r>
      <w:r w:rsidRPr="00D517B7">
        <w:t>on</w:t>
      </w:r>
      <w:r w:rsidR="00F316D3">
        <w:t>t</w:t>
      </w:r>
      <w:r w:rsidRPr="00D517B7">
        <w:t xml:space="preserve"> provoqué</w:t>
      </w:r>
      <w:r w:rsidR="00F316D3">
        <w:t>s</w:t>
      </w:r>
      <w:r w:rsidRPr="00D517B7">
        <w:t xml:space="preserve"> un progrès significatif des science</w:t>
      </w:r>
      <w:r w:rsidR="00F316D3">
        <w:t>s</w:t>
      </w:r>
      <w:r w:rsidRPr="00D517B7">
        <w:t xml:space="preserve"> cognitive</w:t>
      </w:r>
      <w:r w:rsidR="00F316D3">
        <w:t>s</w:t>
      </w:r>
      <w:r w:rsidRPr="00D517B7">
        <w:t xml:space="preserve"> dans les années 1990.</w:t>
      </w:r>
    </w:p>
    <w:p w:rsidR="00D517B7" w:rsidRDefault="00D517B7" w:rsidP="00D517B7">
      <w:pPr>
        <w:ind w:firstLine="708"/>
      </w:pPr>
      <w:r>
        <w:t>Roland Jouven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w:t>
      </w:r>
      <w:r w:rsidR="00241480">
        <w:t xml:space="preserve"> </w:t>
      </w:r>
      <w:r>
        <w:t>motrices et plus ou moins à l'identique</w:t>
      </w:r>
      <w:r w:rsidR="00241480">
        <w:t>,</w:t>
      </w:r>
      <w:r>
        <w:t xml:space="preserve"> le cortex moteur. Imaginez-vous prendre une douche chaud</w:t>
      </w:r>
      <w:r w:rsidR="00241480">
        <w:t>e. Cela</w:t>
      </w:r>
      <w:r w:rsidR="00F91201">
        <w:t xml:space="preserve"> déclenche</w:t>
      </w:r>
      <w:r>
        <w:t xml:space="preserve"> les souvenirs de nos sens</w:t>
      </w:r>
      <w:r w:rsidR="00241480">
        <w:t xml:space="preserve"> et</w:t>
      </w:r>
      <w:r>
        <w:t xml:space="preserve">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En effet, cette aptitude à pouvoir simuler peut-être provoqué</w:t>
      </w:r>
      <w:r w:rsidR="002703CE">
        <w:t>e</w:t>
      </w:r>
      <w:r>
        <w:t xml:space="preserve"> par la visualisation d'actions d'autrui : regarder un congénère active nos neurones miroirs dans le cortex moteur et pré</w:t>
      </w:r>
      <w:r w:rsidR="00DF5CC0">
        <w:t xml:space="preserve"> </w:t>
      </w:r>
      <w:r>
        <w:t>moteur.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3" w:name="_Toc444240023"/>
      <w:r>
        <w:t>Le système d'alerte</w:t>
      </w:r>
      <w:bookmarkEnd w:id="13"/>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3"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Nous pouvons tout d'abord comprendre (notamment au travers de la célèbre "pyramide de Maslow") que le cerveau fonctionne par priorité. Sa première des priorités est</w:t>
      </w:r>
      <w:r w:rsidR="0095185A">
        <w:t xml:space="preserve"> bien entendu</w:t>
      </w:r>
      <w:r w:rsidR="00D517B7">
        <w:t xml:space="preserv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contextualiser.</w:t>
      </w:r>
    </w:p>
    <w:p w:rsidR="009A22BB" w:rsidRPr="00C85DD5" w:rsidRDefault="00D517B7" w:rsidP="00C85DD5">
      <w:pPr>
        <w:ind w:firstLine="708"/>
      </w:pPr>
      <w:r>
        <w:t>Ce système dépend intégralement du circuit de la punition (ou PVS) et aboutit à la sécrétion d'adrénaline et glucocorticoïdes.</w:t>
      </w:r>
    </w:p>
    <w:p w:rsidR="00D517B7" w:rsidRDefault="00D517B7" w:rsidP="005F05CE">
      <w:pPr>
        <w:pStyle w:val="Titre3"/>
      </w:pPr>
      <w:bookmarkStart w:id="14" w:name="_Toc444240024"/>
      <w:r>
        <w:lastRenderedPageBreak/>
        <w:t>Le système de récompense</w:t>
      </w:r>
      <w:bookmarkEnd w:id="14"/>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w:t>
      </w:r>
      <w:r w:rsidR="00331BFF">
        <w:t>e</w:t>
      </w:r>
      <w:r>
        <w:t xml:space="preserve"> afin de déclencher certaine des réponses : végétatives, cognitive</w:t>
      </w:r>
      <w:r w:rsidR="00331BFF">
        <w:t>s</w:t>
      </w:r>
      <w:r>
        <w:t xml:space="preser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15" w:name="_Toc444240025"/>
      <w:r w:rsidRPr="005F05CE">
        <w:t>Système d'inhibition de l'action.</w:t>
      </w:r>
      <w:bookmarkEnd w:id="15"/>
    </w:p>
    <w:p w:rsidR="009A22BB" w:rsidRPr="009A22BB" w:rsidRDefault="009A22BB" w:rsidP="009A22BB"/>
    <w:p w:rsidR="00D517B7" w:rsidRDefault="00D517B7" w:rsidP="00D517B7">
      <w:pPr>
        <w:ind w:firstLine="708"/>
      </w:pPr>
      <w:r>
        <w:t>Henri Laborit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F5CC0" w:rsidP="009A22BB">
      <w:pPr>
        <w:ind w:firstLine="708"/>
      </w:pPr>
      <w:r>
        <w:t>L’intérêt de c</w:t>
      </w:r>
      <w:r w:rsidR="00D517B7">
        <w:t>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16" w:name="_Toc444240026"/>
      <w:r>
        <w:lastRenderedPageBreak/>
        <w:t>Projet existant liant son et graphisme</w:t>
      </w:r>
      <w:bookmarkEnd w:id="16"/>
    </w:p>
    <w:p w:rsidR="004B479C" w:rsidRDefault="004B479C" w:rsidP="000D0126"/>
    <w:p w:rsidR="00593481" w:rsidRDefault="00593481" w:rsidP="00D807AE">
      <w:pPr>
        <w:pStyle w:val="Titre3"/>
        <w:numPr>
          <w:ilvl w:val="0"/>
          <w:numId w:val="0"/>
        </w:numPr>
        <w:ind w:firstLine="709"/>
      </w:pPr>
      <w:bookmarkStart w:id="17" w:name="_Toc444240027"/>
      <w:r>
        <w:t>Les différents types</w:t>
      </w:r>
      <w:bookmarkEnd w:id="17"/>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r w:rsidRPr="003E5E34">
        <w:rPr>
          <w:u w:val="single"/>
        </w:rPr>
        <w:t>Panoramical :</w:t>
      </w:r>
      <w:r>
        <w:t xml:space="preserve"> Jeu dans lequel il faut contrôler via des jauges</w:t>
      </w:r>
      <w:r w:rsidR="004B479C">
        <w:t>,</w:t>
      </w:r>
      <w:r>
        <w:t xml:space="preserve"> la puissance de certaines fréquences et qui génère plus ou moins un environnement.</w:t>
      </w:r>
    </w:p>
    <w:p w:rsidR="00640480" w:rsidRDefault="005E464D"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22.7pt">
            <v:imagedata r:id="rId14"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gameplay sur la musique</w:t>
      </w:r>
    </w:p>
    <w:p w:rsidR="00F943E4" w:rsidRDefault="00F943E4" w:rsidP="00F943E4">
      <w:r>
        <w:t>Cette deuxième catégorie met en avant différent</w:t>
      </w:r>
      <w:r w:rsidR="004B479C">
        <w:t>s</w:t>
      </w:r>
      <w:r>
        <w:t xml:space="preserve"> gameplay possible</w:t>
      </w:r>
      <w:r w:rsidR="004B479C">
        <w:t>s</w:t>
      </w:r>
      <w:r>
        <w:t xml:space="preserve"> en rapport avec la musique.</w:t>
      </w:r>
    </w:p>
    <w:p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5E464D" w:rsidP="00AA3060">
      <w:r>
        <w:pict>
          <v:shape id="_x0000_i1026" type="#_x0000_t75" style="width:394.35pt;height:223.55pt">
            <v:imagedata r:id="rId15" o:title="flower-wallpaper-gallery-video-games-statistics-videogames-2916"/>
          </v:shape>
        </w:pict>
      </w:r>
    </w:p>
    <w:p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dungeons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18" w:name="_Toc444240028"/>
      <w:r>
        <w:lastRenderedPageBreak/>
        <w:t>Réalisation</w:t>
      </w:r>
      <w:bookmarkEnd w:id="18"/>
    </w:p>
    <w:p w:rsidR="00796594" w:rsidRPr="00796594" w:rsidRDefault="00796594" w:rsidP="00796594"/>
    <w:p w:rsidR="00F4579A" w:rsidRDefault="00F4579A" w:rsidP="00A672FC">
      <w:pPr>
        <w:pStyle w:val="Titre2"/>
        <w:numPr>
          <w:ilvl w:val="0"/>
          <w:numId w:val="18"/>
        </w:numPr>
      </w:pPr>
      <w:bookmarkStart w:id="19" w:name="_Toc444240029"/>
      <w:r>
        <w:t>Traitement du son</w:t>
      </w:r>
      <w:bookmarkEnd w:id="19"/>
    </w:p>
    <w:p w:rsidR="00186183" w:rsidRPr="00186183" w:rsidRDefault="00186183" w:rsidP="00186183"/>
    <w:p w:rsidR="00575CC0" w:rsidRDefault="00D66ECB" w:rsidP="00186183">
      <w:pPr>
        <w:ind w:firstLine="426"/>
      </w:pPr>
      <w:r>
        <w:t>Problématique : Comment est-il possible d’extraire le son et ces composantes fondamental</w:t>
      </w:r>
      <w:r w:rsidR="00331BFF">
        <w:t>es</w:t>
      </w:r>
      <w:r>
        <w:t xml:space="preserve">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0" w:name="_Toc444240030"/>
      <w:r w:rsidRPr="00715487">
        <w:t>La phase pré-analytique</w:t>
      </w:r>
      <w:bookmarkEnd w:id="20"/>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Pouvons-nous résumer une chanson à une simple suite de note de musique prise</w:t>
      </w:r>
      <w:r w:rsidR="00331BFF">
        <w:t>s</w:t>
      </w:r>
      <w:r>
        <w:t xml:space="preserv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w:t>
      </w:r>
      <w:r w:rsidR="00237045">
        <w:t>s</w:t>
      </w:r>
      <w:r w:rsidR="000C6625">
        <w:t xml:space="preserve"> que la seconde et donc fait appel au souvenir de la chanson original</w:t>
      </w:r>
      <w:r w:rsidR="00331BFF">
        <w:t>e</w:t>
      </w:r>
      <w:r w:rsidR="000C6625">
        <w:t xml:space="preserve">. </w:t>
      </w:r>
    </w:p>
    <w:p w:rsidR="00C14F62" w:rsidRDefault="000C6625" w:rsidP="0041390A">
      <w:pPr>
        <w:ind w:firstLine="360"/>
      </w:pPr>
      <w:r>
        <w:t>D’un point de vue analytique ces deux chansons ne seront pourtant pas semblable car les fréquences utilis</w:t>
      </w:r>
      <w:r w:rsidR="00237045">
        <w:t>ées</w:t>
      </w:r>
      <w:r>
        <w:t xml:space="preserve"> ne seront pas les mêmes (malgré </w:t>
      </w:r>
      <w:r w:rsidR="00237045">
        <w:t xml:space="preserve">le fait </w:t>
      </w:r>
      <w:r>
        <w:t>que les notes soi</w:t>
      </w:r>
      <w:r w:rsidR="00237045">
        <w:t>en</w:t>
      </w:r>
      <w:r>
        <w:t>t les mêmes</w:t>
      </w:r>
      <w:r w:rsidR="00237045">
        <w:t>,</w:t>
      </w:r>
      <w:r>
        <w:t xml:space="preserve"> un </w:t>
      </w:r>
      <w:r w:rsidR="00237045">
        <w:t>"</w:t>
      </w:r>
      <w:r>
        <w:t>La</w:t>
      </w:r>
      <w:r w:rsidR="00237045">
        <w:t>"</w:t>
      </w:r>
      <w:r>
        <w:t xml:space="preserve"> en guitare ne sera pas le même qu’un </w:t>
      </w:r>
      <w:r w:rsidR="00237045">
        <w:t>"</w:t>
      </w:r>
      <w:r>
        <w:t>La</w:t>
      </w:r>
      <w:r w:rsidR="00237045">
        <w:t>"</w:t>
      </w:r>
      <w:r>
        <w:t xml:space="preserve"> en flutes). </w:t>
      </w:r>
      <w:r w:rsidR="00FB52CA">
        <w:t>Nous pourrons toujours définir la suite de note</w:t>
      </w:r>
      <w:r w:rsidR="00237045">
        <w:t>s</w:t>
      </w:r>
      <w:r w:rsidR="00FB52CA">
        <w:t xml:space="preserve"> en prenant la fréquence fondamental</w:t>
      </w:r>
      <w:r w:rsidR="00237045">
        <w:t>e</w:t>
      </w:r>
      <w:r w:rsidR="00FB52CA">
        <w:t xml:space="preserve"> et en expriment les notes en fonction de celle-ci. </w:t>
      </w:r>
      <w:r w:rsidR="0041390A">
        <w:t xml:space="preserve">De façon analytique </w:t>
      </w:r>
      <w:r w:rsidR="0041390A">
        <w:lastRenderedPageBreak/>
        <w:t>deux musiques seront semblable</w:t>
      </w:r>
      <w:r w:rsidR="00237045">
        <w:t>s</w:t>
      </w:r>
      <w:r w:rsidR="0041390A">
        <w:t xml:space="preserve"> si elle</w:t>
      </w:r>
      <w:r w:rsidR="00237045">
        <w:t>s</w:t>
      </w:r>
      <w:r w:rsidR="0041390A">
        <w:t xml:space="preserve"> utilise</w:t>
      </w:r>
      <w:r w:rsidR="00237045">
        <w:t>nt</w:t>
      </w:r>
      <w:r w:rsidR="0041390A">
        <w:t xml:space="preserv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Ce qui définit une musique est donc une suite de note</w:t>
      </w:r>
      <w:r w:rsidR="00237045">
        <w:t>s</w:t>
      </w:r>
      <w:r>
        <w:t xml:space="preserve"> consécutive</w:t>
      </w:r>
      <w:r w:rsidR="00237045">
        <w:t>s</w:t>
      </w:r>
      <w:r>
        <w:t xml:space="preserve">. </w:t>
      </w:r>
      <w:r w:rsidR="00EB02CE">
        <w:t xml:space="preserve">Maintenant, il nous faut savoir d’où nous pouvons extraire cette suite de notes ? </w:t>
      </w:r>
    </w:p>
    <w:p w:rsidR="000C6625" w:rsidRDefault="00EB02CE" w:rsidP="00EB02CE">
      <w:pPr>
        <w:ind w:firstLine="360"/>
      </w:pPr>
      <w:r>
        <w:t>Lorsque que l’être humain se souvient d’une chanson c’est souvent par son refrain. Le refrain étant une suite de note</w:t>
      </w:r>
      <w:r w:rsidR="00237045">
        <w:t>s</w:t>
      </w:r>
      <w:r>
        <w:t xml:space="preserve"> revenant à intervalle régulier sert souvent </w:t>
      </w:r>
      <w:r w:rsidR="00237045">
        <w:t xml:space="preserve">à </w:t>
      </w:r>
      <w:r>
        <w:t>caractéris</w:t>
      </w:r>
      <w:r w:rsidR="00237045">
        <w:t>er</w:t>
      </w:r>
      <w:r>
        <w:t xml:space="preserve"> une chanson car de </w:t>
      </w:r>
      <w:r w:rsidR="00237045">
        <w:t xml:space="preserve">par </w:t>
      </w:r>
      <w:r>
        <w:t xml:space="preserve">son aspect répétitif elle marque plus facilement l’utilisateur. Mais le refrain seul n’est pas suffisant, car il n’est pas toujours présent et selon la taille de la chanson peut avoir un impact moindre. C’est pourquoi la meilleure façon de caractériser une chanson est </w:t>
      </w:r>
      <w:r w:rsidR="00331BFF">
        <w:t>d'</w:t>
      </w:r>
      <w:r>
        <w:t>en détermin</w:t>
      </w:r>
      <w:r w:rsidR="00331BFF">
        <w:t>er</w:t>
      </w:r>
      <w:r>
        <w:t xml:space="preserve"> la plus longue suite de note</w:t>
      </w:r>
      <w:r w:rsidR="00237045">
        <w:t>s</w:t>
      </w:r>
      <w:r>
        <w:t xml:space="preserve"> répétée</w:t>
      </w:r>
      <w:r w:rsidR="00237045">
        <w:t>s</w:t>
      </w:r>
      <w:r>
        <w:t xml:space="preserv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Les fichiers sonores courant</w:t>
      </w:r>
      <w:r w:rsidR="008C2BC8">
        <w:t>s</w:t>
      </w:r>
      <w:r>
        <w:t xml:space="preserve">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Le spectre sonore est un graphique tri</w:t>
      </w:r>
      <w:r w:rsidR="00331BFF">
        <w:t>-</w:t>
      </w:r>
      <w:r>
        <w:t xml:space="preserve">dimensionnel qui met en correspondance une fréquence avec une amplitude. Cette amplitude définie la puissance d’une fréquence </w:t>
      </w:r>
      <w:r w:rsidR="002377CC">
        <w:t>à</w:t>
      </w:r>
      <w:r>
        <w:t xml:space="preserve">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w:t>
      </w:r>
      <w:r w:rsidR="008C2BC8">
        <w:t>e</w:t>
      </w:r>
      <w:r>
        <w:t xml:space="preserve"> selon la fréquence. </w:t>
      </w:r>
    </w:p>
    <w:p w:rsidR="00560F66" w:rsidRDefault="00560F66" w:rsidP="00D83811">
      <w:pPr>
        <w:ind w:firstLine="708"/>
      </w:pPr>
      <w:r>
        <w:t>Dans un premier temps il va nous falloir décompresser le fichier audio. Vu le nombre de fichier</w:t>
      </w:r>
      <w:r w:rsidR="002377CC">
        <w:t>s</w:t>
      </w:r>
      <w:r>
        <w:t xml:space="preserve"> existant</w:t>
      </w:r>
      <w:r w:rsidR="002377CC">
        <w:t>s</w:t>
      </w:r>
      <w:r>
        <w:t>, nous n’allons pas tou</w:t>
      </w:r>
      <w:r w:rsidR="008C2BC8">
        <w:t>t</w:t>
      </w:r>
      <w:r>
        <w:t xml:space="preserve">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w:t>
      </w:r>
      <w:r w:rsidR="008C2BC8">
        <w:t>s</w:t>
      </w:r>
      <w:r w:rsidR="005002A0">
        <w:t xml:space="preserve"> soit 4 octet</w:t>
      </w:r>
      <w:r w:rsidR="008C2BC8">
        <w:t>s</w:t>
      </w:r>
      <w:r w:rsidR="005002A0">
        <w:t xml:space="preserve">. Dans lesquels se trouvent différentes informations comme le taux d’échantillonnage (sample rate) qui définit la </w:t>
      </w:r>
      <w:r w:rsidR="005002A0">
        <w:lastRenderedPageBreak/>
        <w:t>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6"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w:t>
      </w:r>
      <w:r w:rsidR="002377CC">
        <w:t> : (en fonction du layer défini</w:t>
      </w:r>
      <w:r>
        <w:t xml:space="preserv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m:t>
              </m:r>
              <m:r>
                <w:rPr>
                  <w:rFonts w:ascii="Cambria Math" w:hAnsi="Cambria Math"/>
                  <w:lang w:val="en-US"/>
                </w:rPr>
                <m:t>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r w:rsidR="00D83811">
        <w:t xml:space="preserve">FrameLengthInBytes </w:t>
      </w:r>
      <w:r>
        <w:t xml:space="preserve">pour </w:t>
      </w:r>
      <w:r w:rsidR="00E60220">
        <w:t>décoder</w:t>
      </w:r>
      <w:r>
        <w:t xml:space="preserve"> notre musique. Nous savons que dans une « Frame » nous avons « SampleRate » fréquence soit nous avons donc FrameSize =  FrameLengthInBytes / SampleRate. Ce qui nous permet de définir un chiffre réel (compris entre -1 et 1 selon le système de </w:t>
      </w:r>
      <w:r w:rsidR="00E60220">
        <w:t>décompres</w:t>
      </w:r>
      <w:r w:rsidR="004A483E">
        <w:t>sion). Le moyen le plus utilisé</w:t>
      </w:r>
      <w:r w:rsidR="00E60220">
        <w:t xml:space="preserve"> pour une décompression rapide est les transformations rapide de Fourier (Fast Fourier </w:t>
      </w:r>
      <w:r w:rsidR="00D83811">
        <w:t>Transform</w:t>
      </w:r>
      <w:r w:rsidR="00E60220">
        <w:t> : FFT)</w:t>
      </w:r>
      <w:r w:rsidR="004A483E">
        <w:t>, q</w:t>
      </w:r>
      <w:r w:rsidR="00E60220">
        <w:t xml:space="preserve">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1" w:name="_Toc444240031"/>
      <w:r w:rsidRPr="00AF2245">
        <w:lastRenderedPageBreak/>
        <w:t>La phase Analytique</w:t>
      </w:r>
      <w:bookmarkEnd w:id="21"/>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2"/>
      <w:r>
        <w:t>La fréquence fondamentale : en analysant la source entièrement nous pouvons déterminer la fréquence la plus utilisé</w:t>
      </w:r>
      <w:r w:rsidR="008C2BC8">
        <w:t>e</w:t>
      </w:r>
      <w:r>
        <w:t xml:space="preserve"> dans la chanson. </w:t>
      </w:r>
      <w:commentRangeEnd w:id="22"/>
      <w:r w:rsidR="00BA349E">
        <w:rPr>
          <w:rStyle w:val="Marquedecommentaire"/>
        </w:rPr>
        <w:commentReference w:id="22"/>
      </w:r>
    </w:p>
    <w:p w:rsidR="00932305" w:rsidRDefault="00BA349E" w:rsidP="00A672FC">
      <w:pPr>
        <w:pStyle w:val="Paragraphedeliste"/>
        <w:numPr>
          <w:ilvl w:val="0"/>
          <w:numId w:val="1"/>
        </w:numPr>
      </w:pPr>
      <w:r>
        <w:t>La gamme de note : il suffit d’exprimer les fréquences en fonction de la fréquence fondamentale</w:t>
      </w:r>
      <w:r w:rsidR="008C2BC8">
        <w:t>.</w:t>
      </w:r>
    </w:p>
    <w:p w:rsidR="000648FD" w:rsidRDefault="000648FD" w:rsidP="000648FD">
      <w:pPr>
        <w:ind w:firstLine="360"/>
      </w:pPr>
      <w:r>
        <w:t>Pour extraire ces informations</w:t>
      </w:r>
      <w:r w:rsidR="008C2BC8">
        <w:t>,</w:t>
      </w:r>
      <w:r>
        <w:t xml:space="preserve"> nous avons besoin d’analyser le spectre sonore entièrement. C’est donc une analyse qui ne peut pas se réaliser en temps réel (en même temps que la musique est jouée). Il nous permettrons de définir une tendance globale sur la musique. </w:t>
      </w:r>
      <w:r w:rsidR="003E5E34">
        <w:t>L</w:t>
      </w:r>
      <w:r>
        <w:t>a gamme de note nous permettrait d’identifier les styles de musiques, par exemple les musiques de l’été ont très souvent les même notes utilisé</w:t>
      </w:r>
      <w:r w:rsidR="008C2BC8">
        <w:t>e</w:t>
      </w:r>
      <w:r>
        <w:t xml:space="preserve">s. </w:t>
      </w:r>
    </w:p>
    <w:p w:rsidR="00ED6AD2" w:rsidRDefault="00ED6AD2" w:rsidP="00AF2245">
      <w:pPr>
        <w:pStyle w:val="Titre4"/>
      </w:pPr>
      <w:r>
        <w:t>Analyse Spécifique</w:t>
      </w:r>
      <w:r w:rsidR="00A51765">
        <w:t xml:space="preserve"> d’une frame</w:t>
      </w:r>
    </w:p>
    <w:p w:rsidR="00ED6AD2" w:rsidRDefault="00A51765" w:rsidP="00A51765">
      <w:r>
        <w:t>Lors de l’analyse spécifique d’une frame nous ne possédons</w:t>
      </w:r>
      <w:r w:rsidR="008C2BC8">
        <w:t xml:space="preserve"> pas</w:t>
      </w:r>
      <w:r>
        <w:t xml:space="preserve"> les informations de la frame actuelle et des frames précédentes s’il y en a eu. </w:t>
      </w:r>
      <w:r w:rsidR="008E5AB6">
        <w:t>Les analyses ici sont s</w:t>
      </w:r>
      <w:r w:rsidR="00F0637B">
        <w:t>urtout des analyses d’évolution</w:t>
      </w:r>
      <w:r w:rsidR="008E5AB6">
        <w:t xml:space="preserve">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Evolution globale de la somme des amplitudes (le son a-t-il tendance à être plus puissant ou moins puissant dans le temps</w:t>
      </w:r>
      <w:r w:rsidR="008C2BC8">
        <w:t xml:space="preserve"> ?</w:t>
      </w:r>
      <w:r>
        <w:t xml:space="preserve">) </w:t>
      </w:r>
    </w:p>
    <w:p w:rsidR="008E5AB6" w:rsidRDefault="00F0637B" w:rsidP="0062418B">
      <w:r>
        <w:t>Combinées</w:t>
      </w:r>
      <w:r w:rsidR="003A4603">
        <w:t xml:space="preserve"> à une analyse globale</w:t>
      </w:r>
      <w:r w:rsidR="0056267F">
        <w:t>,</w:t>
      </w:r>
      <w:r w:rsidR="003A4603">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3" w:name="_Toc444240032"/>
      <w:r>
        <w:t>Les outils d’analyses</w:t>
      </w:r>
      <w:bookmarkEnd w:id="23"/>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rsidRPr="00C06CDC">
        <w:t xml:space="preserve">Le </w:t>
      </w:r>
      <w:r w:rsidR="008E5AB6" w:rsidRPr="00C06CDC">
        <w:t xml:space="preserve">son </w:t>
      </w:r>
      <w:r w:rsidR="00C06CDC" w:rsidRPr="00C06CDC">
        <w:t>étant un ensemble de signaux</w:t>
      </w:r>
      <w:r w:rsidR="008E5AB6" w:rsidRPr="00C06CDC">
        <w:t>,</w:t>
      </w:r>
      <w:r w:rsidR="008E5AB6">
        <w:t xml:space="preserve"> il est possible de définir des filtres au niveau des fréquences :</w:t>
      </w:r>
    </w:p>
    <w:p w:rsidR="00C908B0" w:rsidRPr="00C908B0" w:rsidRDefault="008E5AB6" w:rsidP="00A672FC">
      <w:pPr>
        <w:pStyle w:val="Paragraphedeliste"/>
        <w:numPr>
          <w:ilvl w:val="0"/>
          <w:numId w:val="1"/>
        </w:numPr>
      </w:pPr>
      <w:r>
        <w:t>Les filtres passe haut et passe bas : qui permet</w:t>
      </w:r>
      <w:r w:rsidR="00C908B0">
        <w:t>tent</w:t>
      </w:r>
      <w:r>
        <w:t xml:space="preserve"> de ne laisser passer qu’une fréquence supérieur</w:t>
      </w:r>
      <w:r w:rsidR="00C908B0">
        <w:t>e</w:t>
      </w:r>
      <w:r>
        <w:t xml:space="preserve"> ou inférieur</w:t>
      </w:r>
      <w:r w:rsidR="00C908B0">
        <w:t>e à un seuil donné</w:t>
      </w:r>
      <w:r>
        <w:t xml:space="preserve">. </w:t>
      </w:r>
      <w:r w:rsidR="00C908B0">
        <w:t>Ces</w:t>
      </w:r>
      <w:r>
        <w:t xml:space="preserve"> filtre</w:t>
      </w:r>
      <w:r w:rsidR="00C908B0">
        <w:t>s</w:t>
      </w:r>
      <w:r>
        <w:t xml:space="preserve"> vont s’avérer très utiles</w:t>
      </w:r>
      <w:r w:rsidR="00C908B0">
        <w:t>,</w:t>
      </w:r>
      <w:r>
        <w:t xml:space="preserve"> les fréquences basses et hautes n’ayant pas les mêmes puissances sonore</w:t>
      </w:r>
      <w:r w:rsidR="00C908B0">
        <w:t>s</w:t>
      </w:r>
      <w:r>
        <w:t xml:space="preserve"> si nous voulons déterminer l’impac</w:t>
      </w:r>
      <w:r w:rsidR="00C908B0">
        <w:t>t sur l’utilisateur nous devrons</w:t>
      </w:r>
      <w:r>
        <w:t xml:space="preserve"> souvent user de ces filtres pour </w:t>
      </w:r>
      <w:r w:rsidR="00C908B0" w:rsidRPr="00C908B0">
        <w:t>mettre les deux puissances sur un pied d’égalité et pouvoir les comparer.</w:t>
      </w:r>
    </w:p>
    <w:p w:rsidR="008E5AB6" w:rsidRDefault="008E5AB6" w:rsidP="00A672FC">
      <w:pPr>
        <w:pStyle w:val="Paragraphedeliste"/>
        <w:numPr>
          <w:ilvl w:val="0"/>
          <w:numId w:val="1"/>
        </w:numPr>
      </w:pPr>
      <w:r>
        <w:t>Les filtres passe bande : qui sont la combinaison d’un filtre passe haut et un filtre passe bas permet</w:t>
      </w:r>
      <w:r w:rsidR="00412B25">
        <w:t>tent</w:t>
      </w:r>
      <w:r>
        <w:t xml:space="preserve"> d’extraire </w:t>
      </w:r>
      <w:r w:rsidR="00C908B0">
        <w:t>une fréquence dans un intervalle défini</w:t>
      </w:r>
      <w:r>
        <w:t>.</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w:t>
      </w:r>
      <w:r w:rsidR="00902D2B">
        <w:t>le son dépasse ou est inférieur</w:t>
      </w:r>
      <w:r>
        <w:t xml:space="preserve"> à une certaine amplitude, dans le cas contraire ils </w:t>
      </w:r>
      <w:r w:rsidR="003A4603">
        <w:t xml:space="preserve">émettront </w:t>
      </w:r>
      <w:r>
        <w:t xml:space="preserve">un signal négatif. </w:t>
      </w:r>
      <w:r w:rsidR="008943F3">
        <w:t>Ces</w:t>
      </w:r>
      <w:r w:rsidR="00E67206">
        <w:t xml:space="preserve">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w:t>
      </w:r>
      <w:r w:rsidR="00C06CDC" w:rsidRPr="00C06CDC">
        <w:t>descripteurs</w:t>
      </w:r>
      <w:r w:rsidR="00C06CDC" w:rsidRPr="00C06CDC">
        <w:t xml:space="preserve">  de </w:t>
      </w:r>
      <w:r w:rsidRPr="00C06CDC">
        <w:t>variations</w:t>
      </w:r>
      <w:r>
        <w:t xml:space="preserve">, il peut être intéressant de savoir </w:t>
      </w:r>
      <w:r>
        <w:lastRenderedPageBreak/>
        <w:t>si sur une période donnée la musique a plutôt</w:t>
      </w:r>
      <w:r w:rsidR="00014EEA">
        <w:t xml:space="preserve"> eu tendance à augmenter/diminuer ou varier</w:t>
      </w:r>
      <w:r>
        <w:t xml:space="preserve"> constamment. </w:t>
      </w:r>
    </w:p>
    <w:p w:rsidR="00E67206" w:rsidRDefault="00E67206" w:rsidP="00E67206">
      <w:r>
        <w:t>Ces outils-là se place</w:t>
      </w:r>
      <w:r w:rsidR="00014EEA">
        <w:t>nt</w:t>
      </w:r>
      <w:r>
        <w:t xml:space="preserve"> comme un inspecteur. Ils vont stocker à chaque frame la valeur de la fréquence ou des fréquences </w:t>
      </w:r>
      <w:r w:rsidR="0022213A">
        <w:t>sélectionnées</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4" w:name="_Toc444240033"/>
      <w:r>
        <w:t>Implémentation et Optimisation</w:t>
      </w:r>
      <w:bookmarkEnd w:id="24"/>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Unity et Unreal Engin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environn</w:t>
      </w:r>
      <w:r w:rsidR="009846B6">
        <w:t>a</w:t>
      </w:r>
      <w:r w:rsidR="00C06B93">
        <w:t xml:space="preserv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w:t>
      </w:r>
      <w:r w:rsidR="009846B6">
        <w:t>s</w:t>
      </w:r>
      <w:r>
        <w:t>on environn</w:t>
      </w:r>
      <w:r w:rsidR="009846B6">
        <w:t>a</w:t>
      </w:r>
      <w:r>
        <w:t>nt se</w:t>
      </w:r>
      <w:r w:rsidR="009846B6">
        <w:t xml:space="preserve"> démarque du son 3D par le fait</w:t>
      </w:r>
      <w:r>
        <w:t xml:space="preserve"> que celui-ci ne sera pas spatialisé. La spa</w:t>
      </w:r>
      <w:r w:rsidR="009846B6">
        <w:t>tialisation est le fait de donner</w:t>
      </w:r>
      <w:r>
        <w:t xml:space="preserve"> une certaine portée au son pour reproduire un effet de  réalité. Si une balle tombe </w:t>
      </w:r>
      <w:r w:rsidR="007D3BFE">
        <w:t>à</w:t>
      </w:r>
      <w:r>
        <w:t xml:space="preserve"> un endro</w:t>
      </w:r>
      <w:r w:rsidR="009846B6">
        <w:t>it, le son partira donc de cet</w:t>
      </w:r>
      <w:r>
        <w:t xml:space="preserve"> endroit pour ensuite rebondir sur les parois du monde et peut être arriver à l’oreille du joueur. Contrairement au son environn</w:t>
      </w:r>
      <w:r w:rsidR="009846B6">
        <w:t>a</w:t>
      </w:r>
      <w:r>
        <w:t xml:space="preserv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Pour ce qui est de la lecture et de la normalisation du format, nous voulons laisse</w:t>
      </w:r>
      <w:r w:rsidR="009846B6">
        <w:t>r</w:t>
      </w:r>
      <w:r>
        <w:t xml:space="preserve">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Comme dit plus haut, il va falloir transformer les données binaires en spectre pour pouvoir être analysé</w:t>
      </w:r>
      <w:r w:rsidR="009846B6">
        <w:t>es</w:t>
      </w:r>
      <w:r>
        <w:t xml:space="preserve">.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w:t>
      </w:r>
      <w:r w:rsidR="008622F8">
        <w:t>que</w:t>
      </w:r>
      <w:r>
        <w:t xml:space="preserve">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1.b, ici l</w:t>
      </w:r>
      <w:r w:rsidR="009846B6">
        <w:t>e</w:t>
      </w:r>
      <w:r w:rsidR="00900302">
        <w:t xml:space="preserve"> pas de </w:t>
      </w:r>
      <w:r w:rsidR="00D30566">
        <w:t>fréquence</w:t>
      </w:r>
      <w:r w:rsidR="00900302">
        <w:t xml:space="preserve"> est défini par le </w:t>
      </w:r>
      <w:r w:rsidR="00D30566">
        <w:t xml:space="preserve">taux d’échantillonnage </w:t>
      </w:r>
      <w:r w:rsidR="00900302">
        <w:t>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5E464D"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définie le nyquistRate (en générale 22 000Hz)</w:t>
      </w:r>
    </w:p>
    <w:p w:rsidR="00B74FA2" w:rsidRDefault="00D30566" w:rsidP="003278C4">
      <w:pPr>
        <w:ind w:firstLine="426"/>
      </w:pPr>
      <w:r>
        <w:t>On va donc exprim</w:t>
      </w:r>
      <w:r w:rsidR="008622F8">
        <w:t>er</w:t>
      </w:r>
      <w:r>
        <w:t xml:space="preserve"> le buffer de la fenêtre en fonction du no</w:t>
      </w:r>
      <w:r w:rsidR="00B74FA2">
        <w:t xml:space="preserve">mbre de fréquence et nous pourrons ainsi définir le pas de fréquence. </w:t>
      </w:r>
    </w:p>
    <w:p w:rsidR="00586C2B" w:rsidRDefault="00586C2B" w:rsidP="003278C4">
      <w:pPr>
        <w:ind w:firstLine="426"/>
      </w:pPr>
      <w:r>
        <w:t xml:space="preserve">Les paramètres d’une musique étant </w:t>
      </w:r>
      <w:r w:rsidR="000D671E">
        <w:t>représentés</w:t>
      </w:r>
      <w:r>
        <w:t xml:space="preserve"> par un tableau </w:t>
      </w:r>
      <w:r w:rsidR="009846B6">
        <w:t xml:space="preserve">a </w:t>
      </w:r>
      <w:r>
        <w:t xml:space="preserve">deux dimensions de taille : </w:t>
      </w:r>
    </w:p>
    <w:p w:rsidR="000D671E" w:rsidRDefault="00586C2B" w:rsidP="00A672FC">
      <w:pPr>
        <w:pStyle w:val="Paragraphedeliste"/>
        <w:numPr>
          <w:ilvl w:val="0"/>
          <w:numId w:val="1"/>
        </w:numPr>
        <w:jc w:val="left"/>
      </w:pPr>
      <w:r>
        <w:t>Durée de la musique * windowSize</w:t>
      </w:r>
    </w:p>
    <w:p w:rsidR="000D671E" w:rsidRDefault="000D671E" w:rsidP="003278C4">
      <w:pPr>
        <w:ind w:firstLine="426"/>
      </w:pPr>
      <w:r>
        <w:t xml:space="preserve">Nous pouvons aussi optimiser le temps de calcul en utilisant du </w:t>
      </w:r>
      <w:r w:rsidR="00C06CDC" w:rsidRPr="00C06CDC">
        <w:t>multithreading</w:t>
      </w:r>
      <w:r>
        <w:t>. Le principe du multithreading est de faire travailler en parallèle ou en pseudo-parallèles l</w:t>
      </w:r>
      <w:r w:rsidR="009846B6">
        <w:t>a</w:t>
      </w:r>
      <w:r>
        <w:t xml:space="preserve"> </w:t>
      </w:r>
      <w:r w:rsidRPr="00D86321">
        <w:t>CPU</w:t>
      </w:r>
      <w:r w:rsidR="00D86321">
        <w:t xml:space="preserve"> (l'unité central de traitement, aussi plus communément appelé </w:t>
      </w:r>
      <w:r w:rsidR="00E67F25">
        <w:t>"</w:t>
      </w:r>
      <w:r w:rsidR="00D86321">
        <w:t>processeur</w:t>
      </w:r>
      <w:r w:rsidR="00E67F25">
        <w:t>"</w:t>
      </w:r>
      <w:r w:rsidR="00D86321">
        <w:t xml:space="preserve"> ou, </w:t>
      </w:r>
      <w:r w:rsidR="00E67F25">
        <w:t>"</w:t>
      </w:r>
      <w:r w:rsidR="00D86321" w:rsidRPr="00D86321">
        <w:t>Central Processing Unit</w:t>
      </w:r>
      <w:r w:rsidR="00E67F25">
        <w:t>"</w:t>
      </w:r>
      <w:r w:rsidR="00D86321">
        <w:t>, en anglais)</w:t>
      </w:r>
      <w:r>
        <w:t>.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lastRenderedPageBreak/>
        <w:t>Pour ce qui est de l’analyse en temps réel, nous allons extraire les données à chaque frame, les traiter avec les mêmes fonctions que vu précédemment, et les passer ens</w:t>
      </w:r>
      <w:r w:rsidR="009846B6">
        <w:t>uite à FMOD pour qu’il les joue</w:t>
      </w:r>
      <w:r>
        <w:t xml:space="preserve">. </w:t>
      </w:r>
    </w:p>
    <w:p w:rsidR="00624B8F" w:rsidRDefault="00624B8F" w:rsidP="00AF2245">
      <w:pPr>
        <w:pStyle w:val="Titre3"/>
      </w:pPr>
      <w:bookmarkStart w:id="25" w:name="_Toc444240034"/>
      <w:r w:rsidRPr="00AF2245">
        <w:t>Gestions</w:t>
      </w:r>
      <w:r>
        <w:t xml:space="preserve"> </w:t>
      </w:r>
      <w:r w:rsidRPr="00624B8F">
        <w:t>des transitions musical</w:t>
      </w:r>
      <w:r w:rsidR="00357F99">
        <w:t>es</w:t>
      </w:r>
      <w:bookmarkEnd w:id="25"/>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Cependant, la transition aussi bien visuel</w:t>
      </w:r>
      <w:r w:rsidR="00357F99">
        <w:t>le</w:t>
      </w:r>
      <w:r>
        <w:t xml:space="preserve"> que musical</w:t>
      </w:r>
      <w:r w:rsidR="00357F99">
        <w:t>e</w:t>
      </w:r>
      <w:r>
        <w:t xml:space="preserve"> </w:t>
      </w:r>
      <w:r w:rsidR="00357F99">
        <w:t>est importante</w:t>
      </w:r>
      <w:r>
        <w:t xml:space="preserve"> pour ne pas sortir l'utilisateur de son </w:t>
      </w:r>
      <w:r w:rsidR="003F3E58">
        <w:t>immersion</w:t>
      </w:r>
      <w:r>
        <w:t xml:space="preserve"> et provoquer u</w:t>
      </w:r>
      <w:r w:rsidR="00357F99">
        <w:t>n changement d'humeur non prévu</w:t>
      </w:r>
      <w:r>
        <w:t>. C'est pourquoi nous avons cherché un minimum de technique de transition automatisé</w:t>
      </w:r>
      <w:r w:rsidR="008622F8">
        <w:t>e</w:t>
      </w:r>
      <w:r>
        <w:t xml:space="preserve">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w:t>
      </w:r>
      <w:r w:rsidR="00E7223E">
        <w:t>à même d'</w:t>
      </w:r>
      <w:r>
        <w:t>être utilisé</w:t>
      </w:r>
      <w:r w:rsidR="00E7223E">
        <w:t>es ?</w:t>
      </w:r>
      <w:r>
        <w:t xml:space="preserve"> Pour cela nous </w:t>
      </w:r>
      <w:r w:rsidR="00E7223E">
        <w:t>appliquerons</w:t>
      </w:r>
      <w:r>
        <w:t xml:space="preserve"> le principe de la roue de Camelot. </w:t>
      </w:r>
      <w:r w:rsidR="00E7223E">
        <w:t xml:space="preserve">La condition première </w:t>
      </w:r>
      <w:r w:rsidR="001B49FE">
        <w:t>d'utilisation de cette roue est de</w:t>
      </w:r>
      <w:r>
        <w:t xml:space="preserve"> déterminer l'harmonique des morceaux d'un set de musique. Nous pouvons ensuite les trier par harmonique. Enfin, selon quelque</w:t>
      </w:r>
      <w:r w:rsidR="001B49FE">
        <w:t>s</w:t>
      </w:r>
      <w:r>
        <w:t xml:space="preserve"> principe</w:t>
      </w:r>
      <w:r w:rsidR="001B49FE">
        <w:t>s</w:t>
      </w:r>
      <w:r>
        <w:t>, règle</w:t>
      </w:r>
      <w:r w:rsidR="001B49FE">
        <w:t>s</w:t>
      </w:r>
      <w:r>
        <w:t xml:space="preserve"> de mixage, nous pouvons tisser des liens entres les musiques et établir une RoadMap.</w:t>
      </w:r>
    </w:p>
    <w:p w:rsidR="00DA3754" w:rsidRPr="003F3E58" w:rsidRDefault="004F2F5B" w:rsidP="00DA3754">
      <w:pPr>
        <w:ind w:firstLine="426"/>
      </w:pPr>
      <w:r>
        <w:rPr>
          <w:noProof/>
          <w:lang w:eastAsia="fr-FR"/>
        </w:rPr>
        <w:drawing>
          <wp:anchor distT="0" distB="0" distL="114300" distR="114300" simplePos="0" relativeHeight="251662336" behindDoc="0" locked="0" layoutInCell="1" allowOverlap="1">
            <wp:simplePos x="0" y="0"/>
            <wp:positionH relativeFrom="column">
              <wp:posOffset>3317875</wp:posOffset>
            </wp:positionH>
            <wp:positionV relativeFrom="paragraph">
              <wp:posOffset>107950</wp:posOffset>
            </wp:positionV>
            <wp:extent cx="2430780" cy="2424430"/>
            <wp:effectExtent l="0" t="0" r="762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7" cstate="print"/>
                    <a:srcRect/>
                    <a:stretch>
                      <a:fillRect/>
                    </a:stretch>
                  </pic:blipFill>
                  <pic:spPr bwMode="auto">
                    <a:xfrm>
                      <a:off x="0" y="0"/>
                      <a:ext cx="2430780" cy="2424430"/>
                    </a:xfrm>
                    <a:prstGeom prst="ellipse">
                      <a:avLst/>
                    </a:prstGeom>
                    <a:ln>
                      <a:noFill/>
                    </a:ln>
                    <a:effectLst>
                      <a:softEdge rad="112500"/>
                    </a:effectLst>
                  </pic:spPr>
                </pic:pic>
              </a:graphicData>
            </a:graphic>
          </wp:anchor>
        </w:drawing>
      </w:r>
      <w:r w:rsidR="00624B8F">
        <w:t>Il existe 6 principes de mixage :</w:t>
      </w:r>
    </w:p>
    <w:p w:rsidR="003F3E58" w:rsidRDefault="00624B8F" w:rsidP="00A672FC">
      <w:pPr>
        <w:pStyle w:val="Paragraphedeliste"/>
        <w:numPr>
          <w:ilvl w:val="0"/>
          <w:numId w:val="4"/>
        </w:numPr>
      </w:pPr>
      <w:r w:rsidRPr="000870A2">
        <w:rPr>
          <w:u w:val="single"/>
        </w:rPr>
        <w:t>Transition par même clé d'harmonique :</w:t>
      </w:r>
      <w:r>
        <w:t xml:space="preserve"> Cette première technique utilisée aura pour effet de lasser après quelque</w:t>
      </w:r>
      <w:r w:rsidR="001B49FE">
        <w:t>s minutes, car le mix n'aura</w:t>
      </w:r>
      <w:r>
        <w:t xml:space="preserve"> pas d'évolution de hauteur et </w:t>
      </w:r>
      <w:r w:rsidR="003A30EE">
        <w:t>paraitra</w:t>
      </w:r>
      <w:r>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8"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w:t>
      </w:r>
      <w:r w:rsidR="001B49FE">
        <w:t>ée</w:t>
      </w:r>
      <w:r w:rsidR="00624B8F">
        <w:t xml:space="preserve">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w:t>
      </w:r>
      <w:r w:rsidR="00752E21">
        <w:t>e</w:t>
      </w:r>
      <w:r>
        <w:t xml:space="preserve">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0"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752E21">
        <w:t xml:space="preserve"> Ce</w:t>
      </w:r>
      <w:r w:rsidR="00624B8F">
        <w:t xml:space="preserve"> </w:t>
      </w:r>
      <w:r w:rsidR="003A30EE">
        <w:t>quatrième</w:t>
      </w:r>
      <w:r w:rsidR="00624B8F">
        <w:t xml:space="preserve"> pratique </w:t>
      </w:r>
      <w:r w:rsidR="00752E21">
        <w:t>a</w:t>
      </w:r>
      <w:r w:rsidR="00624B8F">
        <w:t xml:space="preserve">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1"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w:t>
      </w:r>
      <w:r w:rsidR="001B49FE">
        <w:t>à</w:t>
      </w:r>
      <w:r w:rsidR="00624B8F">
        <w:t xml:space="preserve"> monter l'harmonique d'une note supérieur</w:t>
      </w:r>
      <w:r w:rsidR="001B49FE">
        <w:t>e</w:t>
      </w:r>
      <w:r w:rsidR="00624B8F">
        <w:t xml:space="preserve"> sans changement de tonalité lors de la transition. Autrement dit, comme l'indique l'exemple, nous montons d'un Fa Majeur vers un Fa Dièse Majeur qui équivaut à la note supérieur</w:t>
      </w:r>
      <w:r w:rsidR="001B49FE">
        <w:t>e</w:t>
      </w:r>
      <w:r w:rsidR="00624B8F">
        <w:t xml:space="preserve"> la plus proche. Cela provoque un </w:t>
      </w:r>
      <w:r w:rsidR="001B49FE">
        <w:t>léger coup de boost dans le mix</w:t>
      </w:r>
      <w:r w:rsidR="00624B8F">
        <w:t>.</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2"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1B49FE">
        <w:t xml:space="preserve"> Cette derniè</w:t>
      </w:r>
      <w:r w:rsidR="00624B8F">
        <w:t>r</w:t>
      </w:r>
      <w:r w:rsidR="001B49FE">
        <w:t>e</w:t>
      </w:r>
      <w:r w:rsidR="00624B8F">
        <w:t xml:space="preserve"> technique de transition consiste à monter, lors de la transition, l'harmonique  sur le ton supérieur. Ainsi comme le montre l'exemple, une clé harmonique Fa majeur deviendra un Sol Majeur. Cela est un second moyen (avec la transition par note supérieur</w:t>
      </w:r>
      <w:r w:rsidR="001B49FE">
        <w:t>e</w:t>
      </w:r>
      <w:r w:rsidR="00624B8F">
        <w:t>) de prov</w:t>
      </w:r>
      <w:r w:rsidR="001B49FE">
        <w:t xml:space="preserve">oquer </w:t>
      </w:r>
      <w:r w:rsidR="00752E21">
        <w:t xml:space="preserve">un </w:t>
      </w:r>
      <w:r w:rsidR="001B49FE">
        <w:t>coup de boost dans le mix</w:t>
      </w:r>
      <w:r w:rsidR="00624B8F">
        <w:t>.</w:t>
      </w:r>
    </w:p>
    <w:p w:rsidR="000662CE" w:rsidRDefault="000662CE" w:rsidP="000662CE">
      <w:pPr>
        <w:pStyle w:val="Paragraphedeliste"/>
      </w:pPr>
    </w:p>
    <w:p w:rsidR="00624B8F" w:rsidRDefault="00624B8F" w:rsidP="00144DC8">
      <w:pPr>
        <w:ind w:firstLine="426"/>
      </w:pPr>
      <w:r>
        <w:t>Ces règles établi</w:t>
      </w:r>
      <w:r w:rsidR="001B49FE">
        <w:t>e</w:t>
      </w:r>
      <w:r>
        <w:t>s nous permet</w:t>
      </w:r>
      <w:r w:rsidR="001B49FE">
        <w:t>tent</w:t>
      </w:r>
      <w:r>
        <w:t xml:space="preserve"> désormais d'avoir un choix cohér</w:t>
      </w:r>
      <w:r w:rsidR="003B6CC2">
        <w:t>e</w:t>
      </w:r>
      <w:r>
        <w:t>nt de musique. Ces différentes transitions permettent également d'appuyer certain</w:t>
      </w:r>
      <w:r w:rsidR="001B49FE">
        <w:t>s</w:t>
      </w:r>
      <w:r>
        <w:t xml:space="preserve"> ressenti</w:t>
      </w:r>
      <w:r w:rsidR="001B49FE">
        <w:t>s</w:t>
      </w:r>
      <w:r>
        <w:t xml:space="preserve"> recherché</w:t>
      </w:r>
      <w:r w:rsidR="001B49FE">
        <w:t>s</w:t>
      </w:r>
      <w:r>
        <w:t xml:space="preserve"> chez l'utilisateur. Mais cela ne fait pas tout, en effet les transitions peuvent sonner correctement à nos oreilles et pourtant nous </w:t>
      </w:r>
      <w:r w:rsidR="00144DC8">
        <w:t>paraitront</w:t>
      </w:r>
      <w:r>
        <w:t xml:space="preserve"> totalement à contre temps ou sur un fau</w:t>
      </w:r>
      <w:r w:rsidR="001B49FE">
        <w:t>x</w:t>
      </w:r>
      <w:r>
        <w:t xml:space="preserve"> rythme...</w:t>
      </w:r>
    </w:p>
    <w:p w:rsidR="00624B8F" w:rsidRDefault="00624B8F" w:rsidP="00A672FC">
      <w:pPr>
        <w:pStyle w:val="Titre4"/>
        <w:numPr>
          <w:ilvl w:val="0"/>
          <w:numId w:val="3"/>
        </w:numPr>
      </w:pPr>
      <w:r>
        <w:t>Analyse du rythme</w:t>
      </w:r>
    </w:p>
    <w:p w:rsidR="00624B8F" w:rsidRDefault="00624B8F" w:rsidP="00144DC8">
      <w:pPr>
        <w:ind w:firstLine="426"/>
      </w:pPr>
      <w:r>
        <w:t>Dans un second temps, nous nous devons de déterminer</w:t>
      </w:r>
      <w:r w:rsidR="00B747A9">
        <w:t xml:space="preserve"> le</w:t>
      </w:r>
      <w:r>
        <w:t xml:space="preserve"> tempo des musiques afin de pouvoir caler ces dernières, les une</w:t>
      </w:r>
      <w:r w:rsidR="00B747A9">
        <w:t>s</w:t>
      </w:r>
      <w:r>
        <w:t xml:space="preserv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B747A9">
        <w:t>serra</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144DC8">
      <w:pPr>
        <w:ind w:firstLine="426"/>
      </w:pPr>
      <w:r>
        <w:t>Plusieurs méthodes existent cependant une semble plus pertinente tant elle est efficace et robuste : l'Inter</w:t>
      </w:r>
      <w:r w:rsidR="00B747A9">
        <w:t>-</w:t>
      </w:r>
      <w:r>
        <w:t>corrélation avec un peigne de Dirac. Cette méthode présente néanmoins un défaut incontournable, elle est très couteuse et ne pourra donc pas être appliqué</w:t>
      </w:r>
      <w:r w:rsidR="00B747A9">
        <w:t>e</w:t>
      </w:r>
      <w:r>
        <w:t xml:space="preserve"> en temps réel. Nous proposons alors une autre méthode : </w:t>
      </w:r>
      <w:r w:rsidR="00B747A9">
        <w:t xml:space="preserve">La </w:t>
      </w:r>
      <w:r>
        <w:t>détection des crêtes.</w:t>
      </w:r>
    </w:p>
    <w:p w:rsidR="00624B8F" w:rsidRDefault="00624B8F" w:rsidP="00144DC8">
      <w:pPr>
        <w:ind w:firstLine="426"/>
      </w:pPr>
      <w:r>
        <w:t xml:space="preserve">Le principe est d'appliquer un filtre passe-bas pour écarter les </w:t>
      </w:r>
      <w:r w:rsidR="00B747A9">
        <w:t>bruits, impuretés</w:t>
      </w:r>
      <w:r>
        <w:t xml:space="preserve"> et minimiser les variations.</w:t>
      </w:r>
    </w:p>
    <w:p w:rsidR="00624B8F" w:rsidRDefault="00624B8F" w:rsidP="00624B8F">
      <w:r w:rsidRPr="00624B8F">
        <w:rPr>
          <w:highlight w:val="yellow"/>
        </w:rPr>
        <w:t>TODO : Calcule ?</w:t>
      </w:r>
    </w:p>
    <w:p w:rsidR="001F6D31" w:rsidRDefault="00B747A9" w:rsidP="001F6D31">
      <w:pPr>
        <w:ind w:firstLine="426"/>
      </w:pPr>
      <w:r>
        <w:lastRenderedPageBreak/>
        <w:t>En</w:t>
      </w:r>
      <w:r w:rsidR="00624B8F">
        <w:t>suite on sur</w:t>
      </w:r>
      <w:r>
        <w:t>-échantillonne</w:t>
      </w:r>
      <w:r w:rsidR="00624B8F">
        <w:t xml:space="preserve"> le signal afin de diminuer le nombre de donné</w:t>
      </w:r>
      <w:r>
        <w:t>es</w:t>
      </w:r>
      <w:r w:rsidR="00624B8F">
        <w:t xml:space="preserve"> à analys</w:t>
      </w:r>
      <w:r>
        <w:t>er</w:t>
      </w:r>
      <w:r w:rsidR="001F6D31">
        <w:t>, là encore nous diminuons le risque de bruit</w:t>
      </w:r>
      <w:r w:rsidR="00624B8F">
        <w:t xml:space="preserve"> et ainsi </w:t>
      </w:r>
      <w:r w:rsidR="001F6D31">
        <w:t>nous rendons</w:t>
      </w:r>
      <w:r w:rsidR="00624B8F">
        <w:t xml:space="preserve"> le temps de calcul plus efficace.</w:t>
      </w:r>
    </w:p>
    <w:p w:rsidR="00624B8F" w:rsidRDefault="00624B8F" w:rsidP="001F6D31">
      <w:pPr>
        <w:ind w:firstLine="426"/>
      </w:pPr>
      <w:r>
        <w:t>Par la suite on détermine</w:t>
      </w:r>
      <w:r w:rsidR="003B6CC2">
        <w:t>ra</w:t>
      </w:r>
      <w:r>
        <w:t xml:space="preserve"> un signal "alpiniste" w tel que :</w:t>
      </w:r>
    </w:p>
    <w:tbl>
      <w:tblPr>
        <w:tblStyle w:val="Grilledutableau"/>
        <w:tblW w:w="0" w:type="auto"/>
        <w:tblLook w:val="04A0" w:firstRow="1" w:lastRow="0" w:firstColumn="1" w:lastColumn="0" w:noHBand="0" w:noVBand="1"/>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5E464D"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w:t>
      </w:r>
      <w:r w:rsidR="00FA0E33">
        <w:t xml:space="preserve"> ne</w:t>
      </w:r>
      <w:r>
        <w:t xml:space="preserve"> nous reste plus qu'à diviser le nombre total de beats (N) par la dur</w:t>
      </w:r>
      <w:r w:rsidR="00B747A9">
        <w:t>ée</w:t>
      </w:r>
      <w:r>
        <w:t xml:space="preserve"> du morceau en seconde (T) pour obtenir le tempo tel que :</w:t>
      </w:r>
    </w:p>
    <w:tbl>
      <w:tblPr>
        <w:tblStyle w:val="Grilledutableau"/>
        <w:tblW w:w="0" w:type="auto"/>
        <w:tblLook w:val="04A0" w:firstRow="1" w:lastRow="0" w:firstColumn="1" w:lastColumn="0" w:noHBand="0" w:noVBand="1"/>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624B8F" w:rsidRDefault="00624B8F" w:rsidP="00624B8F">
      <w:r>
        <w:t>Maintenant que nous avons un moyen de déterminer le BPM d'un morceau, nous pouvons appliquer une transition correcte basé</w:t>
      </w:r>
      <w:r w:rsidR="00862609">
        <w:t>e</w:t>
      </w:r>
      <w:r>
        <w:t xml:space="preserve"> sur troi</w:t>
      </w:r>
      <w:r w:rsidR="00862609">
        <w:t>s principes : l'accord du rythme</w:t>
      </w:r>
      <w:r>
        <w:t xml:space="preserve"> des musiques (également appelé time streching), la superposition qui consiste à cal</w:t>
      </w:r>
      <w:r w:rsidR="00862609">
        <w:t>er</w:t>
      </w:r>
      <w:r>
        <w:t xml:space="preserve"> les BPM d'une musique sur l'autre et enfin le fondu qui revient simplement</w:t>
      </w:r>
      <w:r w:rsidR="00862609">
        <w:t xml:space="preserve"> à</w:t>
      </w:r>
      <w:r>
        <w:t xml:space="preserve"> bascul</w:t>
      </w:r>
      <w:r w:rsidR="00862609">
        <w:t>er</w:t>
      </w:r>
      <w:r>
        <w:t xml:space="preserve"> le volume sonore de la piste en cours de lecture vers la suivante.</w:t>
      </w:r>
    </w:p>
    <w:p w:rsidR="00624B8F" w:rsidRDefault="00624B8F" w:rsidP="00624B8F"/>
    <w:p w:rsidR="00ED6AD2" w:rsidRDefault="00624B8F" w:rsidP="00624B8F">
      <w:r w:rsidRPr="00624B8F">
        <w:rPr>
          <w:highlight w:val="yellow"/>
        </w:rPr>
        <w:t>TODO ADD INFO COMPLEMENTAIRE</w:t>
      </w:r>
      <w:r w:rsidR="00AE5D3D">
        <w:br w:type="page"/>
      </w:r>
    </w:p>
    <w:p w:rsidR="00ED6AD2" w:rsidRDefault="00D83811" w:rsidP="00AF2245">
      <w:pPr>
        <w:pStyle w:val="Titre2"/>
      </w:pPr>
      <w:bookmarkStart w:id="26" w:name="_Toc444240035"/>
      <w:r>
        <w:lastRenderedPageBreak/>
        <w:t>Génération de l</w:t>
      </w:r>
      <w:r w:rsidR="0056267F">
        <w:t>’environnement</w:t>
      </w:r>
      <w:bookmarkEnd w:id="26"/>
    </w:p>
    <w:p w:rsidR="00DA3754" w:rsidRPr="00DA3754" w:rsidRDefault="00DA3754" w:rsidP="00DA3754"/>
    <w:p w:rsidR="00D13C03" w:rsidRDefault="00D13C03" w:rsidP="00A672FC">
      <w:pPr>
        <w:pStyle w:val="Titre3"/>
        <w:numPr>
          <w:ilvl w:val="0"/>
          <w:numId w:val="25"/>
        </w:numPr>
      </w:pPr>
      <w:bookmarkStart w:id="27" w:name="_Toc444240036"/>
      <w:r>
        <w:t>Génération d’un environnement réel</w:t>
      </w:r>
      <w:bookmarkEnd w:id="27"/>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Dans cette partie nous nous intéresseron</w:t>
      </w:r>
      <w:r w:rsidR="00184631">
        <w:t>s</w:t>
      </w:r>
      <w:r>
        <w:t xml:space="preserve">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La génération procédurale consiste à placer différentes ressources du monde de façon aléatoire. Cette dernière obéit à des règles prédéfinies ayant une p</w:t>
      </w:r>
      <w:r w:rsidR="00184631">
        <w:t>robabilité de sortie différente</w:t>
      </w:r>
      <w:r>
        <w:t xml:space="preserve">. </w:t>
      </w:r>
    </w:p>
    <w:p w:rsidR="00FB3F3B" w:rsidRDefault="0056267F" w:rsidP="00A672FC">
      <w:pPr>
        <w:pStyle w:val="Titre4"/>
        <w:numPr>
          <w:ilvl w:val="0"/>
          <w:numId w:val="26"/>
        </w:numPr>
      </w:pPr>
      <w:r>
        <w:t>La génération par itération (exemple : no man’s sky) :</w:t>
      </w:r>
    </w:p>
    <w:p w:rsidR="00940DE0" w:rsidRDefault="00940DE0" w:rsidP="00DA3754">
      <w:pPr>
        <w:ind w:firstLine="426"/>
      </w:pPr>
      <w:r>
        <w:t>No man’s sky est un jeu encore en développement qui a pour ambition d’utiliser la génération procédural pour générer 18,446,744,073,709,551,616 monde</w:t>
      </w:r>
      <w:r w:rsidR="00862609">
        <w:t>s</w:t>
      </w:r>
      <w:r>
        <w:t xml:space="preserve"> différent</w:t>
      </w:r>
      <w:r w:rsidR="00184631">
        <w:t>s</w:t>
      </w:r>
      <w:r>
        <w:t xml:space="preserve"> (source : </w:t>
      </w:r>
      <w:hyperlink r:id="rId23"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Perlin Noise)</w:t>
      </w:r>
    </w:p>
    <w:p w:rsidR="00940DE0" w:rsidRDefault="00940DE0" w:rsidP="00A672FC">
      <w:pPr>
        <w:pStyle w:val="Paragraphedeliste"/>
        <w:numPr>
          <w:ilvl w:val="0"/>
          <w:numId w:val="8"/>
        </w:numPr>
      </w:pPr>
      <w:r>
        <w:t>Choix des biomes présent</w:t>
      </w:r>
      <w:r w:rsidR="00862609">
        <w:t>s</w:t>
      </w:r>
      <w:r>
        <w:t xml:space="preserve">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Placement des éléments de décors (arbres, eau, nuage, neige etc…). Ici, le choix est fait en fonction des biomes défini</w:t>
      </w:r>
      <w:r w:rsidR="00862609">
        <w:t>s</w:t>
      </w:r>
      <w:r>
        <w:t>, et de différent</w:t>
      </w:r>
      <w:r w:rsidR="00862609">
        <w:t>s</w:t>
      </w:r>
      <w:r>
        <w:t xml:space="preserve"> paramètre</w:t>
      </w:r>
      <w:r w:rsidR="00862609">
        <w:t>s</w:t>
      </w:r>
      <w:r>
        <w:t xml:space="preserv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Notamment utilis</w:t>
      </w:r>
      <w:r w:rsidR="007B2F28">
        <w:t>é</w:t>
      </w:r>
      <w:r>
        <w:t xml:space="preserve"> dans le jeu Terraria pour la génération de cave, les automates cellulaires sont représenté</w:t>
      </w:r>
      <w:r w:rsidR="007B2F28">
        <w:t>s</w:t>
      </w:r>
      <w:r>
        <w:t xml:space="preserve"> par une grille de X cases par Y dans laquelle chaque case à un état (souvent « vivant » ou « mort »). A cette grille </w:t>
      </w:r>
      <w:r w:rsidR="00184631">
        <w:t>est</w:t>
      </w:r>
      <w:r>
        <w:t xml:space="preserve"> associé</w:t>
      </w:r>
      <w:r w:rsidR="007B2F28">
        <w:t>s</w:t>
      </w:r>
      <w:r>
        <w:t xml:space="preserve"> un ensemble de règles qui définit l’état suivant. Prenons pour exemple le jeu de la vie de John Horton Conway</w:t>
      </w:r>
      <w:r w:rsidR="00050242">
        <w:t xml:space="preserve"> défini par les règles suivante</w:t>
      </w:r>
      <w:r w:rsidR="00DA360E">
        <w:t>s</w:t>
      </w:r>
      <w:r w:rsidR="00050242">
        <w:t>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w:t>
      </w:r>
      <w:r w:rsidR="007B2F28">
        <w:t>ellule avec 2 ou 3 voisines vie</w:t>
      </w:r>
      <w:r>
        <w:t xml:space="preserve">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Chaque cellule morte avec exactement 3 voisine</w:t>
      </w:r>
      <w:r w:rsidR="007B2F28">
        <w:t>s</w:t>
      </w:r>
      <w:r>
        <w:t xml:space="preserv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w:t>
      </w:r>
      <w:r w:rsidR="00594B88">
        <w:t>s une génération X il</w:t>
      </w:r>
      <w:r w:rsidR="00DA360E">
        <w:t xml:space="preserve"> n’évolu</w:t>
      </w:r>
      <w:r w:rsidR="00594B88">
        <w:t>e</w:t>
      </w:r>
      <w:r>
        <w:t xml:space="preserve"> plus</w:t>
      </w:r>
    </w:p>
    <w:p w:rsidR="00050242" w:rsidRDefault="00050242" w:rsidP="00A672FC">
      <w:pPr>
        <w:pStyle w:val="Paragraphedeliste"/>
        <w:numPr>
          <w:ilvl w:val="0"/>
          <w:numId w:val="6"/>
        </w:numPr>
      </w:pPr>
      <w:r>
        <w:t>Au</w:t>
      </w:r>
      <w:r w:rsidR="00594B88">
        <w:t>tomate oscillatoire : leur état</w:t>
      </w:r>
      <w:r>
        <w:t xml:space="preserve"> oscille</w:t>
      </w:r>
      <w:r w:rsidR="007B2F28">
        <w:t>nt</w:t>
      </w:r>
      <w:r>
        <w:t xml:space="preserve"> entre deux ou plus état</w:t>
      </w:r>
      <w:r w:rsidR="007B2F28">
        <w:t>s</w:t>
      </w:r>
      <w:r>
        <w:t xml:space="preserve"> en boucle. </w:t>
      </w:r>
    </w:p>
    <w:p w:rsidR="00050242" w:rsidRDefault="00050242" w:rsidP="00A672FC">
      <w:pPr>
        <w:pStyle w:val="Paragraphedeliste"/>
        <w:numPr>
          <w:ilvl w:val="0"/>
          <w:numId w:val="6"/>
        </w:numPr>
      </w:pPr>
      <w:r>
        <w:t>Automate « vaisseaux » : leur états sont récurrent</w:t>
      </w:r>
      <w:r w:rsidR="00594B88">
        <w:t>s</w:t>
      </w:r>
      <w:r>
        <w:t xml:space="preserve">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Il existe d’autres structures pouvant apparaitre mais étant plus rare</w:t>
      </w:r>
      <w:r w:rsidR="007B2F28">
        <w:t>s</w:t>
      </w:r>
      <w:r>
        <w:t xml:space="preserv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Diablo, et plus généralement dans la génération de donjons aléatoires. </w:t>
      </w:r>
      <w:r w:rsidR="004D0B85">
        <w:t>Il s’agit ici de disposer d’une bibliothèque de salles, avec un marqueur définissant les ent</w:t>
      </w:r>
      <w:r w:rsidR="00B466E7">
        <w:t>rées et sorties de chaque salle</w:t>
      </w:r>
      <w:r w:rsidR="004D0B85">
        <w:t xml:space="preserve">,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w:t>
      </w:r>
      <w:r w:rsidR="007B2F28">
        <w:t>oueur, sur une « seed » commune</w:t>
      </w:r>
      <w:r>
        <w:t xml:space="preserve">. Une </w:t>
      </w:r>
      <w:r w:rsidR="00F24A02">
        <w:t>« </w:t>
      </w:r>
      <w:r>
        <w:t>seed</w:t>
      </w:r>
      <w:r w:rsidR="00F24A02">
        <w:t> »</w:t>
      </w:r>
      <w:r>
        <w:t xml:space="preserve"> est un chiffre généré aléatoirement permettant d’influencer  la partie aléatoire de la génération. Ainsi avec une même </w:t>
      </w:r>
      <w:r w:rsidR="00F24A02">
        <w:t>« </w:t>
      </w:r>
      <w:r>
        <w:t>seed</w:t>
      </w:r>
      <w:r w:rsidR="00F24A02">
        <w:t> »</w:t>
      </w:r>
      <w:r>
        <w:t xml:space="preserve"> nous aurons des mondes semblables mais pas identiques. C’est le cas pour le jeu Minecraft qui génère un monde faisant 8x la taille de la terre. Ce monde n’est pas généré en une seule fois mais dynamiquement en fonction des déplacements du joueur</w:t>
      </w:r>
      <w:r w:rsidR="00F24A02">
        <w:t xml:space="preserve">. Pour que le monde reste cohérent, le système s’appuie sur une « seed » qui permettra de générer un monde similaire. </w:t>
      </w:r>
    </w:p>
    <w:p w:rsidR="00F24A02" w:rsidRDefault="00F24A02">
      <w:pPr>
        <w:spacing w:line="300" w:lineRule="auto"/>
        <w:jc w:val="left"/>
      </w:pPr>
    </w:p>
    <w:p w:rsidR="00F24A02" w:rsidRDefault="00F24A02" w:rsidP="00A13131">
      <w:pPr>
        <w:pStyle w:val="Titre3"/>
      </w:pPr>
      <w:bookmarkStart w:id="28" w:name="_Toc444240037"/>
      <w:r>
        <w:t>Génération via un flux audio</w:t>
      </w:r>
      <w:bookmarkEnd w:id="28"/>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e zone de même type dans leurs caractéristiques globales. Les caractéristiques globales définissent le type de zone tel que désert, jungle, maritimes, urbain etc… Elles nous permettent de définir le type de décors, les types d’évènements, l’éclairage et la skybox. Elles donnent un univers global à une partie de l’environnement crée.</w:t>
      </w:r>
      <w:r w:rsidR="00F110DC">
        <w:t xml:space="preserve"> Par exemple dans le cas d’un biome pour la ju</w:t>
      </w:r>
      <w:r w:rsidR="00F41A12">
        <w:t>ngle nous aurons</w:t>
      </w:r>
      <w:r w:rsidR="00F110DC">
        <w: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La skybox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w:t>
      </w:r>
      <w:r w:rsidR="00DD7313">
        <w:t>nt</w:t>
      </w:r>
      <w:r>
        <w:t xml:space="preserve"> les biomes en plusieurs parties. Les régions servent à définir un ensemble de sous régions ayant les mêm</w:t>
      </w:r>
      <w:r w:rsidR="00F41A12">
        <w:t>es propriétés au niveau musical</w:t>
      </w:r>
      <w:r>
        <w:t>.</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ans le</w:t>
      </w:r>
      <w:r w:rsidR="0021400E">
        <w:t>s</w:t>
      </w:r>
      <w:r w:rsidR="00123382">
        <w:t>quel</w:t>
      </w:r>
      <w:r w:rsidR="0021400E">
        <w:t>les</w:t>
      </w:r>
      <w:r w:rsidR="00123382">
        <w:t xml:space="preserve"> un </w:t>
      </w:r>
      <w:r w:rsidR="00123382">
        <w:lastRenderedPageBreak/>
        <w:t>évènemen</w:t>
      </w:r>
      <w:r w:rsidR="0021400E">
        <w:t>t particulier a</w:t>
      </w:r>
      <w:r w:rsidR="00123382">
        <w:t xml:space="preserve">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F012C" w:rsidRDefault="0057672A" w:rsidP="00AF012C">
      <w:pPr>
        <w:keepNext/>
      </w:pPr>
      <w:r>
        <w:rPr>
          <w:noProof/>
          <w:lang w:eastAsia="fr-FR"/>
        </w:rPr>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552950"/>
                    </a:xfrm>
                    <a:prstGeom prst="rect">
                      <a:avLst/>
                    </a:prstGeom>
                  </pic:spPr>
                </pic:pic>
              </a:graphicData>
            </a:graphic>
          </wp:inline>
        </w:drawing>
      </w:r>
    </w:p>
    <w:p w:rsidR="00700834" w:rsidRDefault="00AF012C" w:rsidP="00AF012C">
      <w:pPr>
        <w:pStyle w:val="Lgende"/>
      </w:pPr>
      <w:r>
        <w:t xml:space="preserve">Figure </w:t>
      </w:r>
      <w:fldSimple w:instr=" SEQ Figure \* ARABIC ">
        <w:r>
          <w:rPr>
            <w:noProof/>
          </w:rPr>
          <w:t>4</w:t>
        </w:r>
      </w:fldSimple>
      <w:r>
        <w:t xml:space="preserve"> Exemple de réparation possible d'un biome au moyen de</w:t>
      </w:r>
      <w:r>
        <w:rPr>
          <w:noProof/>
        </w:rPr>
        <w:t xml:space="preserve"> la méthode Voronoï</w:t>
      </w:r>
      <w:r w:rsidR="00700834">
        <w:t xml:space="preserve"> </w:t>
      </w:r>
    </w:p>
    <w:p w:rsidR="003305CB" w:rsidRDefault="003305CB" w:rsidP="00700834"/>
    <w:p w:rsidR="00700834" w:rsidRDefault="00700834" w:rsidP="00A13131">
      <w:pPr>
        <w:pStyle w:val="Titre3"/>
      </w:pPr>
      <w:bookmarkStart w:id="29" w:name="_Toc444240038"/>
      <w:r>
        <w:t>Implémentation</w:t>
      </w:r>
      <w:r w:rsidR="00585E11">
        <w:t xml:space="preserve"> et optimisation</w:t>
      </w:r>
      <w:bookmarkEnd w:id="29"/>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Voronoï pour découper les zones dans une région donnée. Le diagramme de Voronoï est un algorithme de </w:t>
      </w:r>
      <w:r w:rsidR="00AB71BC">
        <w:lastRenderedPageBreak/>
        <w:t xml:space="preserve">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t xml:space="preserve">Le déplacement des germes : pour les sous régions qui permettent aux éléments mobiles de voir le jour. </w:t>
      </w:r>
    </w:p>
    <w:p w:rsidR="00585E11" w:rsidRDefault="00DC0B38" w:rsidP="00DA54BA">
      <w:pPr>
        <w:ind w:firstLine="426"/>
      </w:pPr>
      <w:r>
        <w:t>L’avantage du diagramme de Voronoï est qu’il permet un déplacement dynamique des zones pour les régions mobiles, ce qui nous permet de « forcer » l’utilisateur à vivre certaines expériences en fonction de ce que nous analyserons. Etant divisé en zone nous pouvons aussi gérer facilement le Culling (technique de rendu permettant de ne pas afficher les parties qui ne seront pas visible</w:t>
      </w:r>
      <w:r w:rsidR="009B64CD">
        <w:t>s</w:t>
      </w:r>
      <w:r>
        <w:t xml:space="preserve"> par le joueur). Aidé de cette technique nous définirons une zone autour du joueur qui sera prédéterminé</w:t>
      </w:r>
      <w:r w:rsidR="00062F0C">
        <w:t>e</w:t>
      </w:r>
      <w:r>
        <w:t xml:space="preserve">, et nous pourrons ainsi </w:t>
      </w:r>
      <w:r w:rsidR="00C2520A">
        <w:t>charger/décharger des zones en fonction de la musique courante. Cette technique a été imaginée pour limiter le possible décalage qu’il y aurait entre la musique courante et l’environnement dans le cas o</w:t>
      </w:r>
      <w:r w:rsidR="009B64CD">
        <w:t>ù</w:t>
      </w:r>
      <w:r w:rsidR="00C2520A">
        <w:t xml:space="preserve"> l’utilisateur ne bougerait pas trop. Ainsi, même un utilisateur statique verra des évènements arriver vers lui et le monde autour de lui évoluer. </w:t>
      </w:r>
    </w:p>
    <w:p w:rsidR="00585E11" w:rsidRDefault="00585E11" w:rsidP="00A13131">
      <w:pPr>
        <w:pStyle w:val="Titre4"/>
      </w:pPr>
      <w:r>
        <w:t>Optimisation</w:t>
      </w:r>
    </w:p>
    <w:p w:rsidR="00FA7F84" w:rsidRDefault="005E464D" w:rsidP="00C06CDC">
      <w:pPr>
        <w:ind w:firstLine="360"/>
      </w:pPr>
      <w:r>
        <w:t xml:space="preserve">Pour la réalisation de cette partie nous utiliserions OpenGL. Permettant de gérer le rendu de la scène dans son plus bas niveau nous pourrions donc réaliser plusieurs optimisation. Dans un premier temps, il faut rappeler que OpenGL s’utilise au sein d’un programme et permet d’appeler et d’exploiter la carte graphique via des shaders. Les shaders présents à différents niveau vont permet de réaliser l’affichage des points. Tout ce qui sera à l’intérieur du code du shader sera exécuté directement sur la carte graphique. Ainsi, une des optimisations possible est d’essayer d’exécuter le plus de code possible du coté carte graphiques. Cependant, cela pose aussi une problématique supplémentaire, la transmission de données. </w:t>
      </w:r>
      <w:r w:rsidR="00E50BE0">
        <w:t xml:space="preserve">Le fait de transférer les données en mémoire de la RAM vers la carte graphique peut prendre du temps. Le temps de transition des données entre les deux n’est pas le problème, mais la recherche de ces informations dans la RAM prend-elle plus de temps. C’est pourquoi, de nombre développer de Jeux Vidéo utilise le Data-Oriented Design. Ce </w:t>
      </w:r>
      <w:r w:rsidR="00E50BE0">
        <w:lastRenderedPageBreak/>
        <w:t xml:space="preserve">design pattern, permet d’agencer les données dans la RAM pour que ces dernières soient contiguë. Ainsi lorsque que le CPU et le GPU veulent chercher une information, ils vont rapatrier une plage autour de la donnée dont ils ont besoin (de la taille du cache). Si la donnée suivante se trouve dans cette plage, alors la recherche n’a pas besoin d’être ré effectué. En faisant ça sur plusieurs cycles CPU nous économisions un nombre non négligeable de temps.  </w:t>
      </w:r>
      <w:r w:rsidR="00C06CDC">
        <w:t xml:space="preserve">Pour réaliser cette technique, il faut privilégier le passage par copie des éléments lors de l’appel d’une fonction, éviter les pointers et le « pointer chasing », le fait d’avoir un pointer sur un pointer qui va nous faire allez chercher en mémoire des adresses fixes et pas forcément contiguë. </w:t>
      </w:r>
    </w:p>
    <w:p w:rsidR="002C04BF" w:rsidRDefault="00FA7F84" w:rsidP="00C06CDC">
      <w:pPr>
        <w:ind w:firstLine="360"/>
      </w:pPr>
      <w:r>
        <w:t>I</w:t>
      </w:r>
      <w:r w:rsidR="00C06CDC">
        <w:t>l existe aussi des techniques d’optimisation propre à OpenGL. Comme évoquer ci-dessus la technique du fr</w:t>
      </w:r>
      <w:r>
        <w:t>u</w:t>
      </w:r>
      <w:r w:rsidR="00C06CDC">
        <w:t xml:space="preserve">strum culling, permet de n’afficher que </w:t>
      </w:r>
      <w:r>
        <w:t>les objets visibles</w:t>
      </w:r>
      <w:r w:rsidR="00C06CDC">
        <w:t xml:space="preserve"> à l’écran. </w:t>
      </w:r>
      <w:r>
        <w:t xml:space="preserve">Pour ceci, on va diviser l’espace en zone équivalente. Nous allons en suite vérifier si c’est zones sont visibles ou non par la caméra. Si elle le son alors nous afficherons les objets qui appartiennent à ces zones. Mais la technique ne s’arrête pas là, il nous faut aussi savoir si les objets ne sont pas cacher par d’autre objets disposé devant eux. </w:t>
      </w:r>
      <w:r w:rsidR="00A86F66">
        <w:t xml:space="preserve">Nous pouvons </w:t>
      </w:r>
      <w:r w:rsidR="009317DD">
        <w:t>appliquer</w:t>
      </w:r>
      <w:r w:rsidR="00A86F66">
        <w:t xml:space="preserve"> une technique similaire pour la gestion des zones a charger en mémoire ou non. Les zones d’un Voronoï étant en triangle, nous pouvons savoir vers qu’elle arrête se dirige le joueurs. Ainsi en trouvant le centre du triangle, et en interpolant la position </w:t>
      </w:r>
      <w:r w:rsidR="009317DD">
        <w:t>du joueur</w:t>
      </w:r>
      <w:r w:rsidR="00A86F66">
        <w:t xml:space="preserve">, nous sommes </w:t>
      </w:r>
      <w:r w:rsidR="009317DD">
        <w:t>capables</w:t>
      </w:r>
      <w:r w:rsidR="00A86F66">
        <w:t xml:space="preserve"> de définir des limites de chargements et déchargements des zones. </w:t>
      </w:r>
    </w:p>
    <w:p w:rsidR="00C06CDC" w:rsidRDefault="00D07C52" w:rsidP="00C06CDC">
      <w:pPr>
        <w:ind w:firstLine="360"/>
      </w:pPr>
      <w:r>
        <w:rPr>
          <w:noProof/>
          <w:lang w:eastAsia="fr-FR"/>
        </w:rPr>
        <w:lastRenderedPageBreak/>
        <w:drawing>
          <wp:inline distT="0" distB="0" distL="0" distR="0">
            <wp:extent cx="4348688" cy="32748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lingVoronoi.png"/>
                    <pic:cNvPicPr/>
                  </pic:nvPicPr>
                  <pic:blipFill>
                    <a:blip r:embed="rId27">
                      <a:extLst>
                        <a:ext uri="{28A0092B-C50C-407E-A947-70E740481C1C}">
                          <a14:useLocalDpi xmlns:a14="http://schemas.microsoft.com/office/drawing/2010/main" val="0"/>
                        </a:ext>
                      </a:extLst>
                    </a:blip>
                    <a:stretch>
                      <a:fillRect/>
                    </a:stretch>
                  </pic:blipFill>
                  <pic:spPr>
                    <a:xfrm>
                      <a:off x="0" y="0"/>
                      <a:ext cx="4355461" cy="3279928"/>
                    </a:xfrm>
                    <a:prstGeom prst="rect">
                      <a:avLst/>
                    </a:prstGeom>
                  </pic:spPr>
                </pic:pic>
              </a:graphicData>
            </a:graphic>
          </wp:inline>
        </w:drawing>
      </w:r>
    </w:p>
    <w:p w:rsidR="009317DD" w:rsidRDefault="009317DD" w:rsidP="00C06CDC">
      <w:pPr>
        <w:ind w:firstLine="360"/>
      </w:pPr>
    </w:p>
    <w:p w:rsidR="009317DD" w:rsidRDefault="009317DD" w:rsidP="009317DD">
      <w:pPr>
        <w:pStyle w:val="Paragraphedeliste"/>
        <w:numPr>
          <w:ilvl w:val="0"/>
          <w:numId w:val="34"/>
        </w:numPr>
      </w:pPr>
      <w:r>
        <w:t xml:space="preserve">Les limites de chargements, déchargement sont des bandes dans lequel les deux zones sont chargés lorsque l’on sort </w:t>
      </w:r>
    </w:p>
    <w:p w:rsidR="009317DD" w:rsidRDefault="009317DD" w:rsidP="009317DD">
      <w:pPr>
        <w:pStyle w:val="Paragraphedeliste"/>
        <w:numPr>
          <w:ilvl w:val="0"/>
          <w:numId w:val="34"/>
        </w:numPr>
      </w:pPr>
      <w:r>
        <w:t>La zone de latence définie la zone ou aucune map n’est chargé car pratiquement équidistante de chaque zone.</w:t>
      </w:r>
    </w:p>
    <w:p w:rsidR="009317DD" w:rsidRDefault="009317DD" w:rsidP="00052478">
      <w:pPr>
        <w:ind w:left="360" w:firstLine="348"/>
      </w:pPr>
      <w:r>
        <w:t>Pour terminer, une des derniers grosses optimisation que nous pouvons apporter a OpengGL est instancing. Cette technique permet de réutiliser le « Mesh » (la structure d’un objet</w:t>
      </w:r>
      <w:r w:rsidR="00052478">
        <w:t xml:space="preserve"> graphique). Ainsi avec une seule passe nous arrivons à dessiner à l’écran plusieurs objets pour le coup en mémoire d’un seul. </w:t>
      </w:r>
    </w:p>
    <w:p w:rsidR="009317DD" w:rsidRDefault="009317DD" w:rsidP="00C06CDC">
      <w:pPr>
        <w:ind w:firstLine="360"/>
      </w:pPr>
    </w:p>
    <w:p w:rsidR="00BA4EFA" w:rsidRDefault="00AE5D3D" w:rsidP="005C45F2">
      <w:pPr>
        <w:pStyle w:val="Titre2"/>
      </w:pPr>
      <w:bookmarkStart w:id="30" w:name="_Toc444240039"/>
      <w:r>
        <w:t>Calibrage / Adaptation au joueur</w:t>
      </w:r>
      <w:bookmarkEnd w:id="30"/>
    </w:p>
    <w:p w:rsidR="00DA54BA" w:rsidRPr="00DA54BA" w:rsidRDefault="00DA54BA" w:rsidP="00DA54BA"/>
    <w:p w:rsidR="0056761E" w:rsidRPr="00B101B3" w:rsidRDefault="0056761E" w:rsidP="00B101B3">
      <w:pPr>
        <w:pStyle w:val="Titre3"/>
        <w:numPr>
          <w:ilvl w:val="0"/>
          <w:numId w:val="31"/>
        </w:numPr>
      </w:pPr>
      <w:bookmarkStart w:id="31" w:name="_Toc444240040"/>
      <w:r w:rsidRPr="00B101B3">
        <w:t>Gestion de la pression</w:t>
      </w:r>
      <w:bookmarkEnd w:id="31"/>
    </w:p>
    <w:p w:rsidR="00C65019" w:rsidRPr="00C65019" w:rsidRDefault="00C65019" w:rsidP="00C65019"/>
    <w:p w:rsidR="006B1372" w:rsidRDefault="006B1372" w:rsidP="006B1372">
      <w:pPr>
        <w:ind w:firstLine="426"/>
      </w:pPr>
      <w:r>
        <w:t>D'après les recherche</w:t>
      </w:r>
      <w:r w:rsidR="00DA54BA">
        <w:t>s</w:t>
      </w:r>
      <w:r>
        <w:t xml:space="preserve"> effectu</w:t>
      </w:r>
      <w:r w:rsidR="00DA54BA">
        <w:t>ées</w:t>
      </w:r>
      <w:r>
        <w:t xml:space="preserve"> sur l</w:t>
      </w:r>
      <w:r w:rsidR="00DA54BA">
        <w:t xml:space="preserve">a </w:t>
      </w:r>
      <w:r w:rsidR="00DA54BA" w:rsidRPr="00DA54BA">
        <w:t>médecine neurologique</w:t>
      </w:r>
      <w:r w:rsidR="00DA54BA">
        <w:t>, avec un résumé</w:t>
      </w:r>
      <w:r w:rsidR="002B31DE">
        <w:t xml:space="preserve"> explicatif dans la section "I, C" </w:t>
      </w:r>
      <w:r w:rsidR="00DA54BA">
        <w:t xml:space="preserve"> </w:t>
      </w:r>
      <w:r w:rsidR="007F5A23">
        <w:t>Cf.</w:t>
      </w:r>
      <w:r w:rsidR="00DA54BA">
        <w:t xml:space="preserve"> </w:t>
      </w:r>
      <w:r w:rsidR="00A02D26">
        <w:fldChar w:fldCharType="begin"/>
      </w:r>
      <w:r w:rsidR="006C38EF">
        <w:instrText xml:space="preserve"> PAGEREF _Ref444204365 \p \h </w:instrText>
      </w:r>
      <w:r w:rsidR="00A02D26">
        <w:fldChar w:fldCharType="separate"/>
      </w:r>
      <w:r w:rsidR="006C38EF">
        <w:rPr>
          <w:noProof/>
        </w:rPr>
        <w:t>page 14</w:t>
      </w:r>
      <w:r w:rsidR="00A02D26">
        <w:fldChar w:fldCharType="end"/>
      </w:r>
      <w:r w:rsidR="002B31DE">
        <w:t xml:space="preserve">. Nous proposons </w:t>
      </w:r>
      <w:r w:rsidR="007F5A23">
        <w:t>c</w:t>
      </w:r>
      <w:r w:rsidR="002B31DE">
        <w:t>i</w:t>
      </w:r>
      <w:r w:rsidR="007F5A23">
        <w:t>-</w:t>
      </w:r>
      <w:r w:rsidR="002B31DE">
        <w:t xml:space="preserve">dessous </w:t>
      </w:r>
      <w:r w:rsidR="007F5A23">
        <w:t xml:space="preserve">une manière </w:t>
      </w:r>
      <w:r w:rsidR="002B31DE">
        <w:t>d'exploiter une méthode pour contrôler au mieux les actions et réaction</w:t>
      </w:r>
      <w:r w:rsidR="00FF4C17">
        <w:t>s</w:t>
      </w:r>
      <w:r w:rsidR="002B31DE">
        <w:t xml:space="preserve"> </w:t>
      </w:r>
      <w:r w:rsidR="002B31DE">
        <w:lastRenderedPageBreak/>
        <w:t>du</w:t>
      </w:r>
      <w:r w:rsidR="00FF4C17">
        <w:t>es</w:t>
      </w:r>
      <w:r w:rsidR="002B31DE">
        <w:t xml:space="preserve"> </w:t>
      </w:r>
      <w:r w:rsidR="00FF4C17">
        <w:t>à</w:t>
      </w:r>
      <w:r w:rsidR="002B31DE">
        <w:t xml:space="preserve"> un événement. Pour cela</w:t>
      </w:r>
      <w:r w:rsidR="00FF4C17">
        <w:t>,</w:t>
      </w:r>
      <w:r w:rsidR="002B31DE">
        <w:t xml:space="preserve"> nous devons considérer la réactivité de l'utilisateur et ainsi déclencher l'événement au moment le plus approprié.</w:t>
      </w:r>
    </w:p>
    <w:p w:rsidR="002B31DE" w:rsidRDefault="002B31DE" w:rsidP="006B1372">
      <w:pPr>
        <w:ind w:firstLine="426"/>
      </w:pPr>
      <w:r>
        <w:t xml:space="preserve">Problématique : </w:t>
      </w:r>
      <w:r w:rsidRPr="002B31DE">
        <w:t>Comment pousser la limite des temps de réaction de l’utilisateur tout en lui assurant</w:t>
      </w:r>
      <w:r w:rsidR="00872235">
        <w:t xml:space="preserve"> un contrôle ?</w:t>
      </w:r>
    </w:p>
    <w:p w:rsidR="00872235" w:rsidRDefault="00FF4C17" w:rsidP="00872235">
      <w:pPr>
        <w:ind w:firstLine="426"/>
      </w:pPr>
      <w:r>
        <w:t>La difficulté ici est l’emploi</w:t>
      </w:r>
      <w:r w:rsidR="00872235" w:rsidRPr="00872235">
        <w:t xml:space="preserve"> d’une donnée (le temps de réaction) qui est très variable selon l’individu, l’âge, la concentration, … sans oublier la variation des outils de captation.</w:t>
      </w:r>
    </w:p>
    <w:p w:rsidR="001121F6" w:rsidRPr="00872235" w:rsidRDefault="0012305F" w:rsidP="00B101B3">
      <w:pPr>
        <w:pStyle w:val="Titre4"/>
        <w:numPr>
          <w:ilvl w:val="0"/>
          <w:numId w:val="32"/>
        </w:numPr>
      </w:pPr>
      <w:r>
        <w:rPr>
          <w:noProof/>
          <w:lang w:eastAsia="fr-FR"/>
        </w:rPr>
        <w:drawing>
          <wp:anchor distT="0" distB="0" distL="114300" distR="114300" simplePos="0" relativeHeight="251675648" behindDoc="0" locked="0" layoutInCell="1" allowOverlap="1" wp14:anchorId="3B7C5787" wp14:editId="2C36A8FD">
            <wp:simplePos x="0" y="0"/>
            <wp:positionH relativeFrom="column">
              <wp:posOffset>2601595</wp:posOffset>
            </wp:positionH>
            <wp:positionV relativeFrom="paragraph">
              <wp:posOffset>478155</wp:posOffset>
            </wp:positionV>
            <wp:extent cx="2827655" cy="2160270"/>
            <wp:effectExtent l="190500" t="152400" r="163195" b="125730"/>
            <wp:wrapSquare wrapText="bothSides"/>
            <wp:docPr id="11" name="Image 1" descr="E:\PC\Documment\Cours 2015-2016\Lioret\poster\images\tmp_reac.gif"/>
            <wp:cNvGraphicFramePr/>
            <a:graphic xmlns:a="http://schemas.openxmlformats.org/drawingml/2006/main">
              <a:graphicData uri="http://schemas.openxmlformats.org/drawingml/2006/picture">
                <pic:pic xmlns:pic="http://schemas.openxmlformats.org/drawingml/2006/picture">
                  <pic:nvPicPr>
                    <pic:cNvPr id="1027" name="Picture 3" descr="E:\PC\Documment\Cours 2015-2016\Lioret\poster\images\tmp_reac.gif"/>
                    <pic:cNvPicPr>
                      <a:picLocks noChangeAspect="1" noChangeArrowheads="1"/>
                    </pic:cNvPicPr>
                  </pic:nvPicPr>
                  <pic:blipFill>
                    <a:blip r:embed="rId28" cstate="print"/>
                    <a:srcRect/>
                    <a:stretch>
                      <a:fillRect/>
                    </a:stretch>
                  </pic:blipFill>
                  <pic:spPr bwMode="auto">
                    <a:xfrm>
                      <a:off x="0" y="0"/>
                      <a:ext cx="2827655" cy="2160270"/>
                    </a:xfrm>
                    <a:prstGeom prst="rect">
                      <a:avLst/>
                    </a:prstGeom>
                    <a:ln>
                      <a:noFill/>
                    </a:ln>
                    <a:effectLst>
                      <a:outerShdw blurRad="190500" algn="tl" rotWithShape="0">
                        <a:srgbClr val="000000">
                          <a:alpha val="70000"/>
                        </a:srgbClr>
                      </a:outerShdw>
                    </a:effectLst>
                  </pic:spPr>
                </pic:pic>
              </a:graphicData>
            </a:graphic>
          </wp:anchor>
        </w:drawing>
      </w:r>
      <w:r w:rsidR="001121F6">
        <w:t xml:space="preserve">Principe </w:t>
      </w:r>
      <w:r>
        <w:t>initial</w:t>
      </w:r>
    </w:p>
    <w:p w:rsidR="00872235" w:rsidRDefault="0012305F" w:rsidP="006B1372">
      <w:pPr>
        <w:ind w:firstLine="426"/>
        <w:rPr>
          <w:noProof/>
          <w:lang w:eastAsia="fr-FR"/>
        </w:rPr>
      </w:pPr>
      <w:r>
        <w:t xml:space="preserve">Selon les études faite par </w:t>
      </w:r>
      <w:r w:rsidRPr="0012305F">
        <w:t>Jean Bourgeois</w:t>
      </w:r>
      <w:r>
        <w:t>, nous pouvons d</w:t>
      </w:r>
      <w:r w:rsidRPr="0012305F">
        <w:t>éterminer le temps de réaction moyen en fonction du sexe et de l’âge d</w:t>
      </w:r>
      <w:r>
        <w:t>'un</w:t>
      </w:r>
      <w:r w:rsidRPr="0012305F">
        <w:t xml:space="preserve"> l’individu</w:t>
      </w:r>
      <w:r>
        <w:t xml:space="preserve"> </w:t>
      </w:r>
      <w:r w:rsidR="00FF4C17">
        <w:t>en passant par un simple calcul</w:t>
      </w:r>
      <w:r>
        <w:t xml:space="preserve"> :</w:t>
      </w:r>
      <w:r w:rsidRPr="0012305F">
        <w:rPr>
          <w:noProof/>
          <w:lang w:eastAsia="fr-FR"/>
        </w:rPr>
        <w:t xml:space="preserve"> </w:t>
      </w:r>
    </w:p>
    <w:tbl>
      <w:tblPr>
        <w:tblStyle w:val="Grilledutableau"/>
        <w:tblW w:w="0" w:type="auto"/>
        <w:tblLook w:val="04A0" w:firstRow="1" w:lastRow="0" w:firstColumn="1" w:lastColumn="0" w:noHBand="0" w:noVBand="1"/>
      </w:tblPr>
      <w:tblGrid>
        <w:gridCol w:w="9211"/>
      </w:tblGrid>
      <w:tr w:rsidR="009317DD" w:rsidTr="006A6071">
        <w:tc>
          <w:tcPr>
            <w:tcW w:w="9211" w:type="dxa"/>
          </w:tcPr>
          <w:p w:rsidR="006A6071" w:rsidRDefault="006A6071" w:rsidP="006B1372"/>
          <w:p w:rsidR="006A6071" w:rsidRDefault="006A6071" w:rsidP="006A6071">
            <m:oMathPara>
              <m:oMath>
                <m:r>
                  <w:rPr>
                    <w:rFonts w:ascii="Cambria Math" w:hAnsi="Cambria Math"/>
                  </w:rPr>
                  <m:t>y=a×</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²x</m:t>
                    </m:r>
                  </m:e>
                </m:func>
                <m:r>
                  <w:rPr>
                    <w:rFonts w:ascii="Cambria Math" w:hAnsi="Cambria Math"/>
                  </w:rPr>
                  <m:t xml:space="preserve"> +b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x+c</m:t>
                    </m:r>
                  </m:e>
                </m:func>
              </m:oMath>
            </m:oMathPara>
          </w:p>
          <w:p w:rsidR="006A6071" w:rsidRDefault="006A6071" w:rsidP="006B1372"/>
        </w:tc>
      </w:tr>
    </w:tbl>
    <w:p w:rsidR="006A6071" w:rsidRDefault="006A6071" w:rsidP="006B1372">
      <w:pPr>
        <w:ind w:firstLine="426"/>
      </w:pPr>
    </w:p>
    <w:p w:rsidR="006A6071" w:rsidRDefault="006A6071" w:rsidP="006B1372">
      <w:pPr>
        <w:ind w:firstLine="426"/>
      </w:pPr>
      <w:r>
        <w:t xml:space="preserve">En définissant </w:t>
      </w:r>
      <m:oMath>
        <m:r>
          <w:rPr>
            <w:rFonts w:ascii="Cambria Math" w:hAnsi="Cambria Math"/>
          </w:rPr>
          <m:t>x</m:t>
        </m:r>
      </m:oMath>
      <w:r>
        <w:t xml:space="preserve"> comme l'âge de l'utilisateur et </w:t>
      </w:r>
      <w:r w:rsidR="00473ACE">
        <w:t>d</w:t>
      </w:r>
      <w:r>
        <w:t>es constante</w:t>
      </w:r>
      <w:r w:rsidR="00FF4C17">
        <w:t>s</w:t>
      </w:r>
      <w:r>
        <w:t xml:space="preserve"> </w:t>
      </w:r>
      <w:r w:rsidR="00473ACE">
        <w:t>comme définit dans le tableau suivant.</w:t>
      </w:r>
    </w:p>
    <w:p w:rsidR="00473ACE" w:rsidRDefault="00473ACE" w:rsidP="006B1372">
      <w:pPr>
        <w:ind w:firstLine="426"/>
      </w:pPr>
    </w:p>
    <w:p w:rsidR="00473ACE" w:rsidRDefault="00473ACE" w:rsidP="006B1372">
      <w:pPr>
        <w:ind w:firstLine="426"/>
      </w:pPr>
    </w:p>
    <w:tbl>
      <w:tblPr>
        <w:tblStyle w:val="Tramemoyenne21"/>
        <w:tblW w:w="5605" w:type="dxa"/>
        <w:tblLook w:val="04A0" w:firstRow="1" w:lastRow="0" w:firstColumn="1" w:lastColumn="0" w:noHBand="0" w:noVBand="1"/>
      </w:tblPr>
      <w:tblGrid>
        <w:gridCol w:w="1576"/>
        <w:gridCol w:w="1343"/>
        <w:gridCol w:w="1401"/>
        <w:gridCol w:w="1285"/>
      </w:tblGrid>
      <w:tr w:rsidR="006A6071" w:rsidRPr="006A6071" w:rsidTr="006A6071">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576" w:type="dxa"/>
            <w:hideMark/>
          </w:tcPr>
          <w:p w:rsidR="006A6071" w:rsidRPr="006A6071" w:rsidRDefault="006A6071" w:rsidP="006A6071">
            <w:pPr>
              <w:spacing w:after="160"/>
              <w:ind w:firstLine="426"/>
            </w:pPr>
          </w:p>
        </w:tc>
        <w:tc>
          <w:tcPr>
            <w:tcW w:w="1343" w:type="dxa"/>
            <w:hideMark/>
          </w:tcPr>
          <w:p w:rsidR="004C7819" w:rsidRPr="006A6071" w:rsidRDefault="006A6071" w:rsidP="006A6071">
            <w:pPr>
              <w:spacing w:after="160"/>
              <w:ind w:firstLine="426"/>
              <w:cnfStyle w:val="100000000000" w:firstRow="1" w:lastRow="0" w:firstColumn="0" w:lastColumn="0" w:oddVBand="0" w:evenVBand="0" w:oddHBand="0" w:evenHBand="0" w:firstRowFirstColumn="0" w:firstRowLastColumn="0" w:lastRowFirstColumn="0" w:lastRowLastColumn="0"/>
            </w:pPr>
            <w:r w:rsidRPr="006A6071">
              <w:t xml:space="preserve">a </w:t>
            </w:r>
          </w:p>
        </w:tc>
        <w:tc>
          <w:tcPr>
            <w:tcW w:w="1401" w:type="dxa"/>
            <w:hideMark/>
          </w:tcPr>
          <w:p w:rsidR="004C7819" w:rsidRPr="006A6071" w:rsidRDefault="006A6071" w:rsidP="006A6071">
            <w:pPr>
              <w:spacing w:after="160"/>
              <w:ind w:firstLine="426"/>
              <w:cnfStyle w:val="100000000000" w:firstRow="1" w:lastRow="0" w:firstColumn="0" w:lastColumn="0" w:oddVBand="0" w:evenVBand="0" w:oddHBand="0" w:evenHBand="0" w:firstRowFirstColumn="0" w:firstRowLastColumn="0" w:lastRowFirstColumn="0" w:lastRowLastColumn="0"/>
            </w:pPr>
            <w:r w:rsidRPr="006A6071">
              <w:t xml:space="preserve">b </w:t>
            </w:r>
          </w:p>
        </w:tc>
        <w:tc>
          <w:tcPr>
            <w:tcW w:w="1285" w:type="dxa"/>
            <w:hideMark/>
          </w:tcPr>
          <w:p w:rsidR="004C7819" w:rsidRPr="006A6071" w:rsidRDefault="006A6071" w:rsidP="006A6071">
            <w:pPr>
              <w:spacing w:after="160"/>
              <w:ind w:firstLine="426"/>
              <w:cnfStyle w:val="100000000000" w:firstRow="1" w:lastRow="0" w:firstColumn="0" w:lastColumn="0" w:oddVBand="0" w:evenVBand="0" w:oddHBand="0" w:evenHBand="0" w:firstRowFirstColumn="0" w:firstRowLastColumn="0" w:lastRowFirstColumn="0" w:lastRowLastColumn="0"/>
            </w:pPr>
            <w:r w:rsidRPr="006A6071">
              <w:t xml:space="preserve">c </w:t>
            </w:r>
          </w:p>
        </w:tc>
      </w:tr>
      <w:tr w:rsidR="006A6071" w:rsidRPr="006A6071" w:rsidTr="006A60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76" w:type="dxa"/>
            <w:hideMark/>
          </w:tcPr>
          <w:p w:rsidR="004C7819" w:rsidRPr="006A6071" w:rsidRDefault="006A6071" w:rsidP="006A6071">
            <w:pPr>
              <w:spacing w:after="160"/>
              <w:ind w:firstLine="426"/>
            </w:pPr>
            <w:r>
              <w:t>Homme</w:t>
            </w:r>
            <w:r w:rsidRPr="006A6071">
              <w:t xml:space="preserve"> </w:t>
            </w:r>
          </w:p>
        </w:tc>
        <w:tc>
          <w:tcPr>
            <w:tcW w:w="1343" w:type="dxa"/>
            <w:hideMark/>
          </w:tcPr>
          <w:p w:rsidR="004C7819" w:rsidRPr="006A6071" w:rsidRDefault="006A6071" w:rsidP="006A6071">
            <w:pPr>
              <w:spacing w:after="160"/>
              <w:ind w:firstLine="426"/>
              <w:cnfStyle w:val="000000100000" w:firstRow="0" w:lastRow="0" w:firstColumn="0" w:lastColumn="0" w:oddVBand="0" w:evenVBand="0" w:oddHBand="1" w:evenHBand="0" w:firstRowFirstColumn="0" w:firstRowLastColumn="0" w:lastRowFirstColumn="0" w:lastRowLastColumn="0"/>
            </w:pPr>
            <w:r w:rsidRPr="006A6071">
              <w:rPr>
                <w:b/>
                <w:bCs/>
              </w:rPr>
              <w:t>0,640</w:t>
            </w:r>
            <w:r w:rsidRPr="006A6071">
              <w:t xml:space="preserve"> </w:t>
            </w:r>
          </w:p>
        </w:tc>
        <w:tc>
          <w:tcPr>
            <w:tcW w:w="1401" w:type="dxa"/>
            <w:hideMark/>
          </w:tcPr>
          <w:p w:rsidR="004C7819" w:rsidRPr="006A6071" w:rsidRDefault="006A6071" w:rsidP="006A6071">
            <w:pPr>
              <w:spacing w:after="160"/>
              <w:ind w:firstLine="426"/>
              <w:cnfStyle w:val="000000100000" w:firstRow="0" w:lastRow="0" w:firstColumn="0" w:lastColumn="0" w:oddVBand="0" w:evenVBand="0" w:oddHBand="1" w:evenHBand="0" w:firstRowFirstColumn="0" w:firstRowLastColumn="0" w:lastRowFirstColumn="0" w:lastRowLastColumn="0"/>
            </w:pPr>
            <w:r w:rsidRPr="006A6071">
              <w:rPr>
                <w:b/>
                <w:bCs/>
              </w:rPr>
              <w:t> –1,98</w:t>
            </w:r>
            <w:r w:rsidRPr="006A6071">
              <w:t xml:space="preserve"> </w:t>
            </w:r>
          </w:p>
        </w:tc>
        <w:tc>
          <w:tcPr>
            <w:tcW w:w="1285" w:type="dxa"/>
            <w:hideMark/>
          </w:tcPr>
          <w:p w:rsidR="004C7819" w:rsidRPr="006A6071" w:rsidRDefault="006A6071" w:rsidP="006A6071">
            <w:pPr>
              <w:spacing w:after="160"/>
              <w:ind w:firstLine="426"/>
              <w:cnfStyle w:val="000000100000" w:firstRow="0" w:lastRow="0" w:firstColumn="0" w:lastColumn="0" w:oddVBand="0" w:evenVBand="0" w:oddHBand="1" w:evenHBand="0" w:firstRowFirstColumn="0" w:firstRowLastColumn="0" w:lastRowFirstColumn="0" w:lastRowLastColumn="0"/>
            </w:pPr>
            <w:r w:rsidRPr="006A6071">
              <w:rPr>
                <w:b/>
                <w:bCs/>
              </w:rPr>
              <w:t> 1,77</w:t>
            </w:r>
            <w:r w:rsidRPr="006A6071">
              <w:t xml:space="preserve"> </w:t>
            </w:r>
          </w:p>
        </w:tc>
      </w:tr>
      <w:tr w:rsidR="006A6071" w:rsidRPr="006A6071" w:rsidTr="006A6071">
        <w:trPr>
          <w:trHeight w:val="302"/>
        </w:trPr>
        <w:tc>
          <w:tcPr>
            <w:cnfStyle w:val="001000000000" w:firstRow="0" w:lastRow="0" w:firstColumn="1" w:lastColumn="0" w:oddVBand="0" w:evenVBand="0" w:oddHBand="0" w:evenHBand="0" w:firstRowFirstColumn="0" w:firstRowLastColumn="0" w:lastRowFirstColumn="0" w:lastRowLastColumn="0"/>
            <w:tcW w:w="1576" w:type="dxa"/>
            <w:hideMark/>
          </w:tcPr>
          <w:p w:rsidR="004C7819" w:rsidRPr="006A6071" w:rsidRDefault="006A6071" w:rsidP="006A6071">
            <w:pPr>
              <w:spacing w:after="160"/>
              <w:ind w:firstLine="426"/>
            </w:pPr>
            <w:r>
              <w:t>Femme</w:t>
            </w:r>
            <w:r w:rsidRPr="006A6071">
              <w:t xml:space="preserve"> </w:t>
            </w:r>
          </w:p>
        </w:tc>
        <w:tc>
          <w:tcPr>
            <w:tcW w:w="1343" w:type="dxa"/>
            <w:hideMark/>
          </w:tcPr>
          <w:p w:rsidR="004C7819" w:rsidRPr="006A6071" w:rsidRDefault="006A6071" w:rsidP="006A6071">
            <w:pPr>
              <w:spacing w:after="160"/>
              <w:ind w:firstLine="426"/>
              <w:cnfStyle w:val="000000000000" w:firstRow="0" w:lastRow="0" w:firstColumn="0" w:lastColumn="0" w:oddVBand="0" w:evenVBand="0" w:oddHBand="0" w:evenHBand="0" w:firstRowFirstColumn="0" w:firstRowLastColumn="0" w:lastRowFirstColumn="0" w:lastRowLastColumn="0"/>
            </w:pPr>
            <w:r w:rsidRPr="006A6071">
              <w:rPr>
                <w:b/>
                <w:bCs/>
              </w:rPr>
              <w:t>0,508</w:t>
            </w:r>
            <w:r w:rsidRPr="006A6071">
              <w:t xml:space="preserve"> </w:t>
            </w:r>
          </w:p>
        </w:tc>
        <w:tc>
          <w:tcPr>
            <w:tcW w:w="1401" w:type="dxa"/>
            <w:hideMark/>
          </w:tcPr>
          <w:p w:rsidR="004C7819" w:rsidRPr="006A6071" w:rsidRDefault="006A6071" w:rsidP="006A6071">
            <w:pPr>
              <w:spacing w:after="160"/>
              <w:ind w:firstLine="426"/>
              <w:cnfStyle w:val="000000000000" w:firstRow="0" w:lastRow="0" w:firstColumn="0" w:lastColumn="0" w:oddVBand="0" w:evenVBand="0" w:oddHBand="0" w:evenHBand="0" w:firstRowFirstColumn="0" w:firstRowLastColumn="0" w:lastRowFirstColumn="0" w:lastRowLastColumn="0"/>
            </w:pPr>
            <w:r w:rsidRPr="006A6071">
              <w:t>-</w:t>
            </w:r>
            <w:r w:rsidRPr="006A6071">
              <w:rPr>
                <w:b/>
                <w:bCs/>
              </w:rPr>
              <w:t>1,78 </w:t>
            </w:r>
            <w:r w:rsidRPr="006A6071">
              <w:t xml:space="preserve"> </w:t>
            </w:r>
          </w:p>
        </w:tc>
        <w:tc>
          <w:tcPr>
            <w:tcW w:w="1285" w:type="dxa"/>
            <w:hideMark/>
          </w:tcPr>
          <w:p w:rsidR="004C7819" w:rsidRPr="006A6071" w:rsidRDefault="006A6071" w:rsidP="006A6071">
            <w:pPr>
              <w:spacing w:after="160"/>
              <w:ind w:firstLine="426"/>
              <w:cnfStyle w:val="000000000000" w:firstRow="0" w:lastRow="0" w:firstColumn="0" w:lastColumn="0" w:oddVBand="0" w:evenVBand="0" w:oddHBand="0" w:evenHBand="0" w:firstRowFirstColumn="0" w:firstRowLastColumn="0" w:lastRowFirstColumn="0" w:lastRowLastColumn="0"/>
            </w:pPr>
            <w:r w:rsidRPr="006A6071">
              <w:rPr>
                <w:b/>
                <w:bCs/>
              </w:rPr>
              <w:t>1,64</w:t>
            </w:r>
            <w:r w:rsidRPr="006A6071">
              <w:t xml:space="preserve"> </w:t>
            </w:r>
          </w:p>
        </w:tc>
      </w:tr>
    </w:tbl>
    <w:p w:rsidR="006A6071" w:rsidRPr="006A6071" w:rsidRDefault="006A6071" w:rsidP="006B1372">
      <w:pPr>
        <w:ind w:firstLine="426"/>
      </w:pPr>
    </w:p>
    <w:p w:rsidR="006A6071" w:rsidRDefault="006A6071" w:rsidP="0089607B">
      <w:pPr>
        <w:ind w:firstLine="426"/>
      </w:pPr>
      <w:r w:rsidRPr="006A6071">
        <w:t xml:space="preserve">Ainsi nous pouvons déterminer à partir de quand </w:t>
      </w:r>
      <w:r w:rsidR="007D0A77">
        <w:t xml:space="preserve">doit être </w:t>
      </w:r>
      <w:r w:rsidRPr="006A6071">
        <w:t>effectu</w:t>
      </w:r>
      <w:r w:rsidR="007D0A77">
        <w:t>ée</w:t>
      </w:r>
      <w:r w:rsidRPr="006A6071">
        <w:t xml:space="preserve"> une action. Cela laisse juste le temps de réaction nécessaire à l’utilisateur pour pouvoir réagir.</w:t>
      </w:r>
      <w:r>
        <w:t xml:space="preserve"> </w:t>
      </w:r>
      <w:r w:rsidR="007D0A77">
        <w:lastRenderedPageBreak/>
        <w:t>Cependant les calcul</w:t>
      </w:r>
      <w:r w:rsidR="0089607B">
        <w:t xml:space="preserve">s ne nous permettent pas de </w:t>
      </w:r>
      <w:r w:rsidR="003D532B">
        <w:t>personnaliser le temps de réaction. De plus, selon les machines utilisé</w:t>
      </w:r>
      <w:r w:rsidR="007D0A77">
        <w:t>es</w:t>
      </w:r>
      <w:r w:rsidR="003D532B">
        <w:t xml:space="preserve"> et l'action du click nous estimons une variation de 25ms. C'est pourquoi nous proposons une boucle de correction d'erreur.</w:t>
      </w:r>
    </w:p>
    <w:p w:rsidR="003D532B" w:rsidRDefault="003D532B" w:rsidP="00B24E9E">
      <w:pPr>
        <w:pStyle w:val="Titre4"/>
      </w:pPr>
      <w:r>
        <w:t>Correction d'erreur</w:t>
      </w:r>
    </w:p>
    <w:p w:rsidR="003D532B" w:rsidRDefault="003D532B" w:rsidP="003D532B">
      <w:pPr>
        <w:ind w:firstLine="426"/>
      </w:pPr>
      <w:r>
        <w:t>N</w:t>
      </w:r>
      <w:r w:rsidRPr="003D532B">
        <w:t xml:space="preserve">ous estimons le temps pris à l’utilisateur pour répondre à </w:t>
      </w:r>
      <w:r w:rsidR="007D0A77">
        <w:t>l'</w:t>
      </w:r>
      <w:r w:rsidRPr="003D532B">
        <w:t xml:space="preserve">action et nous la stockons </w:t>
      </w:r>
      <w:r>
        <w:t xml:space="preserve">en mémoire </w:t>
      </w:r>
      <w:r w:rsidRPr="003D532B">
        <w:t>pour en déterminer la valeur moyenne.</w:t>
      </w:r>
    </w:p>
    <w:p w:rsidR="003D532B" w:rsidRDefault="003D532B" w:rsidP="003D532B">
      <w:pPr>
        <w:ind w:firstLine="426"/>
      </w:pPr>
      <w:r w:rsidRPr="003D532B">
        <w:t>Avec l’ensemble des temps de réaction collecté</w:t>
      </w:r>
      <w:r w:rsidR="007D0A77">
        <w:t>s</w:t>
      </w:r>
      <w:r w:rsidRPr="003D532B">
        <w:t>, nous estimons un coefficient basé sur l’erreur type (ET) tel que :</w:t>
      </w:r>
    </w:p>
    <w:tbl>
      <w:tblPr>
        <w:tblStyle w:val="Grilledutableau"/>
        <w:tblW w:w="0" w:type="auto"/>
        <w:tblInd w:w="2376" w:type="dxa"/>
        <w:tblLook w:val="04A0" w:firstRow="1" w:lastRow="0" w:firstColumn="1" w:lastColumn="0" w:noHBand="0" w:noVBand="1"/>
      </w:tblPr>
      <w:tblGrid>
        <w:gridCol w:w="4111"/>
      </w:tblGrid>
      <w:tr w:rsidR="00316758" w:rsidTr="00316758">
        <w:trPr>
          <w:trHeight w:val="1512"/>
        </w:trPr>
        <w:tc>
          <w:tcPr>
            <w:tcW w:w="4111" w:type="dxa"/>
          </w:tcPr>
          <w:p w:rsidR="00316758" w:rsidRDefault="00316758" w:rsidP="00316758"/>
          <w:p w:rsidR="00316758" w:rsidRDefault="00316758" w:rsidP="00316758">
            <m:oMathPara>
              <m:oMath>
                <m:r>
                  <w:rPr>
                    <w:rFonts w:ascii="Cambria Math" w:hAnsi="Cambria Math"/>
                  </w:rPr>
                  <m:t xml:space="preserve">ET= </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rad>
                  </m:num>
                  <m:den>
                    <m:rad>
                      <m:radPr>
                        <m:degHide m:val="1"/>
                        <m:ctrlPr>
                          <w:rPr>
                            <w:rFonts w:ascii="Cambria Math" w:hAnsi="Cambria Math"/>
                            <w:i/>
                          </w:rPr>
                        </m:ctrlPr>
                      </m:radPr>
                      <m:deg/>
                      <m:e>
                        <m:r>
                          <w:rPr>
                            <w:rFonts w:ascii="Cambria Math" w:hAnsi="Cambria Math"/>
                          </w:rPr>
                          <m:t>n</m:t>
                        </m:r>
                      </m:e>
                    </m:rad>
                  </m:den>
                </m:f>
              </m:oMath>
            </m:oMathPara>
          </w:p>
        </w:tc>
      </w:tr>
    </w:tbl>
    <w:p w:rsidR="00316758" w:rsidRDefault="00316758" w:rsidP="00316758">
      <w:pPr>
        <w:ind w:firstLine="426"/>
      </w:pPr>
    </w:p>
    <w:p w:rsidR="00316758" w:rsidRDefault="00316758" w:rsidP="00316758">
      <w:pPr>
        <w:ind w:firstLine="426"/>
      </w:pPr>
      <w:r w:rsidRPr="00316758">
        <w:t xml:space="preserve">Avec </w:t>
      </w:r>
      <w:r w:rsidRPr="00316758">
        <w:rPr>
          <w:i/>
          <w:iCs/>
        </w:rPr>
        <w:t>x</w:t>
      </w:r>
      <w:r w:rsidRPr="00316758">
        <w:rPr>
          <w:i/>
          <w:iCs/>
          <w:vertAlign w:val="subscript"/>
        </w:rPr>
        <w:t>i</w:t>
      </w:r>
      <w:r w:rsidRPr="00316758">
        <w:t xml:space="preserve"> qui représente chacun des temps de réaction relevé et </w:t>
      </w:r>
      <w:r w:rsidRPr="00316758">
        <w:rPr>
          <w:i/>
          <w:iCs/>
        </w:rPr>
        <w:t>n</w:t>
      </w:r>
      <w:r w:rsidRPr="00316758">
        <w:t xml:space="preserve"> est le nombre d'éléments de l'échantillon.</w:t>
      </w:r>
    </w:p>
    <w:tbl>
      <w:tblPr>
        <w:tblStyle w:val="Grilledutableau"/>
        <w:tblW w:w="0" w:type="auto"/>
        <w:tblInd w:w="1526" w:type="dxa"/>
        <w:tblLook w:val="04A0" w:firstRow="1" w:lastRow="0" w:firstColumn="1" w:lastColumn="0" w:noHBand="0" w:noVBand="1"/>
      </w:tblPr>
      <w:tblGrid>
        <w:gridCol w:w="6475"/>
      </w:tblGrid>
      <w:tr w:rsidR="00316758" w:rsidTr="009833B4">
        <w:trPr>
          <w:trHeight w:val="1953"/>
        </w:trPr>
        <w:tc>
          <w:tcPr>
            <w:tcW w:w="6475" w:type="dxa"/>
          </w:tcPr>
          <w:p w:rsidR="00316758" w:rsidRDefault="00316758" w:rsidP="004C7819"/>
          <w:p w:rsidR="009833B4" w:rsidRDefault="009833B4" w:rsidP="004C7819">
            <m:oMathPara>
              <m:oMath>
                <m:r>
                  <w:rPr>
                    <w:rFonts w:ascii="Cambria Math" w:hAnsi="Cambria Math"/>
                  </w:rPr>
                  <m:t>Soit TR= temps de réaction</m:t>
                </m:r>
              </m:oMath>
            </m:oMathPara>
          </w:p>
          <w:p w:rsidR="009833B4" w:rsidRDefault="009833B4" w:rsidP="004C7819"/>
          <w:p w:rsidR="00316758" w:rsidRDefault="00316758" w:rsidP="009833B4">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relevé</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attendu</m:t>
                        </m:r>
                      </m:sub>
                    </m:sSub>
                  </m:num>
                  <m:den>
                    <m:sSub>
                      <m:sSubPr>
                        <m:ctrlPr>
                          <w:rPr>
                            <w:rFonts w:ascii="Cambria Math" w:hAnsi="Cambria Math"/>
                            <w:i/>
                          </w:rPr>
                        </m:ctrlPr>
                      </m:sSubPr>
                      <m:e>
                        <m:r>
                          <w:rPr>
                            <w:rFonts w:ascii="Cambria Math" w:hAnsi="Cambria Math"/>
                          </w:rPr>
                          <m:t>TR</m:t>
                        </m:r>
                      </m:e>
                      <m:sub>
                        <m:r>
                          <w:rPr>
                            <w:rFonts w:ascii="Cambria Math" w:hAnsi="Cambria Math"/>
                          </w:rPr>
                          <m:t>at</m:t>
                        </m:r>
                        <m:r>
                          <w:rPr>
                            <w:rFonts w:ascii="Cambria Math" w:hAnsi="Cambria Math"/>
                          </w:rPr>
                          <m:t>tendu</m:t>
                        </m:r>
                      </m:sub>
                    </m:sSub>
                  </m:den>
                </m:f>
              </m:oMath>
            </m:oMathPara>
          </w:p>
        </w:tc>
      </w:tr>
    </w:tbl>
    <w:p w:rsidR="00744B5F" w:rsidRDefault="00744B5F" w:rsidP="00744B5F">
      <w:pPr>
        <w:ind w:firstLine="426"/>
      </w:pPr>
    </w:p>
    <w:p w:rsidR="00787245" w:rsidRDefault="00787245" w:rsidP="00744B5F">
      <w:pPr>
        <w:ind w:firstLine="426"/>
      </w:pPr>
      <w:r>
        <w:br/>
      </w:r>
      <w:r>
        <w:br/>
      </w:r>
    </w:p>
    <w:p w:rsidR="00744B5F" w:rsidRPr="00744B5F" w:rsidRDefault="00744B5F" w:rsidP="00744B5F">
      <w:pPr>
        <w:ind w:firstLine="426"/>
      </w:pPr>
      <w:r w:rsidRPr="00744B5F">
        <w:t>Enfin nous pouvons fixer la prédiction de temps de réaction suivante</w:t>
      </w:r>
      <w:r w:rsidR="009833B4">
        <w:t xml:space="preserve"> (</w:t>
      </w:r>
      <w:r w:rsidR="009833B4" w:rsidRPr="009833B4">
        <w:rPr>
          <w:i/>
        </w:rPr>
        <w:t>tmp</w:t>
      </w:r>
      <w:r w:rsidR="009833B4">
        <w:t>)</w:t>
      </w:r>
      <w:r w:rsidRPr="00744B5F">
        <w:t xml:space="preserve"> tel que :</w:t>
      </w:r>
    </w:p>
    <w:tbl>
      <w:tblPr>
        <w:tblStyle w:val="Grilledutableau"/>
        <w:tblW w:w="0" w:type="auto"/>
        <w:tblInd w:w="2943" w:type="dxa"/>
        <w:tblLook w:val="04A0" w:firstRow="1" w:lastRow="0" w:firstColumn="1" w:lastColumn="0" w:noHBand="0" w:noVBand="1"/>
      </w:tblPr>
      <w:tblGrid>
        <w:gridCol w:w="3261"/>
      </w:tblGrid>
      <w:tr w:rsidR="00744B5F" w:rsidTr="00744B5F">
        <w:trPr>
          <w:trHeight w:val="967"/>
        </w:trPr>
        <w:tc>
          <w:tcPr>
            <w:tcW w:w="3261" w:type="dxa"/>
          </w:tcPr>
          <w:p w:rsidR="00744B5F" w:rsidRDefault="00744B5F" w:rsidP="004C7819"/>
          <w:p w:rsidR="00744B5F" w:rsidRDefault="00744B5F" w:rsidP="00744B5F">
            <m:oMathPara>
              <m:oMath>
                <m:r>
                  <w:rPr>
                    <w:rFonts w:ascii="Cambria Math" w:hAnsi="Cambria Math"/>
                  </w:rPr>
                  <m:t xml:space="preserve">tmp= </m:t>
                </m:r>
                <m:sSub>
                  <m:sSubPr>
                    <m:ctrlPr>
                      <w:rPr>
                        <w:rFonts w:ascii="Cambria Math" w:hAnsi="Cambria Math"/>
                        <w:i/>
                      </w:rPr>
                    </m:ctrlPr>
                  </m:sSubPr>
                  <m:e>
                    <m:r>
                      <w:rPr>
                        <w:rFonts w:ascii="Cambria Math" w:hAnsi="Cambria Math"/>
                      </w:rPr>
                      <m:t>TR</m:t>
                    </m:r>
                  </m:e>
                  <m:sub>
                    <m:r>
                      <w:rPr>
                        <w:rFonts w:ascii="Cambria Math" w:hAnsi="Cambria Math"/>
                      </w:rPr>
                      <m:t>moy</m:t>
                    </m:r>
                  </m:sub>
                </m:sSub>
                <m:r>
                  <w:rPr>
                    <w:rFonts w:ascii="Cambria Math" w:hAnsi="Cambria Math"/>
                  </w:rPr>
                  <m:t>+ ER × α</m:t>
                </m:r>
              </m:oMath>
            </m:oMathPara>
          </w:p>
        </w:tc>
      </w:tr>
    </w:tbl>
    <w:p w:rsidR="009833B4" w:rsidRPr="00316758" w:rsidRDefault="009833B4" w:rsidP="00316758">
      <w:pPr>
        <w:ind w:firstLine="426"/>
      </w:pPr>
    </w:p>
    <w:p w:rsidR="000A7EB3" w:rsidRDefault="000A7EB3" w:rsidP="003D532B">
      <w:pPr>
        <w:ind w:firstLine="426"/>
      </w:pPr>
    </w:p>
    <w:p w:rsidR="000A7EB3" w:rsidRDefault="000A7EB3" w:rsidP="003D532B">
      <w:pPr>
        <w:ind w:firstLine="426"/>
      </w:pPr>
    </w:p>
    <w:p w:rsidR="000A7EB3" w:rsidRPr="003D532B" w:rsidRDefault="000A7EB3" w:rsidP="00B24E9E">
      <w:pPr>
        <w:pStyle w:val="Titre3"/>
        <w:rPr>
          <w:rFonts w:ascii="Arial" w:eastAsiaTheme="minorEastAsia" w:hAnsi="Arial" w:cstheme="minorBidi"/>
          <w:szCs w:val="21"/>
        </w:rPr>
      </w:pPr>
      <w:bookmarkStart w:id="32" w:name="_Toc444240041"/>
      <w:r>
        <w:t>Etud</w:t>
      </w:r>
      <w:r w:rsidRPr="00B24E9E">
        <w:t>e</w:t>
      </w:r>
      <w:r>
        <w:t xml:space="preserve"> de l'individu</w:t>
      </w:r>
      <w:bookmarkEnd w:id="32"/>
    </w:p>
    <w:p w:rsidR="003D532B" w:rsidRDefault="003D532B" w:rsidP="003D532B">
      <w:pPr>
        <w:ind w:firstLine="426"/>
      </w:pPr>
    </w:p>
    <w:p w:rsidR="009C08B3" w:rsidRDefault="009C08B3" w:rsidP="009C08B3">
      <w:pPr>
        <w:pStyle w:val="Titre4"/>
        <w:numPr>
          <w:ilvl w:val="0"/>
          <w:numId w:val="33"/>
        </w:numPr>
      </w:pPr>
      <w:r>
        <w:t>Etud</w:t>
      </w:r>
      <w:r w:rsidRPr="00B24E9E">
        <w:t>e</w:t>
      </w:r>
      <w:r>
        <w:t xml:space="preserve"> implicite</w:t>
      </w:r>
    </w:p>
    <w:p w:rsidR="009C08B3" w:rsidRPr="003D532B" w:rsidRDefault="009C08B3" w:rsidP="009C08B3">
      <w:pPr>
        <w:pStyle w:val="Titre4"/>
      </w:pPr>
      <w:r>
        <w:t>Etude explicite</w:t>
      </w:r>
    </w:p>
    <w:p w:rsidR="00C06CDC" w:rsidRDefault="002079BF" w:rsidP="00C06CDC">
      <w:pPr>
        <w:pStyle w:val="Titre1"/>
        <w:numPr>
          <w:ilvl w:val="0"/>
          <w:numId w:val="0"/>
        </w:numPr>
        <w:ind w:left="720"/>
      </w:pPr>
      <w:r>
        <w:br w:type="page"/>
      </w:r>
      <w:r w:rsidR="00C06CDC">
        <w:lastRenderedPageBreak/>
        <w:t>Conclusion</w:t>
      </w:r>
    </w:p>
    <w:p w:rsidR="00342F45" w:rsidRDefault="004F1858" w:rsidP="00342F45">
      <w:pPr>
        <w:ind w:firstLine="708"/>
      </w:pPr>
      <w:r>
        <w:t xml:space="preserve">Comme nous avons pu le voir dans le chapitre I, la principale difficulté de création d’un environnement réel en fonction d’un flux audio est dans l’interprétation d’un signal non uniforme et additif. Les fréquences hautes et les fréquences basses n’ont pas la même échelle d’intensité, qui plus est nous ne pouvons pas séparer les instruments de musiques et leur instrumental. C’est pourquoi notre solution est de prévoir des outils venant se poser bout à bout </w:t>
      </w:r>
      <w:r w:rsidR="00342F45">
        <w:t xml:space="preserve">et fonctionnant un peu comme des circuits électroniques. </w:t>
      </w:r>
    </w:p>
    <w:p w:rsidR="00342F45" w:rsidRDefault="00342F45" w:rsidP="00342F45">
      <w:pPr>
        <w:ind w:firstLine="708"/>
      </w:pPr>
      <w:r>
        <w:t xml:space="preserve">Pour ce qui est de la génération, nous pensons avoir donné assez d’outils pour en extraire des caractéristiques permettant de transcrire l’imagination du client final en un élément graphique. Avec une bibliothèque d’éléments nous pouvons donc construire un environnement réaliste, et avec les outils d’analyse en temps réel nous pouvons changer son état en fonction du temps. </w:t>
      </w:r>
    </w:p>
    <w:p w:rsidR="00C06CDC" w:rsidRDefault="00342F45" w:rsidP="00342F45">
      <w:pPr>
        <w:ind w:firstLine="708"/>
      </w:pPr>
      <w:r>
        <w:tab/>
        <w:t xml:space="preserve">Un projet comme celui-ci mettrait des au moins 2 ou 3 ans avant d’arriver a une phase de produit fini, effectivement ce dernier demande un grand nombre d’objet graphique mais aussi beaucoup </w:t>
      </w:r>
      <w:r w:rsidR="00B92944">
        <w:t>de réglage pour coller avec l’idée que s’en fait l’utilisateur.</w:t>
      </w:r>
      <w:bookmarkStart w:id="33" w:name="_GoBack"/>
      <w:bookmarkEnd w:id="33"/>
      <w:r w:rsidR="00C06CDC">
        <w:br w:type="page"/>
      </w:r>
    </w:p>
    <w:p w:rsidR="002079BF" w:rsidRDefault="002079BF" w:rsidP="005E464D"/>
    <w:p w:rsidR="00FC4F6D" w:rsidRDefault="00BA4EFA" w:rsidP="005C45F2">
      <w:pPr>
        <w:pStyle w:val="Titre1"/>
        <w:numPr>
          <w:ilvl w:val="0"/>
          <w:numId w:val="0"/>
        </w:numPr>
      </w:pPr>
      <w:bookmarkStart w:id="34" w:name="_Toc444240042"/>
      <w:commentRangeStart w:id="35"/>
      <w:r>
        <w:t>Lexique</w:t>
      </w:r>
      <w:commentRangeEnd w:id="35"/>
      <w:r w:rsidR="002A3274">
        <w:rPr>
          <w:rStyle w:val="Marquedecommentaire"/>
          <w:rFonts w:asciiTheme="minorHAnsi" w:eastAsiaTheme="minorEastAsia" w:hAnsiTheme="minorHAnsi" w:cstheme="minorBidi"/>
          <w:color w:val="auto"/>
        </w:rPr>
        <w:commentReference w:id="35"/>
      </w:r>
      <w:bookmarkEnd w:id="34"/>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w:t>
      </w:r>
      <w:r w:rsidR="005906E7">
        <w:t>nt</w:t>
      </w:r>
      <w:r w:rsidR="00F31D25">
        <w:t xml:space="preserve"> l'intensité fixe à une ou plusieurs pulsations</w:t>
      </w:r>
      <w:r w:rsidR="00F31D25" w:rsidRPr="00F31D25">
        <w:t>)</w:t>
      </w:r>
      <w:r w:rsidR="00F31D25">
        <w:t xml:space="preserve"> des nuances pour un </w:t>
      </w:r>
      <w:r w:rsidR="00F31D25">
        <w:lastRenderedPageBreak/>
        <w:t>ensemble de notes (qui détermine</w:t>
      </w:r>
      <w:r w:rsidR="005906E7">
        <w:t>nt</w:t>
      </w:r>
      <w:r w:rsidR="00F31D25">
        <w:t xml:space="preserv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w:t>
      </w:r>
      <w:r w:rsidR="005906E7">
        <w:t>aînement</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Phrase (musique) : U</w:t>
      </w:r>
      <w:r w:rsidRPr="00C522CB">
        <w:t>ne phrase est une partie d'une ligne mélodique ou d'une idée musicale naturellement délimitée, significative du point de vue de la déclamation, de l'articulation et de la respiration.</w:t>
      </w:r>
    </w:p>
    <w:p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ludique », c'est-à-dire le ressenti du joueur </w:t>
      </w:r>
      <w:r w:rsidR="00327EFC">
        <w:t>lorsqu'</w:t>
      </w:r>
      <w:r>
        <w:t>il utilise un jeu vidéo.</w:t>
      </w:r>
    </w:p>
    <w:p w:rsidR="0055009A" w:rsidRPr="0030050F" w:rsidRDefault="0055009A" w:rsidP="00375397">
      <w:pPr>
        <w:rPr>
          <w:lang w:val="en-US"/>
        </w:rPr>
      </w:pPr>
      <w:r w:rsidRPr="0030050F">
        <w:rPr>
          <w:lang w:val="en-US"/>
        </w:rPr>
        <w:t>Level Design :</w:t>
      </w:r>
    </w:p>
    <w:p w:rsidR="0055009A" w:rsidRPr="0030050F" w:rsidRDefault="0055009A" w:rsidP="00375397">
      <w:pPr>
        <w:rPr>
          <w:lang w:val="en-US"/>
        </w:rPr>
      </w:pPr>
      <w:r w:rsidRPr="0030050F">
        <w:rPr>
          <w:lang w:val="en-US"/>
        </w:rPr>
        <w:t>Level Designer :</w:t>
      </w:r>
    </w:p>
    <w:p w:rsidR="0055009A" w:rsidRPr="0030050F" w:rsidRDefault="0055009A" w:rsidP="00375397">
      <w:pPr>
        <w:rPr>
          <w:lang w:val="en-US"/>
        </w:rPr>
      </w:pPr>
      <w:r w:rsidRPr="0030050F">
        <w:rPr>
          <w:lang w:val="en-US"/>
        </w:rPr>
        <w:t>Scénographe :</w:t>
      </w:r>
    </w:p>
    <w:p w:rsidR="00314A3B" w:rsidRDefault="0055009A" w:rsidP="00375397">
      <w:r>
        <w:t>Scénographie :</w:t>
      </w:r>
    </w:p>
    <w:p w:rsidR="00E47E40" w:rsidRPr="00314A3B" w:rsidRDefault="00314A3B" w:rsidP="00375397">
      <w:r w:rsidRPr="00314A3B">
        <w:t>Spectre :</w:t>
      </w:r>
    </w:p>
    <w:p w:rsidR="00E47E40" w:rsidRDefault="00E47E40">
      <w:pPr>
        <w:jc w:val="left"/>
      </w:pPr>
      <w:r>
        <w:br w:type="page"/>
      </w:r>
    </w:p>
    <w:p w:rsidR="00E47E40" w:rsidRDefault="00E47E40" w:rsidP="00375397">
      <w:r>
        <w:lastRenderedPageBreak/>
        <w:t>Source</w:t>
      </w:r>
      <w:r w:rsidR="003D6A06">
        <w:t>s</w:t>
      </w:r>
      <w:r>
        <w:t xml:space="preserve"> utilisé</w:t>
      </w:r>
      <w:r w:rsidR="003D6A06">
        <w:t>es</w:t>
      </w:r>
      <w:r>
        <w:t xml:space="preserve"> :</w:t>
      </w:r>
    </w:p>
    <w:p w:rsidR="00CC5744" w:rsidRDefault="00CC5744" w:rsidP="00375397">
      <w:r>
        <w:t>Claude-Henri Chouard, L'oreille musicienne : Les chemins de la musique de l'oreille au cerveau, Paris, Gallimard,‎ 2001</w:t>
      </w:r>
    </w:p>
    <w:p w:rsidR="0055009A" w:rsidRDefault="00E47E40" w:rsidP="00375397">
      <w:r w:rsidRPr="00E47E40">
        <w:t>Les objets au théâtre - Hélène Catsiapis - Communication et langages - 1979 - Volume 43  Numéro 1  pp. 59-78</w:t>
      </w:r>
    </w:p>
    <w:p w:rsidR="00E830C3" w:rsidRPr="00E830C3" w:rsidRDefault="00E830C3" w:rsidP="00E830C3">
      <w:pPr>
        <w:rPr>
          <w:lang w:val="en-US"/>
        </w:rPr>
      </w:pPr>
      <w:r w:rsidRPr="00E830C3">
        <w:rPr>
          <w:lang w:val="en-US"/>
        </w:rPr>
        <w:t>Mémoire par Eric D. Scheirer au MIT en 2000 : "Music-Listening Systems"</w:t>
      </w:r>
    </w:p>
    <w:p w:rsidR="00E830C3" w:rsidRPr="00E830C3" w:rsidRDefault="00E830C3" w:rsidP="00E830C3">
      <w:pPr>
        <w:rPr>
          <w:lang w:val="en-US"/>
        </w:rPr>
      </w:pPr>
      <w:r w:rsidRPr="00E830C3">
        <w:rPr>
          <w:lang w:val="en-US"/>
        </w:rPr>
        <w:t>Document par Judith C. Brown en 2003 : "Determination of the meter of musical scores by autocorrelation"</w:t>
      </w:r>
    </w:p>
    <w:p w:rsidR="00E830C3" w:rsidRDefault="00E830C3" w:rsidP="00E830C3">
      <w:r>
        <w:t>Document par Frédéric Patin en 2003 : "Beat Detection Algorithms"</w:t>
      </w:r>
    </w:p>
    <w:p w:rsidR="00E830C3" w:rsidRPr="00E830C3" w:rsidRDefault="00E830C3" w:rsidP="00E830C3">
      <w:pPr>
        <w:rPr>
          <w:lang w:val="en-US"/>
        </w:rPr>
      </w:pPr>
      <w:r w:rsidRPr="00E830C3">
        <w:rPr>
          <w:lang w:val="en-US"/>
        </w:rPr>
        <w:t>Abstract pour l'International Conference On Music Information Retrieval (ISMIR) par Masoud Alghoniemy and Ahmed H. Tewfik :</w:t>
      </w:r>
      <w:r w:rsidRPr="00E830C3">
        <w:rPr>
          <w:lang w:val="en-US"/>
        </w:rPr>
        <w:tab/>
        <w:t>"Rhythm and periodicity detection in polyphonic music"</w:t>
      </w:r>
    </w:p>
    <w:p w:rsidR="00E830C3" w:rsidRPr="00716CE8" w:rsidRDefault="00E830C3" w:rsidP="00E830C3">
      <w:pPr>
        <w:rPr>
          <w:lang w:val="en-US"/>
        </w:rPr>
      </w:pPr>
      <w:r w:rsidRPr="00716CE8">
        <w:rPr>
          <w:lang w:val="en-US"/>
        </w:rPr>
        <w:t>Abstract pour l'ISMIR par Martin F. McKinney et Dirk Moelants en 2004 : "Extracting the perceptual tempo from music"</w:t>
      </w:r>
    </w:p>
    <w:p w:rsidR="00E830C3" w:rsidRDefault="00E830C3" w:rsidP="00E830C3">
      <w:pPr>
        <w:rPr>
          <w:lang w:val="en-US"/>
        </w:rPr>
      </w:pPr>
      <w:r w:rsidRPr="00E830C3">
        <w:rPr>
          <w:lang w:val="en-US"/>
        </w:rPr>
        <w:t>Livre par Wolfgang Hess en 1983 à Springer-Verlag Berlin : "Pitch Determination of Speech Signals : Algorithms and Devices"</w:t>
      </w:r>
    </w:p>
    <w:p w:rsidR="00716CE8" w:rsidRPr="00716CE8" w:rsidRDefault="00716CE8" w:rsidP="00716CE8">
      <w:r w:rsidRPr="00716CE8">
        <w:t>Résulta des recherches de Paul J. Whalen et ses collaborateurs, en 1998</w:t>
      </w:r>
    </w:p>
    <w:p w:rsidR="00716CE8" w:rsidRPr="00716CE8" w:rsidRDefault="00716CE8" w:rsidP="00716CE8">
      <w:r w:rsidRPr="00716CE8">
        <w:t>Résulta des recherches de Henri Laborit dans les années 60 et retranscrit dans le livre : "L'INHIBITION DE L'ACTION. Biologie comportementale et physio-pathologie, 2ème édition" publiée en 1985.</w:t>
      </w:r>
    </w:p>
    <w:p w:rsidR="00716CE8" w:rsidRPr="00716CE8" w:rsidRDefault="00716CE8" w:rsidP="00716CE8">
      <w:r w:rsidRPr="00716CE8">
        <w:t>Livre par Ahmed Channouf : "Les émotions: une mémoire individuelle et collective"</w:t>
      </w:r>
    </w:p>
    <w:p w:rsidR="00716CE8" w:rsidRPr="00716CE8" w:rsidRDefault="00716CE8" w:rsidP="00716CE8">
      <w:r w:rsidRPr="00716CE8">
        <w:t>Livre par Roland Jouvent : "Le Cerveau magicien : De la réalité au plaisir psychique"</w:t>
      </w:r>
    </w:p>
    <w:p w:rsidR="00716CE8" w:rsidRPr="00716CE8" w:rsidRDefault="00716CE8" w:rsidP="00716CE8">
      <w:r w:rsidRPr="00716CE8">
        <w:t xml:space="preserve">Vidéo youtube de Bruce Benamran sur la chaine e-penser, Ep.21 : "Pourquoi bâiller est contagieux </w:t>
      </w:r>
      <w:r>
        <w:t xml:space="preserve">et l'origine des civilisations" </w:t>
      </w:r>
      <w:r w:rsidRPr="00716CE8">
        <w:t>=&gt; + Source proposé.</w:t>
      </w:r>
    </w:p>
    <w:sectPr w:rsidR="00716CE8" w:rsidRPr="00716CE8" w:rsidSect="004F2F5B">
      <w:footerReference w:type="default" r:id="rId29"/>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maury" w:date="2015-11-08T15:59:00Z" w:initials="A">
    <w:p w:rsidR="005E464D" w:rsidRDefault="005E464D">
      <w:pPr>
        <w:pStyle w:val="Commentaire"/>
      </w:pPr>
      <w:r>
        <w:rPr>
          <w:rStyle w:val="Marquedecommentaire"/>
        </w:rPr>
        <w:annotationRef/>
      </w:r>
      <w:r>
        <w:t>Amaury :</w:t>
      </w:r>
    </w:p>
    <w:p w:rsidR="005E464D" w:rsidRDefault="005E464D">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5E464D" w:rsidRDefault="005E464D">
      <w:pPr>
        <w:pStyle w:val="Commentaire"/>
      </w:pPr>
    </w:p>
    <w:p w:rsidR="005E464D" w:rsidRDefault="005E464D">
      <w:pPr>
        <w:pStyle w:val="Commentaire"/>
      </w:pPr>
      <w:r w:rsidRPr="009773C5">
        <w:t>Selon FOURIER, toute note musicale correspond à un signal périodique décomposable en une somme de signaux sinusoïdaux</w:t>
      </w:r>
      <w:r>
        <w:t>.</w:t>
      </w:r>
    </w:p>
    <w:p w:rsidR="005E464D" w:rsidRDefault="005E464D">
      <w:pPr>
        <w:pStyle w:val="Commentaire"/>
      </w:pPr>
    </w:p>
    <w:p w:rsidR="005E464D" w:rsidRDefault="005E464D" w:rsidP="009773C5">
      <w:pPr>
        <w:pStyle w:val="Commentaire"/>
      </w:pPr>
      <w:r>
        <w:t xml:space="preserve">Les différents signaux sinusoïdaux de fréquences fn sont appelés harmoniques de rang n. </w:t>
      </w:r>
    </w:p>
    <w:p w:rsidR="005E464D" w:rsidRDefault="005E464D" w:rsidP="009773C5">
      <w:pPr>
        <w:pStyle w:val="Commentaire"/>
      </w:pPr>
    </w:p>
    <w:p w:rsidR="005E464D" w:rsidRDefault="005E464D" w:rsidP="009773C5">
      <w:pPr>
        <w:pStyle w:val="Commentaire"/>
      </w:pPr>
      <w:r>
        <w:t>Les fréquences fn des harmoniques sont des multiples entiers de la fréquence fondamentale f1 : fn = n × f1</w:t>
      </w:r>
    </w:p>
    <w:p w:rsidR="005E464D" w:rsidRDefault="005E464D" w:rsidP="009773C5">
      <w:pPr>
        <w:pStyle w:val="Commentaire"/>
      </w:pPr>
    </w:p>
    <w:p w:rsidR="005E464D" w:rsidRDefault="005E464D">
      <w:pPr>
        <w:pStyle w:val="Commentaire"/>
      </w:pPr>
      <w:r w:rsidRPr="009773C5">
        <w:t>L’ensemble formé par le fondamental et ses harmoniques constituent un spectre en fréquences.</w:t>
      </w:r>
    </w:p>
  </w:comment>
  <w:comment w:id="6" w:author="Lecomte Emerick" w:date="2016-01-02T16:05:00Z" w:initials="LE">
    <w:p w:rsidR="005E464D" w:rsidRDefault="005E464D">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22" w:author="Lecomte Emerick" w:date="2016-01-03T12:44:00Z" w:initials="LE">
    <w:p w:rsidR="005E464D" w:rsidRDefault="005E464D"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5E464D" w:rsidRDefault="005E464D">
      <w:pPr>
        <w:pStyle w:val="Commentaire"/>
      </w:pPr>
    </w:p>
  </w:comment>
  <w:comment w:id="35" w:author="Amaury" w:date="2015-11-08T13:07:00Z" w:initials="A">
    <w:p w:rsidR="005E464D" w:rsidRDefault="005E464D">
      <w:pPr>
        <w:pStyle w:val="Commentaire"/>
      </w:pPr>
      <w:r>
        <w:rPr>
          <w:rStyle w:val="Marquedecommentaire"/>
        </w:rPr>
        <w:annotationRef/>
      </w:r>
      <w:r>
        <w:t>A trier par ordre alphabé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B5" w:rsidRDefault="00546AB5" w:rsidP="00555000">
      <w:pPr>
        <w:spacing w:after="0" w:line="240" w:lineRule="auto"/>
      </w:pPr>
      <w:r>
        <w:separator/>
      </w:r>
    </w:p>
  </w:endnote>
  <w:endnote w:type="continuationSeparator" w:id="0">
    <w:p w:rsidR="00546AB5" w:rsidRDefault="00546AB5"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6786"/>
      <w:docPartObj>
        <w:docPartGallery w:val="Page Numbers (Bottom of Page)"/>
        <w:docPartUnique/>
      </w:docPartObj>
    </w:sdtPr>
    <w:sdtContent>
      <w:p w:rsidR="005E464D" w:rsidRDefault="005E464D">
        <w:pPr>
          <w:pStyle w:val="Pieddepage"/>
          <w:jc w:val="right"/>
        </w:pPr>
        <w:r>
          <w:fldChar w:fldCharType="begin"/>
        </w:r>
        <w:r>
          <w:instrText>PAGE   \* MERGEFORMAT</w:instrText>
        </w:r>
        <w:r>
          <w:fldChar w:fldCharType="separate"/>
        </w:r>
        <w:r w:rsidR="00B92944">
          <w:rPr>
            <w:noProof/>
          </w:rPr>
          <w:t>42</w:t>
        </w:r>
        <w:r>
          <w:rPr>
            <w:noProof/>
          </w:rPr>
          <w:fldChar w:fldCharType="end"/>
        </w:r>
      </w:p>
    </w:sdtContent>
  </w:sdt>
  <w:p w:rsidR="005E464D" w:rsidRDefault="005E46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B5" w:rsidRDefault="00546AB5" w:rsidP="00555000">
      <w:pPr>
        <w:spacing w:after="0" w:line="240" w:lineRule="auto"/>
      </w:pPr>
      <w:r>
        <w:separator/>
      </w:r>
    </w:p>
  </w:footnote>
  <w:footnote w:type="continuationSeparator" w:id="0">
    <w:p w:rsidR="00546AB5" w:rsidRDefault="00546AB5" w:rsidP="00555000">
      <w:pPr>
        <w:spacing w:after="0" w:line="240" w:lineRule="auto"/>
      </w:pPr>
      <w:r>
        <w:continuationSeparator/>
      </w:r>
    </w:p>
  </w:footnote>
  <w:footnote w:id="1">
    <w:p w:rsidR="005E464D" w:rsidRDefault="005E464D">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5E464D" w:rsidRDefault="005E464D" w:rsidP="00E40D4F">
      <w:pPr>
        <w:pStyle w:val="Notedebasdepage"/>
      </w:pPr>
      <w:r>
        <w:rPr>
          <w:rStyle w:val="Appelnotedebasdep"/>
        </w:rPr>
        <w:footnoteRef/>
      </w:r>
      <w:r>
        <w:t xml:space="preserve"> </w:t>
      </w:r>
      <w:r w:rsidRPr="00761BC7">
        <w:t>L'article où Maslow expose pour la première fois sa théorie, A Theory of Hum</w:t>
      </w:r>
      <w:r>
        <w:t>an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A823DAB"/>
    <w:multiLevelType w:val="hybridMultilevel"/>
    <w:tmpl w:val="A2FAD180"/>
    <w:lvl w:ilvl="0" w:tplc="27C2AD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0"/>
  </w:num>
  <w:num w:numId="6">
    <w:abstractNumId w:val="9"/>
  </w:num>
  <w:num w:numId="7">
    <w:abstractNumId w:val="12"/>
  </w:num>
  <w:num w:numId="8">
    <w:abstractNumId w:val="10"/>
  </w:num>
  <w:num w:numId="9">
    <w:abstractNumId w:val="6"/>
  </w:num>
  <w:num w:numId="10">
    <w:abstractNumId w:val="14"/>
  </w:num>
  <w:num w:numId="11">
    <w:abstractNumId w:val="8"/>
  </w:num>
  <w:num w:numId="12">
    <w:abstractNumId w:val="5"/>
  </w:num>
  <w:num w:numId="13">
    <w:abstractNumId w:val="13"/>
  </w:num>
  <w:num w:numId="14">
    <w:abstractNumId w:val="2"/>
  </w:num>
  <w:num w:numId="15">
    <w:abstractNumId w:val="5"/>
    <w:lvlOverride w:ilvl="0">
      <w:startOverride w:val="1"/>
    </w:lvlOverride>
  </w:num>
  <w:num w:numId="16">
    <w:abstractNumId w:val="5"/>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5"/>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lvlOverride w:ilvl="0">
      <w:startOverride w:val="1"/>
    </w:lvlOverride>
  </w:num>
  <w:num w:numId="29">
    <w:abstractNumId w:val="13"/>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14EEA"/>
    <w:rsid w:val="00023838"/>
    <w:rsid w:val="0003030F"/>
    <w:rsid w:val="00030C82"/>
    <w:rsid w:val="00042DDE"/>
    <w:rsid w:val="000433EB"/>
    <w:rsid w:val="00043E2C"/>
    <w:rsid w:val="00050242"/>
    <w:rsid w:val="00052478"/>
    <w:rsid w:val="00062F0C"/>
    <w:rsid w:val="000648FD"/>
    <w:rsid w:val="000662CE"/>
    <w:rsid w:val="00075967"/>
    <w:rsid w:val="000870A2"/>
    <w:rsid w:val="0009401A"/>
    <w:rsid w:val="000A2365"/>
    <w:rsid w:val="000A7EB3"/>
    <w:rsid w:val="000C58D9"/>
    <w:rsid w:val="000C5D6B"/>
    <w:rsid w:val="000C6625"/>
    <w:rsid w:val="000D0126"/>
    <w:rsid w:val="000D3923"/>
    <w:rsid w:val="000D671E"/>
    <w:rsid w:val="000D78E1"/>
    <w:rsid w:val="000E4E67"/>
    <w:rsid w:val="000E7632"/>
    <w:rsid w:val="000F2258"/>
    <w:rsid w:val="00101EC3"/>
    <w:rsid w:val="00103731"/>
    <w:rsid w:val="001121F6"/>
    <w:rsid w:val="0012305F"/>
    <w:rsid w:val="00123382"/>
    <w:rsid w:val="00124901"/>
    <w:rsid w:val="001279AB"/>
    <w:rsid w:val="0013412F"/>
    <w:rsid w:val="0013669B"/>
    <w:rsid w:val="001400DF"/>
    <w:rsid w:val="00144DC8"/>
    <w:rsid w:val="00170A42"/>
    <w:rsid w:val="00176883"/>
    <w:rsid w:val="00184631"/>
    <w:rsid w:val="00186183"/>
    <w:rsid w:val="00196E68"/>
    <w:rsid w:val="001A4CC6"/>
    <w:rsid w:val="001A6779"/>
    <w:rsid w:val="001B25E5"/>
    <w:rsid w:val="001B49FE"/>
    <w:rsid w:val="001B4CA3"/>
    <w:rsid w:val="001D76C9"/>
    <w:rsid w:val="001E1120"/>
    <w:rsid w:val="001E2880"/>
    <w:rsid w:val="001F6D31"/>
    <w:rsid w:val="002079BF"/>
    <w:rsid w:val="0021400E"/>
    <w:rsid w:val="0022213A"/>
    <w:rsid w:val="002323CC"/>
    <w:rsid w:val="00237045"/>
    <w:rsid w:val="002377CC"/>
    <w:rsid w:val="00241480"/>
    <w:rsid w:val="00244ECF"/>
    <w:rsid w:val="00263DA2"/>
    <w:rsid w:val="00264C40"/>
    <w:rsid w:val="002703CE"/>
    <w:rsid w:val="002A3274"/>
    <w:rsid w:val="002A4730"/>
    <w:rsid w:val="002B285B"/>
    <w:rsid w:val="002B31DE"/>
    <w:rsid w:val="002B6B7E"/>
    <w:rsid w:val="002B7801"/>
    <w:rsid w:val="002C04BF"/>
    <w:rsid w:val="002C3B16"/>
    <w:rsid w:val="002C5EE2"/>
    <w:rsid w:val="002E0422"/>
    <w:rsid w:val="0030050F"/>
    <w:rsid w:val="00310883"/>
    <w:rsid w:val="0031463E"/>
    <w:rsid w:val="00314A3B"/>
    <w:rsid w:val="00316758"/>
    <w:rsid w:val="00324A68"/>
    <w:rsid w:val="00326172"/>
    <w:rsid w:val="003278C4"/>
    <w:rsid w:val="00327EFC"/>
    <w:rsid w:val="003305CB"/>
    <w:rsid w:val="003316B9"/>
    <w:rsid w:val="00331BFF"/>
    <w:rsid w:val="00332178"/>
    <w:rsid w:val="00342F45"/>
    <w:rsid w:val="0034734E"/>
    <w:rsid w:val="00357F99"/>
    <w:rsid w:val="003628C6"/>
    <w:rsid w:val="00375397"/>
    <w:rsid w:val="003768B5"/>
    <w:rsid w:val="00380708"/>
    <w:rsid w:val="00391DF2"/>
    <w:rsid w:val="003A30EE"/>
    <w:rsid w:val="003A4603"/>
    <w:rsid w:val="003B6CC2"/>
    <w:rsid w:val="003C780B"/>
    <w:rsid w:val="003D16CB"/>
    <w:rsid w:val="003D2D11"/>
    <w:rsid w:val="003D532B"/>
    <w:rsid w:val="003D6A06"/>
    <w:rsid w:val="003E2D73"/>
    <w:rsid w:val="003E5E34"/>
    <w:rsid w:val="003E6432"/>
    <w:rsid w:val="003F00F0"/>
    <w:rsid w:val="003F2E88"/>
    <w:rsid w:val="003F3E58"/>
    <w:rsid w:val="00410327"/>
    <w:rsid w:val="00412B25"/>
    <w:rsid w:val="0041390A"/>
    <w:rsid w:val="00422449"/>
    <w:rsid w:val="00426EC3"/>
    <w:rsid w:val="00473ACE"/>
    <w:rsid w:val="004946FE"/>
    <w:rsid w:val="00495533"/>
    <w:rsid w:val="00496F40"/>
    <w:rsid w:val="00496F74"/>
    <w:rsid w:val="004A17E7"/>
    <w:rsid w:val="004A483E"/>
    <w:rsid w:val="004B479C"/>
    <w:rsid w:val="004B4AE0"/>
    <w:rsid w:val="004C7819"/>
    <w:rsid w:val="004D0B85"/>
    <w:rsid w:val="004D76E3"/>
    <w:rsid w:val="004E4344"/>
    <w:rsid w:val="004F1858"/>
    <w:rsid w:val="004F2F5B"/>
    <w:rsid w:val="005002A0"/>
    <w:rsid w:val="00503B12"/>
    <w:rsid w:val="00516059"/>
    <w:rsid w:val="00523C82"/>
    <w:rsid w:val="00525153"/>
    <w:rsid w:val="0053760E"/>
    <w:rsid w:val="00546AB5"/>
    <w:rsid w:val="0055009A"/>
    <w:rsid w:val="00555000"/>
    <w:rsid w:val="00560F66"/>
    <w:rsid w:val="0056267F"/>
    <w:rsid w:val="005662C3"/>
    <w:rsid w:val="0056761E"/>
    <w:rsid w:val="005746C4"/>
    <w:rsid w:val="00575CC0"/>
    <w:rsid w:val="0057672A"/>
    <w:rsid w:val="00585E11"/>
    <w:rsid w:val="00586C2B"/>
    <w:rsid w:val="005906E7"/>
    <w:rsid w:val="005923D5"/>
    <w:rsid w:val="00593481"/>
    <w:rsid w:val="00594B88"/>
    <w:rsid w:val="005A1D36"/>
    <w:rsid w:val="005B0E4A"/>
    <w:rsid w:val="005C0694"/>
    <w:rsid w:val="005C45F2"/>
    <w:rsid w:val="005C69A6"/>
    <w:rsid w:val="005D3E7D"/>
    <w:rsid w:val="005E105A"/>
    <w:rsid w:val="005E464D"/>
    <w:rsid w:val="005F05CE"/>
    <w:rsid w:val="005F312A"/>
    <w:rsid w:val="00614960"/>
    <w:rsid w:val="0062418B"/>
    <w:rsid w:val="00624B8F"/>
    <w:rsid w:val="00627722"/>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17D7"/>
    <w:rsid w:val="006A6071"/>
    <w:rsid w:val="006B1372"/>
    <w:rsid w:val="006B2BD5"/>
    <w:rsid w:val="006B5DC2"/>
    <w:rsid w:val="006B63BB"/>
    <w:rsid w:val="006C00BE"/>
    <w:rsid w:val="006C0FFF"/>
    <w:rsid w:val="006C38EF"/>
    <w:rsid w:val="006C4A63"/>
    <w:rsid w:val="006C679D"/>
    <w:rsid w:val="006C7C15"/>
    <w:rsid w:val="006D15CB"/>
    <w:rsid w:val="006D25B4"/>
    <w:rsid w:val="006D64AD"/>
    <w:rsid w:val="006F1274"/>
    <w:rsid w:val="00700834"/>
    <w:rsid w:val="0071095C"/>
    <w:rsid w:val="00715487"/>
    <w:rsid w:val="00716A7C"/>
    <w:rsid w:val="00716CE8"/>
    <w:rsid w:val="00742591"/>
    <w:rsid w:val="00744B5F"/>
    <w:rsid w:val="00752E21"/>
    <w:rsid w:val="00764042"/>
    <w:rsid w:val="00770596"/>
    <w:rsid w:val="00770860"/>
    <w:rsid w:val="00782DB9"/>
    <w:rsid w:val="00784A0F"/>
    <w:rsid w:val="00785EB6"/>
    <w:rsid w:val="00787245"/>
    <w:rsid w:val="0079562A"/>
    <w:rsid w:val="0079576F"/>
    <w:rsid w:val="00796594"/>
    <w:rsid w:val="007B2F28"/>
    <w:rsid w:val="007D0A77"/>
    <w:rsid w:val="007D3BFE"/>
    <w:rsid w:val="007E1F74"/>
    <w:rsid w:val="007F08C9"/>
    <w:rsid w:val="007F3D18"/>
    <w:rsid w:val="007F5A23"/>
    <w:rsid w:val="0080016C"/>
    <w:rsid w:val="00805402"/>
    <w:rsid w:val="008071C0"/>
    <w:rsid w:val="00816209"/>
    <w:rsid w:val="008168E3"/>
    <w:rsid w:val="008310E4"/>
    <w:rsid w:val="0083341B"/>
    <w:rsid w:val="00833978"/>
    <w:rsid w:val="00845811"/>
    <w:rsid w:val="00845FC5"/>
    <w:rsid w:val="008575EE"/>
    <w:rsid w:val="008622F8"/>
    <w:rsid w:val="00862609"/>
    <w:rsid w:val="00863B20"/>
    <w:rsid w:val="00863B3A"/>
    <w:rsid w:val="00865C9F"/>
    <w:rsid w:val="00872235"/>
    <w:rsid w:val="0087489A"/>
    <w:rsid w:val="00881DBD"/>
    <w:rsid w:val="00886838"/>
    <w:rsid w:val="00887E0B"/>
    <w:rsid w:val="008906C7"/>
    <w:rsid w:val="008943F3"/>
    <w:rsid w:val="0089607B"/>
    <w:rsid w:val="008C2BC8"/>
    <w:rsid w:val="008D23A5"/>
    <w:rsid w:val="008D3448"/>
    <w:rsid w:val="008E5AB6"/>
    <w:rsid w:val="008F58E2"/>
    <w:rsid w:val="00900302"/>
    <w:rsid w:val="009028A6"/>
    <w:rsid w:val="00902D2B"/>
    <w:rsid w:val="009031EA"/>
    <w:rsid w:val="00903943"/>
    <w:rsid w:val="009317DD"/>
    <w:rsid w:val="0093215D"/>
    <w:rsid w:val="00932305"/>
    <w:rsid w:val="00940DE0"/>
    <w:rsid w:val="0095185A"/>
    <w:rsid w:val="00967948"/>
    <w:rsid w:val="00970EAA"/>
    <w:rsid w:val="00975B58"/>
    <w:rsid w:val="009773C5"/>
    <w:rsid w:val="00982548"/>
    <w:rsid w:val="009833B4"/>
    <w:rsid w:val="009846B6"/>
    <w:rsid w:val="009866FF"/>
    <w:rsid w:val="009A22BB"/>
    <w:rsid w:val="009B64CD"/>
    <w:rsid w:val="009B7AAF"/>
    <w:rsid w:val="009C08B3"/>
    <w:rsid w:val="009E16A6"/>
    <w:rsid w:val="009E3401"/>
    <w:rsid w:val="00A02D26"/>
    <w:rsid w:val="00A107B2"/>
    <w:rsid w:val="00A12C23"/>
    <w:rsid w:val="00A13131"/>
    <w:rsid w:val="00A14CCA"/>
    <w:rsid w:val="00A27F53"/>
    <w:rsid w:val="00A347DC"/>
    <w:rsid w:val="00A368E3"/>
    <w:rsid w:val="00A51765"/>
    <w:rsid w:val="00A663DF"/>
    <w:rsid w:val="00A672FC"/>
    <w:rsid w:val="00A83537"/>
    <w:rsid w:val="00A85074"/>
    <w:rsid w:val="00A86F66"/>
    <w:rsid w:val="00A87870"/>
    <w:rsid w:val="00A9392D"/>
    <w:rsid w:val="00A94595"/>
    <w:rsid w:val="00AA27D7"/>
    <w:rsid w:val="00AA3060"/>
    <w:rsid w:val="00AB71BC"/>
    <w:rsid w:val="00AC0214"/>
    <w:rsid w:val="00AC3A67"/>
    <w:rsid w:val="00AC4AD4"/>
    <w:rsid w:val="00AE05B9"/>
    <w:rsid w:val="00AE5D3D"/>
    <w:rsid w:val="00AF012C"/>
    <w:rsid w:val="00AF2245"/>
    <w:rsid w:val="00B101B3"/>
    <w:rsid w:val="00B15420"/>
    <w:rsid w:val="00B16037"/>
    <w:rsid w:val="00B24E9E"/>
    <w:rsid w:val="00B438B7"/>
    <w:rsid w:val="00B466E7"/>
    <w:rsid w:val="00B51DA0"/>
    <w:rsid w:val="00B6179B"/>
    <w:rsid w:val="00B65965"/>
    <w:rsid w:val="00B71FF0"/>
    <w:rsid w:val="00B747A9"/>
    <w:rsid w:val="00B74FA2"/>
    <w:rsid w:val="00B779E0"/>
    <w:rsid w:val="00B817BB"/>
    <w:rsid w:val="00B86AFA"/>
    <w:rsid w:val="00B92944"/>
    <w:rsid w:val="00B9618D"/>
    <w:rsid w:val="00B9683A"/>
    <w:rsid w:val="00BA271D"/>
    <w:rsid w:val="00BA349E"/>
    <w:rsid w:val="00BA4EFA"/>
    <w:rsid w:val="00BD4C81"/>
    <w:rsid w:val="00BE0C2A"/>
    <w:rsid w:val="00BE1591"/>
    <w:rsid w:val="00BF5A40"/>
    <w:rsid w:val="00C012A4"/>
    <w:rsid w:val="00C06B93"/>
    <w:rsid w:val="00C06CDC"/>
    <w:rsid w:val="00C14F62"/>
    <w:rsid w:val="00C2520A"/>
    <w:rsid w:val="00C522CB"/>
    <w:rsid w:val="00C52778"/>
    <w:rsid w:val="00C53A95"/>
    <w:rsid w:val="00C6288F"/>
    <w:rsid w:val="00C64001"/>
    <w:rsid w:val="00C65019"/>
    <w:rsid w:val="00C7669B"/>
    <w:rsid w:val="00C85DD5"/>
    <w:rsid w:val="00C908B0"/>
    <w:rsid w:val="00CA6DF5"/>
    <w:rsid w:val="00CC5744"/>
    <w:rsid w:val="00CC6E45"/>
    <w:rsid w:val="00CD2C25"/>
    <w:rsid w:val="00CD6060"/>
    <w:rsid w:val="00CE1CD4"/>
    <w:rsid w:val="00CF510A"/>
    <w:rsid w:val="00CF717D"/>
    <w:rsid w:val="00CF760D"/>
    <w:rsid w:val="00D0651F"/>
    <w:rsid w:val="00D07C52"/>
    <w:rsid w:val="00D13C03"/>
    <w:rsid w:val="00D143A0"/>
    <w:rsid w:val="00D20E0D"/>
    <w:rsid w:val="00D26A31"/>
    <w:rsid w:val="00D30566"/>
    <w:rsid w:val="00D329C6"/>
    <w:rsid w:val="00D44951"/>
    <w:rsid w:val="00D45E12"/>
    <w:rsid w:val="00D517B7"/>
    <w:rsid w:val="00D51CF5"/>
    <w:rsid w:val="00D54095"/>
    <w:rsid w:val="00D632E7"/>
    <w:rsid w:val="00D64440"/>
    <w:rsid w:val="00D66ECB"/>
    <w:rsid w:val="00D803EF"/>
    <w:rsid w:val="00D807AE"/>
    <w:rsid w:val="00D82B74"/>
    <w:rsid w:val="00D83811"/>
    <w:rsid w:val="00D86321"/>
    <w:rsid w:val="00DA057F"/>
    <w:rsid w:val="00DA360E"/>
    <w:rsid w:val="00DA3754"/>
    <w:rsid w:val="00DA54BA"/>
    <w:rsid w:val="00DB6D6B"/>
    <w:rsid w:val="00DB76CC"/>
    <w:rsid w:val="00DC0B38"/>
    <w:rsid w:val="00DC5136"/>
    <w:rsid w:val="00DD68BF"/>
    <w:rsid w:val="00DD7313"/>
    <w:rsid w:val="00DE3820"/>
    <w:rsid w:val="00DE7A9E"/>
    <w:rsid w:val="00DF2976"/>
    <w:rsid w:val="00DF5753"/>
    <w:rsid w:val="00DF5CC0"/>
    <w:rsid w:val="00E20985"/>
    <w:rsid w:val="00E320F9"/>
    <w:rsid w:val="00E36265"/>
    <w:rsid w:val="00E36838"/>
    <w:rsid w:val="00E40D4F"/>
    <w:rsid w:val="00E47E40"/>
    <w:rsid w:val="00E50BE0"/>
    <w:rsid w:val="00E53C87"/>
    <w:rsid w:val="00E60220"/>
    <w:rsid w:val="00E632EC"/>
    <w:rsid w:val="00E67206"/>
    <w:rsid w:val="00E67F25"/>
    <w:rsid w:val="00E7223E"/>
    <w:rsid w:val="00E7662A"/>
    <w:rsid w:val="00E804CD"/>
    <w:rsid w:val="00E830C3"/>
    <w:rsid w:val="00EB02CE"/>
    <w:rsid w:val="00EB5D23"/>
    <w:rsid w:val="00EB5EE7"/>
    <w:rsid w:val="00EB7EED"/>
    <w:rsid w:val="00EC42CD"/>
    <w:rsid w:val="00ED6AD2"/>
    <w:rsid w:val="00EE2F7D"/>
    <w:rsid w:val="00EE5820"/>
    <w:rsid w:val="00EF04C4"/>
    <w:rsid w:val="00F0637B"/>
    <w:rsid w:val="00F110DC"/>
    <w:rsid w:val="00F203DD"/>
    <w:rsid w:val="00F221D5"/>
    <w:rsid w:val="00F24A02"/>
    <w:rsid w:val="00F316D3"/>
    <w:rsid w:val="00F31D25"/>
    <w:rsid w:val="00F35A74"/>
    <w:rsid w:val="00F41A12"/>
    <w:rsid w:val="00F4579A"/>
    <w:rsid w:val="00F555BA"/>
    <w:rsid w:val="00F6522C"/>
    <w:rsid w:val="00F838C2"/>
    <w:rsid w:val="00F91201"/>
    <w:rsid w:val="00F93C32"/>
    <w:rsid w:val="00F943E4"/>
    <w:rsid w:val="00F95C40"/>
    <w:rsid w:val="00F97D00"/>
    <w:rsid w:val="00FA0E33"/>
    <w:rsid w:val="00FA7F84"/>
    <w:rsid w:val="00FB3F3B"/>
    <w:rsid w:val="00FB52CA"/>
    <w:rsid w:val="00FC4F6D"/>
    <w:rsid w:val="00FE3044"/>
    <w:rsid w:val="00FE34AD"/>
    <w:rsid w:val="00FF0EB4"/>
    <w:rsid w:val="00FF1460"/>
    <w:rsid w:val="00FF1926"/>
    <w:rsid w:val="00FF2A19"/>
    <w:rsid w:val="00FF4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1">
    <w:name w:val="Trame moyenne 21"/>
    <w:basedOn w:val="TableauNormal"/>
    <w:uiPriority w:val="64"/>
    <w:rsid w:val="006A60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170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mpgedit.org/mpgedit/mpeg_format/mpeghdr.htm" TargetMode="External"/><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iq.intel.co.uk/no-mans-sky-procedural-generation/" TargetMode="External"/><Relationship Id="rId28" Type="http://schemas.openxmlformats.org/officeDocument/2006/relationships/image" Target="media/image17.gi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56F5CE4D-9B8D-470D-A791-832CEA8E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46</Pages>
  <Words>10395</Words>
  <Characters>57175</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6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Emerick LECOMTE</cp:lastModifiedBy>
  <cp:revision>164</cp:revision>
  <dcterms:created xsi:type="dcterms:W3CDTF">2015-11-09T23:09:00Z</dcterms:created>
  <dcterms:modified xsi:type="dcterms:W3CDTF">2016-02-26T10:49:00Z</dcterms:modified>
</cp:coreProperties>
</file>